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7DA" w:rsidRPr="002F77DA" w:rsidRDefault="001F194F" w:rsidP="007962EA">
      <w:pPr>
        <w:ind w:right="-11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6414770</wp:posOffset>
                </wp:positionH>
                <wp:positionV relativeFrom="paragraph">
                  <wp:posOffset>0</wp:posOffset>
                </wp:positionV>
                <wp:extent cx="7134225" cy="9412605"/>
                <wp:effectExtent l="0" t="0" r="0" b="0"/>
                <wp:wrapTight wrapText="bothSides">
                  <wp:wrapPolygon edited="0">
                    <wp:start x="115" y="44"/>
                    <wp:lineTo x="115" y="21552"/>
                    <wp:lineTo x="21398" y="21552"/>
                    <wp:lineTo x="21398" y="44"/>
                    <wp:lineTo x="115" y="44"/>
                  </wp:wrapPolygon>
                </wp:wrapTight>
                <wp:docPr id="4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941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858" w:rsidRPr="009A7455" w:rsidRDefault="00114E95" w:rsidP="009C26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Theme="majorHAnsi" w:eastAsiaTheme="minorHAnsi" w:hAnsiTheme="majorHAnsi" w:cs="MinionPro-Regular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9A7455">
                              <w:rPr>
                                <w:rFonts w:asciiTheme="majorHAnsi" w:eastAsiaTheme="minorHAnsi" w:hAnsiTheme="majorHAnsi" w:cs="MinionPro-Regular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 xml:space="preserve">      </w:t>
                            </w:r>
                            <w:r w:rsidR="00E372EF" w:rsidRPr="009A7455">
                              <w:rPr>
                                <w:rFonts w:asciiTheme="majorHAnsi" w:eastAsiaTheme="minorHAnsi" w:hAnsiTheme="majorHAnsi" w:cs="MinionPro-Regular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E372EF" w:rsidRPr="009A7455">
                              <w:rPr>
                                <w:rFonts w:asciiTheme="majorHAnsi" w:eastAsiaTheme="minorHAnsi" w:hAnsiTheme="majorHAnsi" w:cs="MinionPro-Regular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</w:p>
                          <w:p w:rsidR="001F194F" w:rsidRDefault="001F194F" w:rsidP="00174B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Theme="majorHAnsi" w:eastAsiaTheme="minorHAnsi" w:hAnsiTheme="majorHAnsi" w:cs="MinionPro-Regular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:rsidR="005A7588" w:rsidRDefault="005A7588" w:rsidP="005A75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Theme="majorHAnsi" w:eastAsiaTheme="minorHAnsi" w:hAnsiTheme="majorHAnsi" w:cs="MinionPro-Regular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Theme="majorHAnsi" w:eastAsiaTheme="minorHAnsi" w:hAnsiTheme="majorHAnsi" w:cs="MinionPro-Regular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Sonntag</w:t>
                            </w:r>
                            <w:r>
                              <w:rPr>
                                <w:rFonts w:asciiTheme="majorHAnsi" w:eastAsiaTheme="minorHAnsi" w:hAnsiTheme="majorHAnsi" w:cs="MinionPro-Regular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ajorHAnsi" w:eastAsiaTheme="minorHAnsi" w:hAnsiTheme="majorHAnsi" w:cs="MinionPro-Regular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  <w:t>09:30 Uhr Gottesdienstübertragung im ZDF</w:t>
                            </w:r>
                          </w:p>
                          <w:p w:rsidR="005A7588" w:rsidRDefault="005A7588" w:rsidP="005A75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Theme="majorHAnsi" w:eastAsiaTheme="minorHAnsi" w:hAnsiTheme="majorHAnsi" w:cs="MinionPro-Regular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Theme="majorHAnsi" w:eastAsiaTheme="minorHAnsi" w:hAnsiTheme="majorHAnsi" w:cs="MinionPro-Regular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06.04.2025</w:t>
                            </w:r>
                          </w:p>
                          <w:p w:rsidR="005A7588" w:rsidRDefault="005A7588" w:rsidP="00174B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:rsidR="008868E9" w:rsidRPr="00033F12" w:rsidRDefault="005A7588" w:rsidP="00174B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M</w:t>
                            </w:r>
                            <w:r w:rsidR="008868E9" w:rsidRPr="00033F12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ontag</w:t>
                            </w:r>
                            <w:r w:rsidR="008868E9" w:rsidRPr="00033F12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8868E9" w:rsidRPr="00033F12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  <w:t>10:00 Uhr Krafttraining</w:t>
                            </w:r>
                            <w:r w:rsidR="008868E9" w:rsidRPr="00033F12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8868E9" w:rsidRPr="00033F12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8868E9" w:rsidRPr="00033F12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8868E9" w:rsidRPr="00033F12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8868E9" w:rsidRPr="00033F12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</w:p>
                          <w:p w:rsidR="001F194F" w:rsidRDefault="005A7588" w:rsidP="00F076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07.04</w:t>
                            </w:r>
                            <w:r w:rsidR="00EB022E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.</w:t>
                            </w:r>
                            <w:r w:rsidR="00C91EEC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2025</w:t>
                            </w:r>
                            <w:r w:rsidR="003256E7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1F194F" w:rsidRPr="001F194F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Beate Henrich</w:t>
                            </w:r>
                            <w:r w:rsidR="001F194F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1F194F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1F194F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1F194F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1F194F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1F194F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1F194F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6A6DEE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1F194F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Kap.</w:t>
                            </w:r>
                            <w:r w:rsidR="006A6DEE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 xml:space="preserve"> Vorr.</w:t>
                            </w:r>
                          </w:p>
                          <w:p w:rsidR="006D1B75" w:rsidRDefault="00C91EEC" w:rsidP="001F19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left="1416" w:firstLine="708"/>
                              <w:textAlignment w:val="center"/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C91EEC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Birgit Schill</w:t>
                            </w:r>
                            <w:r w:rsidR="001F194F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1F194F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1F194F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1F194F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1F194F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1F194F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1F194F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6A6DEE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1F194F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4.OG</w:t>
                            </w:r>
                          </w:p>
                          <w:p w:rsidR="001F194F" w:rsidRDefault="001F194F" w:rsidP="001F19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left="1416" w:firstLine="708"/>
                              <w:textAlignment w:val="center"/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15:00 Ausfahrt mit der Rikscha</w:t>
                            </w:r>
                          </w:p>
                          <w:p w:rsidR="001F194F" w:rsidRPr="001F194F" w:rsidRDefault="008735E0" w:rsidP="001F19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left="1416" w:firstLine="708"/>
                              <w:textAlignment w:val="center"/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Organisation Thomas Heinzelmann</w:t>
                            </w:r>
                          </w:p>
                          <w:p w:rsidR="00C229C9" w:rsidRDefault="00C229C9" w:rsidP="00C229C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15:30 Uhr Englisch-Kurs</w:t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6A6DEE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1.OG</w:t>
                            </w:r>
                          </w:p>
                          <w:p w:rsidR="00C229C9" w:rsidRPr="00C229C9" w:rsidRDefault="00C229C9" w:rsidP="00C229C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Pr="00C229C9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Karin Teresa-Schmidt – fester Teilnehmerkreis</w:t>
                            </w:r>
                          </w:p>
                          <w:p w:rsidR="00C91EEC" w:rsidRPr="00C56750" w:rsidRDefault="00C91EEC" w:rsidP="00F076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:rsidR="00DD4BDA" w:rsidRDefault="00DE0357" w:rsidP="007C1D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033F12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Dienstag</w:t>
                            </w:r>
                            <w:r w:rsidRPr="00033F12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Pr="00033F12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C91EEC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10:00 Uhr Gedächtnistraining</w:t>
                            </w:r>
                            <w:r w:rsidR="00C91EEC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C91EEC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C91EEC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C91EEC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</w:p>
                          <w:p w:rsidR="00C91EEC" w:rsidRDefault="008735E0" w:rsidP="00C91E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08.04.</w:t>
                            </w:r>
                            <w:r w:rsidR="00C91EEC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2025</w:t>
                            </w:r>
                            <w:r w:rsidR="00A5326C" w:rsidRPr="00033F12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Beate Henrich</w:t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C91EEC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C91EEC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C91EEC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C229C9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682598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682598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6A6DEE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C91EEC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2. + 3.OG</w:t>
                            </w:r>
                          </w:p>
                          <w:p w:rsidR="00C91EEC" w:rsidRDefault="00C91EEC" w:rsidP="00C91E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154F19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Stephanie Kirner</w:t>
                            </w:r>
                            <w:r w:rsidR="00154F19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682598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682598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682598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682598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6A6DEE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1. + 4.OG</w:t>
                            </w:r>
                          </w:p>
                          <w:p w:rsidR="00E04D14" w:rsidRPr="00E04D14" w:rsidRDefault="001F194F" w:rsidP="001566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512783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E57B5A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E57B5A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E57B5A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</w:p>
                          <w:p w:rsidR="00C11EFB" w:rsidRDefault="0084799C" w:rsidP="00E04D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711D95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Mittwoch</w:t>
                            </w:r>
                            <w:r w:rsidR="002C44F8" w:rsidRPr="00711D95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7662B0" w:rsidRPr="00711D95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1F194F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10:</w:t>
                            </w:r>
                            <w:r w:rsidR="008735E0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00 Uhr Aktuelle Stunde</w:t>
                            </w:r>
                            <w:r w:rsidR="008735E0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8735E0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8735E0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1F194F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1F194F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6A6DEE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 xml:space="preserve">   </w:t>
                            </w:r>
                            <w:r w:rsidR="006A6DEE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1F194F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2.OG</w:t>
                            </w:r>
                          </w:p>
                          <w:p w:rsidR="008735E0" w:rsidRDefault="008735E0" w:rsidP="00C11E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09.04.</w:t>
                            </w:r>
                            <w:r w:rsidR="00512783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2025</w:t>
                            </w:r>
                            <w:r w:rsidR="003A4DA8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Pr="008735E0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Gerhild Barthelemy</w:t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  <w:t xml:space="preserve">2. + 3.OG </w:t>
                            </w:r>
                          </w:p>
                          <w:p w:rsidR="004D49A2" w:rsidRDefault="008735E0" w:rsidP="00C11E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Pr="008735E0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Christel Förster</w:t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 xml:space="preserve">     </w:t>
                            </w:r>
                            <w:r w:rsidR="004D49A2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  <w:t>1. + 4.OG</w:t>
                            </w:r>
                          </w:p>
                          <w:p w:rsidR="00154F19" w:rsidRPr="00154F19" w:rsidRDefault="00154F19" w:rsidP="008735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</w:p>
                          <w:p w:rsidR="00AD7818" w:rsidRDefault="00234204" w:rsidP="0023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230D26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Donnerstag</w:t>
                            </w:r>
                            <w:r w:rsidRPr="00230D26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A5326C" w:rsidRPr="00230D26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10:00 Uhr</w:t>
                            </w:r>
                            <w:r w:rsidR="001B1EAB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 xml:space="preserve"> Glauben leben-geistlicher Impuls</w:t>
                            </w:r>
                            <w:r w:rsidR="007807A9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6A6DEE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AD7818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Kapelle</w:t>
                            </w:r>
                          </w:p>
                          <w:p w:rsidR="00230D26" w:rsidRDefault="008735E0" w:rsidP="0023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10.04.</w:t>
                            </w:r>
                            <w:r w:rsidR="00B845D9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2025</w:t>
                            </w:r>
                            <w:r w:rsidR="001B1EAB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1A5567" w:rsidRPr="001A5567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Schwester Irene</w:t>
                            </w:r>
                          </w:p>
                          <w:p w:rsidR="006A6DEE" w:rsidRPr="006A6DEE" w:rsidRDefault="00242CA4" w:rsidP="008735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1F194F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 xml:space="preserve">15:30 Uhr </w:t>
                            </w:r>
                            <w:r w:rsidR="008735E0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Wir spielen Bingo</w:t>
                            </w:r>
                            <w:r w:rsidR="008735E0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8735E0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8735E0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8735E0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8735E0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  <w:t>3.OG</w:t>
                            </w:r>
                          </w:p>
                          <w:p w:rsidR="00154F19" w:rsidRDefault="008735E0" w:rsidP="000A3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  <w:t>Thomas Heinzelmann</w:t>
                            </w:r>
                            <w:r w:rsidR="0015667D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 xml:space="preserve"> und Florentina Könözsi</w:t>
                            </w:r>
                          </w:p>
                          <w:p w:rsidR="0015667D" w:rsidRPr="000A32A5" w:rsidRDefault="0015667D" w:rsidP="000A3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:rsidR="00083345" w:rsidRDefault="001B1EAB" w:rsidP="0023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1B1EAB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F</w:t>
                            </w:r>
                            <w:r w:rsidR="00934857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reitag</w:t>
                            </w:r>
                            <w:r w:rsidR="00934857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934857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154F19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10:00 Uhr</w:t>
                            </w:r>
                            <w:r w:rsidR="006A6DEE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 xml:space="preserve"> Eurythmie</w:t>
                            </w:r>
                            <w:r w:rsidR="00154F19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154F19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154F19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</w:p>
                          <w:p w:rsidR="006A6DEE" w:rsidRDefault="008735E0" w:rsidP="006A6D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11.04</w:t>
                            </w:r>
                            <w:r w:rsidR="000A030D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.</w:t>
                            </w:r>
                            <w:r w:rsidR="00B845D9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2025</w:t>
                            </w:r>
                            <w:r w:rsidR="00083345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6A6DEE" w:rsidRPr="008735E0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Vesna Gasic</w:t>
                            </w:r>
                            <w:r w:rsidR="006A6DEE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6A6DEE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6A6DEE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6A6DEE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6A6DEE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6A6DEE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6A6DEE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6A6DEE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  <w:t>Saal/EG</w:t>
                            </w:r>
                          </w:p>
                          <w:p w:rsidR="000A32A5" w:rsidRDefault="00083345" w:rsidP="0023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934857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242CA4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E04D14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</w:p>
                          <w:p w:rsidR="00083345" w:rsidRDefault="001B1EAB" w:rsidP="000833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1B1EAB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083345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083345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E26046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</w:p>
                          <w:p w:rsidR="00665B91" w:rsidRPr="00200727" w:rsidRDefault="00E26046" w:rsidP="00154F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</w:p>
                          <w:p w:rsidR="00E26046" w:rsidRPr="00E26046" w:rsidRDefault="00E26046" w:rsidP="00230D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505.1pt;margin-top:0;width:561.75pt;height:741.1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" filled="f" stroked="f">
                <v:textbox inset=",1.5mm,,.5mm">
                  <w:txbxContent>
                    <w:p w:rsidR="001E2858" w:rsidRPr="009A7455" w:rsidRDefault="00114E95" w:rsidP="009C26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Theme="majorHAnsi" w:eastAsiaTheme="minorHAnsi" w:hAnsiTheme="majorHAnsi" w:cs="MinionPro-Regular"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 w:rsidRPr="009A7455">
                        <w:rPr>
                          <w:rFonts w:asciiTheme="majorHAnsi" w:eastAsiaTheme="minorHAnsi" w:hAnsiTheme="majorHAnsi" w:cs="MinionPro-Regular"/>
                          <w:color w:val="000000"/>
                          <w:sz w:val="32"/>
                          <w:szCs w:val="32"/>
                          <w:lang w:eastAsia="en-US"/>
                        </w:rPr>
                        <w:t xml:space="preserve">      </w:t>
                      </w:r>
                      <w:r w:rsidR="00E372EF" w:rsidRPr="009A7455">
                        <w:rPr>
                          <w:rFonts w:asciiTheme="majorHAnsi" w:eastAsiaTheme="minorHAnsi" w:hAnsiTheme="majorHAnsi" w:cs="MinionPro-Regular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E372EF" w:rsidRPr="009A7455">
                        <w:rPr>
                          <w:rFonts w:asciiTheme="majorHAnsi" w:eastAsiaTheme="minorHAnsi" w:hAnsiTheme="majorHAnsi" w:cs="MinionPro-Regular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</w:p>
                    <w:p w:rsidR="001F194F" w:rsidRDefault="001F194F" w:rsidP="00174B6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Theme="majorHAnsi" w:eastAsiaTheme="minorHAnsi" w:hAnsiTheme="majorHAnsi" w:cs="MinionPro-Regular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</w:p>
                    <w:p w:rsidR="005A7588" w:rsidRDefault="005A7588" w:rsidP="005A758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Theme="majorHAnsi" w:eastAsiaTheme="minorHAnsi" w:hAnsiTheme="majorHAnsi" w:cs="MinionPro-Regular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Theme="majorHAnsi" w:eastAsiaTheme="minorHAnsi" w:hAnsiTheme="majorHAnsi" w:cs="MinionPro-Regular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Sonntag</w:t>
                      </w:r>
                      <w:r>
                        <w:rPr>
                          <w:rFonts w:asciiTheme="majorHAnsi" w:eastAsiaTheme="minorHAnsi" w:hAnsiTheme="majorHAnsi" w:cs="MinionPro-Regular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Theme="majorHAnsi" w:eastAsiaTheme="minorHAnsi" w:hAnsiTheme="majorHAnsi" w:cs="MinionPro-Regular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  <w:t>09:30 Uhr Gottesdienstübertragung im ZDF</w:t>
                      </w:r>
                    </w:p>
                    <w:p w:rsidR="005A7588" w:rsidRDefault="005A7588" w:rsidP="005A758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Theme="majorHAnsi" w:eastAsiaTheme="minorHAnsi" w:hAnsiTheme="majorHAnsi" w:cs="MinionPro-Regular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Theme="majorHAnsi" w:eastAsiaTheme="minorHAnsi" w:hAnsiTheme="majorHAnsi" w:cs="MinionPro-Regular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06.04</w:t>
                      </w:r>
                      <w:r>
                        <w:rPr>
                          <w:rFonts w:asciiTheme="majorHAnsi" w:eastAsiaTheme="minorHAnsi" w:hAnsiTheme="majorHAnsi" w:cs="MinionPro-Regular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.2025</w:t>
                      </w:r>
                    </w:p>
                    <w:p w:rsidR="005A7588" w:rsidRDefault="005A7588" w:rsidP="00174B6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</w:p>
                    <w:p w:rsidR="008868E9" w:rsidRPr="00033F12" w:rsidRDefault="005A7588" w:rsidP="00174B6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M</w:t>
                      </w:r>
                      <w:r w:rsidR="008868E9" w:rsidRPr="00033F12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ontag</w:t>
                      </w:r>
                      <w:r w:rsidR="008868E9" w:rsidRPr="00033F12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8868E9" w:rsidRPr="00033F12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  <w:t>10:00 Uhr Krafttraining</w:t>
                      </w:r>
                      <w:r w:rsidR="008868E9" w:rsidRPr="00033F12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8868E9" w:rsidRPr="00033F12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8868E9" w:rsidRPr="00033F12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8868E9" w:rsidRPr="00033F12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8868E9" w:rsidRPr="00033F12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</w:p>
                    <w:p w:rsidR="001F194F" w:rsidRDefault="005A7588" w:rsidP="00F076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07.04</w:t>
                      </w:r>
                      <w:r w:rsidR="00EB022E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.</w:t>
                      </w:r>
                      <w:r w:rsidR="00C91EEC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2025</w:t>
                      </w:r>
                      <w:r w:rsidR="003256E7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1F194F" w:rsidRPr="001F194F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>Beate Henrich</w:t>
                      </w:r>
                      <w:r w:rsidR="001F194F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1F194F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1F194F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1F194F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1F194F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1F194F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1F194F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6A6DEE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1F194F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>Kap.</w:t>
                      </w:r>
                      <w:r w:rsidR="006A6DEE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 xml:space="preserve"> Vorr.</w:t>
                      </w:r>
                    </w:p>
                    <w:p w:rsidR="006D1B75" w:rsidRDefault="00C91EEC" w:rsidP="001F19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ind w:left="1416" w:firstLine="708"/>
                        <w:textAlignment w:val="center"/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 w:rsidRPr="00C91EEC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>Birgit Schill</w:t>
                      </w:r>
                      <w:r w:rsidR="001F194F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1F194F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1F194F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1F194F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1F194F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1F194F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1F194F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6A6DEE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1F194F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4.OG</w:t>
                      </w:r>
                    </w:p>
                    <w:p w:rsidR="001F194F" w:rsidRDefault="001F194F" w:rsidP="001F19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ind w:left="1416" w:firstLine="708"/>
                        <w:textAlignment w:val="center"/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15:00 Ausfahrt mit der Rikscha</w:t>
                      </w:r>
                    </w:p>
                    <w:p w:rsidR="001F194F" w:rsidRPr="001F194F" w:rsidRDefault="008735E0" w:rsidP="001F19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ind w:left="1416" w:firstLine="708"/>
                        <w:textAlignment w:val="center"/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>Organisation Thomas Heinzelmann</w:t>
                      </w:r>
                    </w:p>
                    <w:p w:rsidR="00C229C9" w:rsidRDefault="00C229C9" w:rsidP="00C229C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15:30 Uhr Englisch-Kurs</w:t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6A6DEE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1.OG</w:t>
                      </w:r>
                    </w:p>
                    <w:p w:rsidR="00C229C9" w:rsidRPr="00C229C9" w:rsidRDefault="00C229C9" w:rsidP="00C229C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Pr="00C229C9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>Karin Teresa-Schmidt – fester Teilnehmerkreis</w:t>
                      </w:r>
                    </w:p>
                    <w:p w:rsidR="00C91EEC" w:rsidRPr="00C56750" w:rsidRDefault="00C91EEC" w:rsidP="00F076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</w:p>
                    <w:p w:rsidR="00DD4BDA" w:rsidRDefault="00DE0357" w:rsidP="007C1DE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 w:rsidRPr="00033F12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Dienstag</w:t>
                      </w:r>
                      <w:r w:rsidRPr="00033F12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Pr="00033F12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C91EEC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10:00 Uhr Gedächtnistraining</w:t>
                      </w:r>
                      <w:r w:rsidR="00C91EEC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C91EEC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C91EEC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C91EEC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</w:p>
                    <w:p w:rsidR="00C91EEC" w:rsidRDefault="008735E0" w:rsidP="00C91E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08.04.</w:t>
                      </w:r>
                      <w:r w:rsidR="00C91EEC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2025</w:t>
                      </w:r>
                      <w:r w:rsidR="00A5326C" w:rsidRPr="00033F12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>Beate Henrich</w:t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C91EEC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C91EEC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C91EEC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C229C9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682598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682598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6A6DEE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C91EEC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2. + 3.OG</w:t>
                      </w:r>
                    </w:p>
                    <w:p w:rsidR="00C91EEC" w:rsidRDefault="00C91EEC" w:rsidP="00C91E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154F19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>Stephanie Kirner</w:t>
                      </w:r>
                      <w:r w:rsidR="00154F19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682598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682598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682598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682598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6A6DEE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1. + 4.OG</w:t>
                      </w:r>
                    </w:p>
                    <w:p w:rsidR="00E04D14" w:rsidRPr="00E04D14" w:rsidRDefault="001F194F" w:rsidP="001566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512783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E57B5A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E57B5A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E57B5A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</w:p>
                    <w:p w:rsidR="00C11EFB" w:rsidRDefault="0084799C" w:rsidP="00E04D1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 w:rsidRPr="00711D95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Mittwoch</w:t>
                      </w:r>
                      <w:r w:rsidR="002C44F8" w:rsidRPr="00711D95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7662B0" w:rsidRPr="00711D95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1F194F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10:</w:t>
                      </w:r>
                      <w:r w:rsidR="008735E0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00 Uhr Aktuelle Stunde</w:t>
                      </w:r>
                      <w:r w:rsidR="008735E0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8735E0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8735E0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1F194F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1F194F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6A6DEE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 xml:space="preserve">   </w:t>
                      </w:r>
                      <w:r w:rsidR="006A6DEE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1F194F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2.OG</w:t>
                      </w:r>
                    </w:p>
                    <w:p w:rsidR="008735E0" w:rsidRDefault="008735E0" w:rsidP="00C11E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09.04.</w:t>
                      </w:r>
                      <w:r w:rsidR="00512783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2025</w:t>
                      </w:r>
                      <w:r w:rsidR="003A4DA8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Pr="008735E0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>Gerhild Barthelemy</w:t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  <w:t xml:space="preserve">2. + 3.OG </w:t>
                      </w:r>
                    </w:p>
                    <w:p w:rsidR="004D49A2" w:rsidRDefault="008735E0" w:rsidP="00C11E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Pr="008735E0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>Christel Förster</w:t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 xml:space="preserve">     </w:t>
                      </w:r>
                      <w:r w:rsidR="004D49A2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  <w:t>1. + 4.OG</w:t>
                      </w:r>
                    </w:p>
                    <w:p w:rsidR="00154F19" w:rsidRPr="00154F19" w:rsidRDefault="00154F19" w:rsidP="008735E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</w:p>
                    <w:p w:rsidR="00AD7818" w:rsidRDefault="00234204" w:rsidP="00230D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 w:rsidRPr="00230D26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Donnerstag</w:t>
                      </w:r>
                      <w:r w:rsidRPr="00230D26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A5326C" w:rsidRPr="00230D26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10:00 Uhr</w:t>
                      </w:r>
                      <w:r w:rsidR="001B1EAB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 xml:space="preserve"> Glauben leben-geistlicher Impuls</w:t>
                      </w:r>
                      <w:r w:rsidR="007807A9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6A6DEE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AD7818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Kapelle</w:t>
                      </w:r>
                    </w:p>
                    <w:p w:rsidR="00230D26" w:rsidRDefault="008735E0" w:rsidP="00230D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10.04.</w:t>
                      </w:r>
                      <w:r w:rsidR="00B845D9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2025</w:t>
                      </w:r>
                      <w:r w:rsidR="001B1EAB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1A5567" w:rsidRPr="001A5567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>Schwester Irene</w:t>
                      </w:r>
                    </w:p>
                    <w:p w:rsidR="006A6DEE" w:rsidRPr="006A6DEE" w:rsidRDefault="00242CA4" w:rsidP="008735E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1F194F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 xml:space="preserve">15:30 Uhr </w:t>
                      </w:r>
                      <w:r w:rsidR="008735E0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Wir spielen Bingo</w:t>
                      </w:r>
                      <w:r w:rsidR="008735E0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8735E0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8735E0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8735E0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8735E0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  <w:t>3.OG</w:t>
                      </w:r>
                    </w:p>
                    <w:p w:rsidR="00154F19" w:rsidRDefault="008735E0" w:rsidP="000A3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  <w:t>Thomas Heinzelmann</w:t>
                      </w:r>
                      <w:r w:rsidR="0015667D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 xml:space="preserve"> und Florentina Könözsi</w:t>
                      </w:r>
                    </w:p>
                    <w:p w:rsidR="0015667D" w:rsidRPr="000A32A5" w:rsidRDefault="0015667D" w:rsidP="000A3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</w:p>
                    <w:p w:rsidR="00083345" w:rsidRDefault="001B1EAB" w:rsidP="00230D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 w:rsidRPr="001B1EAB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F</w:t>
                      </w:r>
                      <w:r w:rsidR="00934857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reitag</w:t>
                      </w:r>
                      <w:r w:rsidR="00934857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934857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154F19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10:00 Uhr</w:t>
                      </w:r>
                      <w:r w:rsidR="006A6DEE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 xml:space="preserve"> Eurythmie</w:t>
                      </w:r>
                      <w:r w:rsidR="00154F19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154F19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154F19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</w:p>
                    <w:p w:rsidR="006A6DEE" w:rsidRDefault="008735E0" w:rsidP="006A6D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11.04</w:t>
                      </w:r>
                      <w:r w:rsidR="000A030D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.</w:t>
                      </w:r>
                      <w:r w:rsidR="00B845D9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2025</w:t>
                      </w:r>
                      <w:r w:rsidR="00083345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6A6DEE" w:rsidRPr="008735E0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>Vesna Gasic</w:t>
                      </w:r>
                      <w:r w:rsidR="006A6DEE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6A6DEE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6A6DEE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6A6DEE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6A6DEE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6A6DEE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6A6DEE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6A6DEE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  <w:t>Saal/EG</w:t>
                      </w:r>
                    </w:p>
                    <w:p w:rsidR="000A32A5" w:rsidRDefault="00083345" w:rsidP="00230D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934857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242CA4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E04D14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</w:p>
                    <w:p w:rsidR="00083345" w:rsidRDefault="001B1EAB" w:rsidP="0008334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 w:rsidRPr="001B1EAB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083345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083345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E26046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</w:p>
                    <w:p w:rsidR="00665B91" w:rsidRPr="00200727" w:rsidRDefault="00E26046" w:rsidP="00154F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b/>
                          <w:i/>
                          <w:color w:val="00000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</w:p>
                    <w:p w:rsidR="00E26046" w:rsidRPr="00E26046" w:rsidRDefault="00E26046" w:rsidP="00230D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12783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295275</wp:posOffset>
                </wp:positionH>
                <wp:positionV relativeFrom="paragraph">
                  <wp:posOffset>0</wp:posOffset>
                </wp:positionV>
                <wp:extent cx="6953250" cy="11563350"/>
                <wp:effectExtent l="0" t="0" r="0" b="0"/>
                <wp:wrapTight wrapText="bothSides">
                  <wp:wrapPolygon edited="0">
                    <wp:start x="118" y="107"/>
                    <wp:lineTo x="118" y="21493"/>
                    <wp:lineTo x="21541" y="21493"/>
                    <wp:lineTo x="21541" y="107"/>
                    <wp:lineTo x="118" y="107"/>
                  </wp:wrapPolygon>
                </wp:wrapTight>
                <wp:docPr id="3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156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EE4" w:rsidRDefault="00F12EE4" w:rsidP="00D12D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Theme="majorHAnsi" w:eastAsiaTheme="minorHAnsi" w:hAnsiTheme="majorHAnsi" w:cs="MinionPro-Regular"/>
                                <w:b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F12EE4" w:rsidRDefault="00F12EE4" w:rsidP="00D12D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Theme="majorHAnsi" w:eastAsiaTheme="minorHAnsi" w:hAnsiTheme="majorHAnsi" w:cs="MinionPro-Regular"/>
                                <w:b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5C63ED" w:rsidRDefault="00624FF5" w:rsidP="00624F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033F12">
                              <w:rPr>
                                <w:rFonts w:asciiTheme="majorHAnsi" w:eastAsiaTheme="minorHAnsi" w:hAnsiTheme="majorHAnsi" w:cs="MinionPro-Regular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M</w:t>
                            </w:r>
                            <w:r w:rsidR="00F36877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ontag</w:t>
                            </w:r>
                            <w:r w:rsidR="00F36877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F36877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F36877" w:rsidRPr="00033F12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10:00 Uhr Krafttraining</w:t>
                            </w:r>
                          </w:p>
                          <w:p w:rsidR="004D49A2" w:rsidRDefault="0059403A" w:rsidP="00F368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31</w:t>
                            </w:r>
                            <w:r w:rsidR="00F36877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.</w:t>
                            </w:r>
                            <w:r w:rsidR="005C63ED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03.</w:t>
                            </w:r>
                            <w:r w:rsidR="00624FF5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2025</w:t>
                            </w:r>
                            <w:r w:rsidR="00624FF5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F36877" w:rsidRPr="00F36877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Beate Henrich</w:t>
                            </w:r>
                            <w:r w:rsidR="00F36877" w:rsidRPr="00F36877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F36877" w:rsidRPr="00F36877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F36877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F36877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F36877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F36877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F36877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  <w:t>Saal/EG</w:t>
                            </w:r>
                          </w:p>
                          <w:p w:rsidR="00F36877" w:rsidRDefault="00F36877" w:rsidP="00F368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Pr="00F36877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  <w:t>Birgit Schill</w:t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  <w:t>4.OG</w:t>
                            </w:r>
                          </w:p>
                          <w:p w:rsidR="00F36877" w:rsidRDefault="00F36877" w:rsidP="00F368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  <w:t>15:00 Uhr</w:t>
                            </w:r>
                            <w:r w:rsidR="00E85569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 xml:space="preserve"> Ausfahrt mit der Rikscha</w:t>
                            </w:r>
                            <w:r w:rsidR="00E85569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E85569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E85569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</w:p>
                          <w:p w:rsidR="00E85569" w:rsidRDefault="00E85569" w:rsidP="00F368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Pr="00E85569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Organisation Florentina Könözsi</w:t>
                            </w:r>
                          </w:p>
                          <w:p w:rsidR="00E85569" w:rsidRDefault="00E85569" w:rsidP="00E855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15:30 Uhr Englisch-Kurs</w:t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  <w:t>1.OG</w:t>
                            </w:r>
                          </w:p>
                          <w:p w:rsidR="00E85569" w:rsidRPr="00C229C9" w:rsidRDefault="00E85569" w:rsidP="00E855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Pr="00C229C9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Karin Teresa-Schmidt – fester Teilnehmerkreis</w:t>
                            </w:r>
                          </w:p>
                          <w:p w:rsidR="00E85569" w:rsidRPr="00E85569" w:rsidRDefault="00E85569" w:rsidP="00F368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:rsidR="000A15F8" w:rsidRDefault="00817859" w:rsidP="005454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17859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Dienstag</w:t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CB61C2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 xml:space="preserve">10:00 Uhr </w:t>
                            </w:r>
                            <w:r w:rsidR="0059403A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Heute großes Sommerfest</w:t>
                            </w:r>
                          </w:p>
                          <w:p w:rsidR="00532F99" w:rsidRDefault="0059403A" w:rsidP="005454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01.04.</w:t>
                            </w:r>
                            <w:r w:rsidR="00CB61C2" w:rsidRPr="00532F99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2025</w:t>
                            </w:r>
                            <w:r w:rsidR="00512783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Beate Henrich</w:t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CB61C2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CB61C2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CB61C2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CB61C2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CB61C2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CB61C2" w:rsidRPr="00D36112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2. + 3.OG</w:t>
                            </w:r>
                            <w:r w:rsidR="00CB61C2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 xml:space="preserve">  </w:t>
                            </w:r>
                          </w:p>
                          <w:p w:rsidR="00532F99" w:rsidRDefault="00D36112" w:rsidP="005454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E85569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Stephie Kirner</w:t>
                            </w:r>
                            <w:r w:rsidR="00E85569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532F99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532F99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532F99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532F99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532F99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532F99" w:rsidRPr="00D36112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1. + 4.OG</w:t>
                            </w:r>
                          </w:p>
                          <w:p w:rsidR="00C229C9" w:rsidRDefault="00C229C9" w:rsidP="000A15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</w:p>
                          <w:p w:rsidR="0059403A" w:rsidRDefault="00112ACA" w:rsidP="00C229C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112ACA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Mittwoch</w:t>
                            </w:r>
                            <w:r w:rsidRPr="00112ACA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59403A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  <w:t>ab 09:30 Uhr Besuch der Clowns</w:t>
                            </w:r>
                            <w:r w:rsidR="0059403A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59403A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59403A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</w:p>
                          <w:p w:rsidR="00840A0D" w:rsidRDefault="0059403A" w:rsidP="00C229C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02.04.2025</w:t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  <w:t>Adele Spätzle und August Holzapfel</w:t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  <w:t>1., 2. + 5.OG</w:t>
                            </w:r>
                          </w:p>
                          <w:p w:rsidR="00E85569" w:rsidRDefault="00840A0D" w:rsidP="00C229C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E96C2A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</w:p>
                          <w:p w:rsidR="00C229C9" w:rsidRDefault="00E85569" w:rsidP="006C18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</w:p>
                          <w:p w:rsidR="00C229C9" w:rsidRDefault="0037525D" w:rsidP="009A56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Do</w:t>
                            </w:r>
                            <w:r w:rsidR="007C3B48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nnerstag</w:t>
                            </w:r>
                            <w:r w:rsidR="00644F21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9A5634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10:00 Uhr  Glauben leben – geistlicher Impuls    Kapelle</w:t>
                            </w:r>
                          </w:p>
                          <w:p w:rsidR="00BD1DC1" w:rsidRPr="00154F19" w:rsidRDefault="006C18E1" w:rsidP="009A56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03.04</w:t>
                            </w:r>
                            <w:r w:rsidR="00EB022E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.</w:t>
                            </w:r>
                            <w:r w:rsidR="00C229C9" w:rsidRPr="00154F19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2025</w:t>
                            </w:r>
                            <w:r w:rsidR="00512783" w:rsidRPr="00154F19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9A5634" w:rsidRPr="00154F19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Schwester Irene</w:t>
                            </w:r>
                          </w:p>
                          <w:p w:rsidR="005A7588" w:rsidRDefault="007804B9" w:rsidP="001F19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154F19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Pr="00154F19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Pr="00154F19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840A0D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15:30</w:t>
                            </w:r>
                            <w:r w:rsidR="005A7588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 xml:space="preserve">  Wir spielen in ges</w:t>
                            </w:r>
                            <w:r w:rsidR="008735E0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e</w:t>
                            </w:r>
                            <w:r w:rsidR="005A7588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lliger Runde</w:t>
                            </w:r>
                          </w:p>
                          <w:p w:rsidR="001F194F" w:rsidRDefault="005A7588" w:rsidP="005A75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left="1416" w:firstLine="708"/>
                              <w:textAlignment w:val="center"/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Stadt-Land-Fluss</w:t>
                            </w:r>
                            <w:r w:rsidR="00840A0D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="001F194F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1F194F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1F194F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1F194F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1F194F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1F194F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  <w:t>3.OG</w:t>
                            </w:r>
                          </w:p>
                          <w:p w:rsidR="005A7588" w:rsidRPr="005A7588" w:rsidRDefault="005A7588" w:rsidP="005A75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left="1416" w:firstLine="708"/>
                              <w:textAlignment w:val="center"/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5A7588"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Shaula Galicia und Sylvia Rossmüller</w:t>
                            </w:r>
                          </w:p>
                          <w:p w:rsidR="00C11EFB" w:rsidRPr="001F194F" w:rsidRDefault="001F194F" w:rsidP="001F19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0A15F8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</w:p>
                          <w:p w:rsidR="00C91EEC" w:rsidRDefault="00C91EEC" w:rsidP="009A56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:rsidR="00C91EEC" w:rsidRPr="00C91EEC" w:rsidRDefault="00C91EEC" w:rsidP="009A56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C91EEC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Freitag</w:t>
                            </w:r>
                            <w:r w:rsidR="001F194F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1F194F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  <w:t>10:00 Uhr Gym</w:t>
                            </w:r>
                            <w:r w:rsidR="00E444CD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nastik im Sitzen</w:t>
                            </w:r>
                            <w:r w:rsidR="001F194F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1F194F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1F194F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="00E444CD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Pr="00C91EEC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Saal/EG</w:t>
                            </w:r>
                          </w:p>
                          <w:p w:rsidR="00C91EEC" w:rsidRDefault="005A7588" w:rsidP="009A56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04.04.</w:t>
                            </w:r>
                            <w:r w:rsidR="00C91EEC" w:rsidRPr="00C91EEC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2025</w:t>
                            </w: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  <w:t>Christel Förster</w:t>
                            </w:r>
                          </w:p>
                          <w:p w:rsidR="004D49A2" w:rsidRDefault="004D49A2" w:rsidP="009A56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:rsidR="004D49A2" w:rsidRDefault="004D49A2" w:rsidP="009A56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4D49A2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Samstag</w:t>
                            </w:r>
                            <w:r w:rsidRPr="004D49A2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Pr="004D49A2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  <w:t>15:30 Uhr Vorabendgottesdienst</w:t>
                            </w:r>
                            <w:r w:rsidRPr="004D49A2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Pr="004D49A2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  <w:r w:rsidRPr="004D49A2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ab/>
                              <w:t>Kapelle</w:t>
                            </w:r>
                          </w:p>
                          <w:p w:rsidR="006A6DEE" w:rsidRDefault="005A7588" w:rsidP="000833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05.04</w:t>
                            </w:r>
                            <w:r w:rsidR="004D49A2"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t>.2025</w:t>
                            </w:r>
                          </w:p>
                          <w:p w:rsidR="00174B66" w:rsidRPr="006A6DEE" w:rsidRDefault="00174B66" w:rsidP="000833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alibri" w:eastAsiaTheme="minorHAnsi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0000" tIns="91440" rIns="180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3" o:spid="_x0000_s1027" type="#_x0000_t202" style="position:absolute;margin-left:23.25pt;margin-top:0;width:547.5pt;height:910.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" filled="f" stroked="f">
                <v:textbox inset="2.5mm,7.2pt,.5mm,7.2pt">
                  <w:txbxContent>
                    <w:p w:rsidR="00F12EE4" w:rsidRDefault="00F12EE4" w:rsidP="00D12D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Theme="majorHAnsi" w:eastAsiaTheme="minorHAnsi" w:hAnsiTheme="majorHAnsi" w:cs="MinionPro-Regular"/>
                          <w:b/>
                          <w:color w:val="000000"/>
                          <w:sz w:val="28"/>
                          <w:szCs w:val="28"/>
                          <w:lang w:eastAsia="en-US"/>
                        </w:rPr>
                      </w:pPr>
                    </w:p>
                    <w:p w:rsidR="00F12EE4" w:rsidRDefault="00F12EE4" w:rsidP="00D12D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Theme="majorHAnsi" w:eastAsiaTheme="minorHAnsi" w:hAnsiTheme="majorHAnsi" w:cs="MinionPro-Regular"/>
                          <w:b/>
                          <w:color w:val="000000"/>
                          <w:sz w:val="28"/>
                          <w:szCs w:val="28"/>
                          <w:lang w:eastAsia="en-US"/>
                        </w:rPr>
                      </w:pPr>
                    </w:p>
                    <w:p w:rsidR="005C63ED" w:rsidRDefault="00624FF5" w:rsidP="00624F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 w:rsidRPr="00033F12">
                        <w:rPr>
                          <w:rFonts w:asciiTheme="majorHAnsi" w:eastAsiaTheme="minorHAnsi" w:hAnsiTheme="majorHAnsi" w:cs="MinionPro-Regular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M</w:t>
                      </w:r>
                      <w:r w:rsidR="00F36877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ontag</w:t>
                      </w:r>
                      <w:r w:rsidR="00F36877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F36877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F36877" w:rsidRPr="00033F12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10:00 Uhr Krafttraining</w:t>
                      </w:r>
                    </w:p>
                    <w:p w:rsidR="004D49A2" w:rsidRDefault="0059403A" w:rsidP="00F368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31</w:t>
                      </w:r>
                      <w:r w:rsidR="00F36877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.</w:t>
                      </w:r>
                      <w:r w:rsidR="005C63ED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03.</w:t>
                      </w:r>
                      <w:r w:rsidR="00624FF5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2025</w:t>
                      </w:r>
                      <w:r w:rsidR="00624FF5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F36877" w:rsidRPr="00F36877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>Beate Henrich</w:t>
                      </w:r>
                      <w:r w:rsidR="00F36877" w:rsidRPr="00F36877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F36877" w:rsidRPr="00F36877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F36877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F36877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F36877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F36877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F36877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  <w:t>Saal/EG</w:t>
                      </w:r>
                    </w:p>
                    <w:p w:rsidR="00F36877" w:rsidRDefault="00F36877" w:rsidP="00F368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Pr="00F36877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  <w:t>Birgit Schill</w:t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  <w:t>4.OG</w:t>
                      </w:r>
                    </w:p>
                    <w:p w:rsidR="00F36877" w:rsidRDefault="00F36877" w:rsidP="00F368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  <w:t>15:00 Uhr</w:t>
                      </w:r>
                      <w:r w:rsidR="00E85569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 xml:space="preserve"> Ausfahrt mit der Rikscha</w:t>
                      </w:r>
                      <w:r w:rsidR="00E85569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E85569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E85569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</w:p>
                    <w:p w:rsidR="00E85569" w:rsidRDefault="00E85569" w:rsidP="00F368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Pr="00E85569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>Organisation Florentina Könözsi</w:t>
                      </w:r>
                    </w:p>
                    <w:p w:rsidR="00E85569" w:rsidRDefault="00E85569" w:rsidP="00E8556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15:30 Uhr Englisch-Kurs</w:t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  <w:t>1.OG</w:t>
                      </w:r>
                    </w:p>
                    <w:p w:rsidR="00E85569" w:rsidRPr="00C229C9" w:rsidRDefault="00E85569" w:rsidP="00E8556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Pr="00C229C9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>Karin Teresa-Schmidt – fester Teilnehmerkreis</w:t>
                      </w:r>
                    </w:p>
                    <w:p w:rsidR="00E85569" w:rsidRPr="00E85569" w:rsidRDefault="00E85569" w:rsidP="00F368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</w:p>
                    <w:p w:rsidR="000A15F8" w:rsidRDefault="00817859" w:rsidP="005454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 w:rsidRPr="00817859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Dienstag</w:t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CB61C2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 xml:space="preserve">10:00 Uhr </w:t>
                      </w:r>
                      <w:r w:rsidR="0059403A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Heute großes Sommerfest</w:t>
                      </w:r>
                    </w:p>
                    <w:p w:rsidR="00532F99" w:rsidRDefault="0059403A" w:rsidP="005454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01.04.</w:t>
                      </w:r>
                      <w:r w:rsidR="00CB61C2" w:rsidRPr="00532F99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2025</w:t>
                      </w:r>
                      <w:r w:rsidR="00512783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>Beate Henrich</w:t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CB61C2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CB61C2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CB61C2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CB61C2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CB61C2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CB61C2" w:rsidRPr="00D36112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2. + 3.OG</w:t>
                      </w:r>
                      <w:r w:rsidR="00CB61C2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 xml:space="preserve">  </w:t>
                      </w:r>
                    </w:p>
                    <w:p w:rsidR="00532F99" w:rsidRDefault="00D36112" w:rsidP="005454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E85569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>Stephie Kirner</w:t>
                      </w:r>
                      <w:r w:rsidR="00E85569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532F99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532F99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532F99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532F99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532F99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532F99" w:rsidRPr="00D36112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1. + 4.OG</w:t>
                      </w:r>
                    </w:p>
                    <w:p w:rsidR="00C229C9" w:rsidRDefault="00C229C9" w:rsidP="000A15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</w:p>
                    <w:p w:rsidR="0059403A" w:rsidRDefault="00112ACA" w:rsidP="00C229C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 w:rsidRPr="00112ACA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Mittwoch</w:t>
                      </w:r>
                      <w:r w:rsidRPr="00112ACA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59403A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  <w:t>ab 09:30 Uhr Besuch der Clowns</w:t>
                      </w:r>
                      <w:r w:rsidR="0059403A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59403A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59403A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</w:p>
                    <w:p w:rsidR="00840A0D" w:rsidRDefault="0059403A" w:rsidP="00C229C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02.04.2025</w:t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  <w:t>Adele Spätzle und August Holzapfel</w:t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  <w:t>1., 2. + 5.OG</w:t>
                      </w:r>
                    </w:p>
                    <w:p w:rsidR="00E85569" w:rsidRDefault="00840A0D" w:rsidP="00C229C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E96C2A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</w:p>
                    <w:p w:rsidR="00C229C9" w:rsidRDefault="00E85569" w:rsidP="006C18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</w:p>
                    <w:p w:rsidR="00C229C9" w:rsidRDefault="0037525D" w:rsidP="009A563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Do</w:t>
                      </w:r>
                      <w:r w:rsidR="007C3B48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nnerstag</w:t>
                      </w:r>
                      <w:r w:rsidR="00644F21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9A5634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10:00 Uhr  Glauben leben – geistlicher Impuls    Kapelle</w:t>
                      </w:r>
                    </w:p>
                    <w:p w:rsidR="00BD1DC1" w:rsidRPr="00154F19" w:rsidRDefault="006C18E1" w:rsidP="009A563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03.04</w:t>
                      </w:r>
                      <w:r w:rsidR="00EB022E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.</w:t>
                      </w:r>
                      <w:r w:rsidR="00C229C9" w:rsidRPr="00154F19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2025</w:t>
                      </w:r>
                      <w:r w:rsidR="00512783" w:rsidRPr="00154F19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9A5634" w:rsidRPr="00154F19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>Schwester Irene</w:t>
                      </w:r>
                    </w:p>
                    <w:p w:rsidR="005A7588" w:rsidRDefault="007804B9" w:rsidP="001F19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 w:rsidRPr="00154F19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Pr="00154F19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Pr="00154F19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840A0D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15:30</w:t>
                      </w:r>
                      <w:r w:rsidR="005A7588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 xml:space="preserve">  Wir spielen in ges</w:t>
                      </w:r>
                      <w:r w:rsidR="008735E0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e</w:t>
                      </w:r>
                      <w:r w:rsidR="005A7588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lliger Runde</w:t>
                      </w:r>
                    </w:p>
                    <w:p w:rsidR="001F194F" w:rsidRDefault="005A7588" w:rsidP="005A758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ind w:left="1416" w:firstLine="708"/>
                        <w:textAlignment w:val="center"/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Stadt-Land-Fluss</w:t>
                      </w:r>
                      <w:r w:rsidR="00840A0D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="001F194F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1F194F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1F194F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1F194F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1F194F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1F194F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  <w:t>3.OG</w:t>
                      </w:r>
                    </w:p>
                    <w:p w:rsidR="005A7588" w:rsidRPr="005A7588" w:rsidRDefault="005A7588" w:rsidP="005A758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ind w:left="1416" w:firstLine="708"/>
                        <w:textAlignment w:val="center"/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 w:rsidRPr="005A7588"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>Shaula Galicia und Sylvia Rossmüller</w:t>
                      </w:r>
                    </w:p>
                    <w:p w:rsidR="00C11EFB" w:rsidRPr="001F194F" w:rsidRDefault="001F194F" w:rsidP="001F19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0A15F8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</w:p>
                    <w:p w:rsidR="00C91EEC" w:rsidRDefault="00C91EEC" w:rsidP="009A563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</w:p>
                    <w:p w:rsidR="00C91EEC" w:rsidRPr="00C91EEC" w:rsidRDefault="00C91EEC" w:rsidP="009A563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 w:rsidRPr="00C91EEC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Freitag</w:t>
                      </w:r>
                      <w:r w:rsidR="001F194F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1F194F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  <w:t>10:00 Uhr Gym</w:t>
                      </w:r>
                      <w:r w:rsidR="00E444CD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nastik im Sitzen</w:t>
                      </w:r>
                      <w:r w:rsidR="001F194F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1F194F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1F194F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="00E444CD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Pr="00C91EEC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Saal/EG</w:t>
                      </w:r>
                    </w:p>
                    <w:p w:rsidR="00C91EEC" w:rsidRDefault="005A7588" w:rsidP="009A563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04.04.</w:t>
                      </w:r>
                      <w:r w:rsidR="00C91EEC" w:rsidRPr="00C91EEC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2025</w:t>
                      </w:r>
                      <w:r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  <w:t>Christel Förster</w:t>
                      </w:r>
                    </w:p>
                    <w:p w:rsidR="004D49A2" w:rsidRDefault="004D49A2" w:rsidP="009A563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</w:p>
                    <w:p w:rsidR="004D49A2" w:rsidRDefault="004D49A2" w:rsidP="009A563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 w:rsidRPr="004D49A2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Samstag</w:t>
                      </w:r>
                      <w:r w:rsidRPr="004D49A2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Pr="004D49A2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  <w:t>15:30 Uhr Vorabendgottesdienst</w:t>
                      </w:r>
                      <w:r w:rsidRPr="004D49A2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Pr="004D49A2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</w:r>
                      <w:r w:rsidRPr="004D49A2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ab/>
                        <w:t>Kapelle</w:t>
                      </w:r>
                    </w:p>
                    <w:p w:rsidR="006A6DEE" w:rsidRDefault="005A7588" w:rsidP="0008334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05.04</w:t>
                      </w:r>
                      <w:r w:rsidR="004D49A2"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  <w:t>.2025</w:t>
                      </w:r>
                    </w:p>
                    <w:p w:rsidR="00174B66" w:rsidRPr="006A6DEE" w:rsidRDefault="00174B66" w:rsidP="0008334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alibri" w:eastAsiaTheme="minorHAnsi" w:hAnsi="Calibri" w:cs="Calibri"/>
                          <w:b/>
                          <w:color w:val="000000"/>
                          <w:sz w:val="32"/>
                          <w:szCs w:val="32"/>
                          <w:lang w:eastAsia="en-US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716D4">
        <w:rPr>
          <w:noProof/>
        </w:rPr>
        <mc:AlternateContent>
          <mc:Choice Requires="wps">
            <w:drawing>
              <wp:anchor distT="0" distB="0" distL="114298" distR="114298" simplePos="0" relativeHeight="251654144" behindDoc="0" locked="0" layoutInCell="1" allowOverlap="1">
                <wp:simplePos x="0" y="0"/>
                <wp:positionH relativeFrom="column">
                  <wp:posOffset>6414770</wp:posOffset>
                </wp:positionH>
                <wp:positionV relativeFrom="paragraph">
                  <wp:posOffset>671195</wp:posOffset>
                </wp:positionV>
                <wp:extent cx="9525" cy="8601075"/>
                <wp:effectExtent l="19050" t="19050" r="28575" b="47625"/>
                <wp:wrapNone/>
                <wp:docPr id="44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601075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6AAD8C2" id="Line 54" o:spid="_x0000_s1026" style="position:absolute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05.1pt,52.85pt" to="505.85pt,7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" strokecolor="#4a7ebb" strokeweight="3.5pt">
                <v:shadow on="t" opacity="22938f" offset="0"/>
              </v:line>
            </w:pict>
          </mc:Fallback>
        </mc:AlternateContent>
      </w:r>
      <w:r w:rsidR="0040737A" w:rsidRPr="00192D5F">
        <w:rPr>
          <w:i/>
          <w:noProof/>
        </w:rPr>
        <w:drawing>
          <wp:anchor distT="0" distB="0" distL="114300" distR="114300" simplePos="0" relativeHeight="251650047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00430</wp:posOffset>
            </wp:positionV>
            <wp:extent cx="15137597" cy="10653486"/>
            <wp:effectExtent l="0" t="0" r="762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rlagenlayout_neu_sozi_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7597" cy="10653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BDE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>
                <wp:simplePos x="0" y="0"/>
                <wp:positionH relativeFrom="margin">
                  <wp:posOffset>8491219</wp:posOffset>
                </wp:positionH>
                <wp:positionV relativeFrom="paragraph">
                  <wp:posOffset>-1033780</wp:posOffset>
                </wp:positionV>
                <wp:extent cx="733425" cy="45719"/>
                <wp:effectExtent l="0" t="19050" r="0" b="12065"/>
                <wp:wrapNone/>
                <wp:docPr id="2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733425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D5F" w:rsidRPr="00AC2868" w:rsidRDefault="001D3595" w:rsidP="00201C9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95B9F"/>
                                <w:w w:val="95"/>
                                <w:sz w:val="52"/>
                                <w:szCs w:val="52"/>
                              </w:rPr>
                            </w:pPr>
                            <w:r w:rsidRPr="002B0766">
                              <w:rPr>
                                <w:rFonts w:asciiTheme="majorHAnsi" w:eastAsiaTheme="minorHAnsi" w:hAnsiTheme="majorHAnsi" w:cs="MinionPro-Regular"/>
                                <w:b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>10:00 Uhr Aktuelle Stu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feld 11" o:spid="_x0000_s1028" type="#_x0000_t202" style="position:absolute;margin-left:668.6pt;margin-top:-81.4pt;width:57.75pt;height:3.6pt;flip:x;z-index:2516633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" filled="f" stroked="f" strokeweight=".5pt">
                <v:path arrowok="t"/>
                <v:textbox>
                  <w:txbxContent>
                    <w:p w:rsidR="00192D5F" w:rsidRPr="00AC2868" w:rsidRDefault="001D3595" w:rsidP="00201C9B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095B9F"/>
                          <w:w w:val="95"/>
                          <w:sz w:val="52"/>
                          <w:szCs w:val="52"/>
                        </w:rPr>
                      </w:pPr>
                      <w:r w:rsidRPr="002B0766">
                        <w:rPr>
                          <w:rFonts w:asciiTheme="majorHAnsi" w:eastAsiaTheme="minorHAnsi" w:hAnsiTheme="majorHAnsi" w:cs="MinionPro-Regular"/>
                          <w:b/>
                          <w:color w:val="000000"/>
                          <w:sz w:val="28"/>
                          <w:szCs w:val="28"/>
                          <w:lang w:eastAsia="en-US"/>
                        </w:rPr>
                        <w:t>10:00 Uhr Aktuelle Stun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4FC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466725</wp:posOffset>
            </wp:positionH>
            <wp:positionV relativeFrom="paragraph">
              <wp:posOffset>-9282429</wp:posOffset>
            </wp:positionV>
            <wp:extent cx="15068550" cy="7924800"/>
            <wp:effectExtent l="0" t="0" r="0" b="0"/>
            <wp:wrapNone/>
            <wp:docPr id="53" name="Bild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9" descr="Vorlagenlayout_sozial_4.pd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FA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-682625</wp:posOffset>
                </wp:positionV>
                <wp:extent cx="3756025" cy="561975"/>
                <wp:effectExtent l="0" t="0" r="0" b="0"/>
                <wp:wrapNone/>
                <wp:docPr id="47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60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D5F" w:rsidRPr="002166B4" w:rsidRDefault="00192D5F" w:rsidP="00AA0B75">
                            <w:pPr>
                              <w:spacing w:after="0"/>
                              <w:rPr>
                                <w:rFonts w:ascii="Baskerville Old Face" w:hAnsi="Baskerville Old Face"/>
                                <w:color w:val="095B9F"/>
                                <w:w w:val="95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feld 5" o:spid="_x0000_s1029" type="#_x0000_t202" style="position:absolute;margin-left:135.75pt;margin-top:-53.75pt;width:295.75pt;height:4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" filled="f" stroked="f" strokeweight=".5pt">
                <v:path arrowok="t"/>
                <v:textbox>
                  <w:txbxContent>
                    <w:p w:rsidR="00192D5F" w:rsidRPr="002166B4" w:rsidRDefault="00192D5F" w:rsidP="00AA0B75">
                      <w:pPr>
                        <w:spacing w:after="0"/>
                        <w:rPr>
                          <w:rFonts w:ascii="Baskerville Old Face" w:hAnsi="Baskerville Old Face"/>
                          <w:color w:val="095B9F"/>
                          <w:w w:val="95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FA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585960</wp:posOffset>
                </wp:positionH>
                <wp:positionV relativeFrom="paragraph">
                  <wp:posOffset>-681355</wp:posOffset>
                </wp:positionV>
                <wp:extent cx="4187825" cy="894715"/>
                <wp:effectExtent l="0" t="0" r="0" b="0"/>
                <wp:wrapNone/>
                <wp:docPr id="48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87825" cy="894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D5F" w:rsidRPr="00D76C51" w:rsidRDefault="00B04BD3" w:rsidP="001D59CA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  <w:color w:val="095B9F"/>
                                <w:w w:val="9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color w:val="095B9F"/>
                                <w:w w:val="95"/>
                                <w:sz w:val="52"/>
                                <w:szCs w:val="52"/>
                              </w:rPr>
                              <w:t>Programm</w:t>
                            </w:r>
                            <w:r w:rsidR="0059403A">
                              <w:rPr>
                                <w:rFonts w:ascii="Calibri" w:hAnsi="Calibri" w:cs="Calibri"/>
                                <w:i/>
                                <w:color w:val="095B9F"/>
                                <w:w w:val="95"/>
                                <w:sz w:val="44"/>
                                <w:szCs w:val="44"/>
                              </w:rPr>
                              <w:t xml:space="preserve"> 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0" type="#_x0000_t202" style="position:absolute;margin-left:754.8pt;margin-top:-53.65pt;width:329.75pt;height:70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" filled="f" stroked="f" strokeweight=".5pt">
                <v:path arrowok="t"/>
                <v:textbox>
                  <w:txbxContent>
                    <w:p w:rsidR="00192D5F" w:rsidRPr="00D76C51" w:rsidRDefault="00B04BD3" w:rsidP="001D59CA">
                      <w:pPr>
                        <w:spacing w:after="0"/>
                        <w:rPr>
                          <w:rFonts w:ascii="Calibri" w:hAnsi="Calibri" w:cs="Calibri"/>
                          <w:i/>
                          <w:color w:val="095B9F"/>
                          <w:w w:val="95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 w:cs="Calibri"/>
                          <w:i/>
                          <w:color w:val="095B9F"/>
                          <w:w w:val="95"/>
                          <w:sz w:val="52"/>
                          <w:szCs w:val="52"/>
                        </w:rPr>
                        <w:t>Programm</w:t>
                      </w:r>
                      <w:r w:rsidR="0059403A">
                        <w:rPr>
                          <w:rFonts w:ascii="Calibri" w:hAnsi="Calibri" w:cs="Calibri"/>
                          <w:i/>
                          <w:color w:val="095B9F"/>
                          <w:w w:val="95"/>
                          <w:sz w:val="44"/>
                          <w:szCs w:val="44"/>
                        </w:rPr>
                        <w:t xml:space="preserve"> April</w:t>
                      </w:r>
                    </w:p>
                  </w:txbxContent>
                </v:textbox>
              </v:shape>
            </w:pict>
          </mc:Fallback>
        </mc:AlternateContent>
      </w:r>
      <w:r w:rsidR="00E63FA0"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13778230</wp:posOffset>
                </wp:positionH>
                <wp:positionV relativeFrom="paragraph">
                  <wp:posOffset>-2728596</wp:posOffset>
                </wp:positionV>
                <wp:extent cx="7207250" cy="0"/>
                <wp:effectExtent l="0" t="0" r="12700" b="0"/>
                <wp:wrapNone/>
                <wp:docPr id="4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2CBA2B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1084.9pt;margin-top:-214.85pt;width:567.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6tNgIAAHkEAAAOAAAAZHJzL2Uyb0RvYy54bWysVNuO2yAQfa/Uf0C8J77UyS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"/>
            </w:pict>
          </mc:Fallback>
        </mc:AlternateContent>
      </w:r>
      <w:r w:rsidR="00154F19">
        <w:rPr>
          <w:noProof/>
        </w:rPr>
        <w:t xml:space="preserve"> </w:t>
      </w:r>
    </w:p>
    <w:p w:rsidR="0001224D" w:rsidRPr="003027D5" w:rsidRDefault="00ED2BD8" w:rsidP="003027D5">
      <w:pPr>
        <w:tabs>
          <w:tab w:val="left" w:pos="11818"/>
          <w:tab w:val="left" w:pos="15000"/>
          <w:tab w:val="left" w:pos="15735"/>
        </w:tabs>
        <w:rPr>
          <w:rFonts w:ascii="Times New Roman" w:hAnsi="Times New Roman" w:cs="Times New Roman"/>
          <w:i/>
          <w:noProof/>
          <w:sz w:val="56"/>
          <w:szCs w:val="56"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D2EEEB5" wp14:editId="0C888793">
            <wp:simplePos x="0" y="0"/>
            <wp:positionH relativeFrom="page">
              <wp:align>right</wp:align>
            </wp:positionH>
            <wp:positionV relativeFrom="paragraph">
              <wp:posOffset>-899160</wp:posOffset>
            </wp:positionV>
            <wp:extent cx="15135225" cy="10798628"/>
            <wp:effectExtent l="0" t="0" r="0" b="31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225" cy="10798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158">
        <w:rPr>
          <w:noProof/>
        </w:rPr>
        <w:tab/>
      </w:r>
      <w:r w:rsidR="001F0364">
        <w:rPr>
          <w:noProof/>
        </w:rPr>
        <w:tab/>
      </w:r>
    </w:p>
    <w:p w:rsidR="00822449" w:rsidRDefault="00822449" w:rsidP="00170B05">
      <w:pPr>
        <w:spacing w:after="0" w:line="240" w:lineRule="auto"/>
        <w:rPr>
          <w:i/>
          <w:noProof/>
        </w:rPr>
      </w:pPr>
    </w:p>
    <w:p w:rsidR="00192BD7" w:rsidRPr="00192D5F" w:rsidRDefault="00A94EC1" w:rsidP="00170B05">
      <w:pPr>
        <w:spacing w:after="0" w:line="240" w:lineRule="auto"/>
        <w:rPr>
          <w:i/>
          <w:noProof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06641</wp:posOffset>
                </wp:positionH>
                <wp:positionV relativeFrom="paragraph">
                  <wp:posOffset>4564828</wp:posOffset>
                </wp:positionV>
                <wp:extent cx="4093845" cy="3724836"/>
                <wp:effectExtent l="0" t="0" r="1905" b="9525"/>
                <wp:wrapNone/>
                <wp:docPr id="2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845" cy="3724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D5F" w:rsidRDefault="00192D5F" w:rsidP="00D30EF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A1068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Wir gratulieren herzlich zum Geburtstag</w:t>
                            </w:r>
                          </w:p>
                          <w:p w:rsidR="006D71E6" w:rsidRDefault="006D71E6" w:rsidP="00D30EF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C4221C" w:rsidRDefault="0015667D" w:rsidP="00B11D3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07.04. Gisela Albicker</w:t>
                            </w:r>
                          </w:p>
                          <w:p w:rsidR="0015667D" w:rsidRDefault="0015667D" w:rsidP="00B11D3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08.04. Angelika Glagowski</w:t>
                            </w:r>
                          </w:p>
                          <w:p w:rsidR="0015667D" w:rsidRDefault="0015667D" w:rsidP="00B11D3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18.04. Schwester Cäcilia</w:t>
                            </w:r>
                          </w:p>
                          <w:p w:rsidR="0015667D" w:rsidRDefault="0015667D" w:rsidP="00B11D3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18.04. Johanna Friedel</w:t>
                            </w:r>
                          </w:p>
                          <w:p w:rsidR="0015667D" w:rsidRDefault="0015667D" w:rsidP="00B11D3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19.04. Schwester Petra</w:t>
                            </w:r>
                          </w:p>
                          <w:p w:rsidR="0015667D" w:rsidRDefault="0015667D" w:rsidP="00B11D3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21.04. Erwin Malner</w:t>
                            </w:r>
                          </w:p>
                          <w:p w:rsidR="0015667D" w:rsidRDefault="0015667D" w:rsidP="00B11D3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23.04. Monika Feger</w:t>
                            </w:r>
                          </w:p>
                          <w:p w:rsidR="0015667D" w:rsidRDefault="0015667D" w:rsidP="00B11D3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25.04. Friedrich Georg Hartje</w:t>
                            </w:r>
                          </w:p>
                          <w:p w:rsidR="0015667D" w:rsidRDefault="0015667D" w:rsidP="00B11D3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25.04. Ljubov Paffova</w:t>
                            </w:r>
                          </w:p>
                          <w:p w:rsidR="0015667D" w:rsidRDefault="0015667D" w:rsidP="00B11D3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</w:p>
                          <w:p w:rsidR="0015667D" w:rsidRDefault="0015667D" w:rsidP="00B11D3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</w:p>
                          <w:p w:rsidR="0015667D" w:rsidRPr="00B11D33" w:rsidRDefault="0015667D" w:rsidP="00B11D3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9" o:spid="_x0000_s1031" type="#_x0000_t202" style="position:absolute;margin-left:677.7pt;margin-top:359.45pt;width:322.35pt;height:29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" stroked="f">
                <v:textbox>
                  <w:txbxContent>
                    <w:p w:rsidR="00192D5F" w:rsidRDefault="00192D5F" w:rsidP="00D30EF1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A1068">
                        <w:rPr>
                          <w:rFonts w:asciiTheme="majorHAnsi" w:hAnsiTheme="majorHAnsi"/>
                          <w:b/>
                          <w:sz w:val="32"/>
                          <w:szCs w:val="32"/>
                          <w:u w:val="single"/>
                        </w:rPr>
                        <w:t>Wir gratulieren herzlich zum Geburtstag</w:t>
                      </w:r>
                    </w:p>
                    <w:p w:rsidR="006D71E6" w:rsidRDefault="006D71E6" w:rsidP="00D30EF1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C4221C" w:rsidRDefault="0015667D" w:rsidP="00B11D33">
                      <w:pPr>
                        <w:spacing w:after="0" w:line="240" w:lineRule="auto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07.04. Gisela Albicker</w:t>
                      </w:r>
                    </w:p>
                    <w:p w:rsidR="0015667D" w:rsidRDefault="0015667D" w:rsidP="00B11D33">
                      <w:pPr>
                        <w:spacing w:after="0" w:line="240" w:lineRule="auto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08.04. Angelika Glagowski</w:t>
                      </w:r>
                    </w:p>
                    <w:p w:rsidR="0015667D" w:rsidRDefault="0015667D" w:rsidP="00B11D33">
                      <w:pPr>
                        <w:spacing w:after="0" w:line="240" w:lineRule="auto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18.04. Schwester Cäcilia</w:t>
                      </w:r>
                    </w:p>
                    <w:p w:rsidR="0015667D" w:rsidRDefault="0015667D" w:rsidP="00B11D33">
                      <w:pPr>
                        <w:spacing w:after="0" w:line="240" w:lineRule="auto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18.04. Johanna Friedel</w:t>
                      </w:r>
                    </w:p>
                    <w:p w:rsidR="0015667D" w:rsidRDefault="0015667D" w:rsidP="00B11D33">
                      <w:pPr>
                        <w:spacing w:after="0" w:line="240" w:lineRule="auto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19.04. Schwester Petra</w:t>
                      </w:r>
                    </w:p>
                    <w:p w:rsidR="0015667D" w:rsidRDefault="0015667D" w:rsidP="00B11D33">
                      <w:pPr>
                        <w:spacing w:after="0" w:line="240" w:lineRule="auto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21.04. Erwin Malner</w:t>
                      </w:r>
                    </w:p>
                    <w:p w:rsidR="0015667D" w:rsidRDefault="0015667D" w:rsidP="00B11D33">
                      <w:pPr>
                        <w:spacing w:after="0" w:line="240" w:lineRule="auto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23.04. Monika Feger</w:t>
                      </w:r>
                    </w:p>
                    <w:p w:rsidR="0015667D" w:rsidRDefault="0015667D" w:rsidP="00B11D33">
                      <w:pPr>
                        <w:spacing w:after="0" w:line="240" w:lineRule="auto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25.04. Friedrich Georg Hartje</w:t>
                      </w:r>
                    </w:p>
                    <w:p w:rsidR="0015667D" w:rsidRDefault="0015667D" w:rsidP="00B11D33">
                      <w:pPr>
                        <w:spacing w:after="0" w:line="240" w:lineRule="auto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25.04. Ljubov Paffova</w:t>
                      </w:r>
                    </w:p>
                    <w:p w:rsidR="0015667D" w:rsidRDefault="0015667D" w:rsidP="00B11D33">
                      <w:pPr>
                        <w:spacing w:after="0" w:line="240" w:lineRule="auto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</w:p>
                    <w:p w:rsidR="0015667D" w:rsidRDefault="0015667D" w:rsidP="00B11D33">
                      <w:pPr>
                        <w:spacing w:after="0" w:line="240" w:lineRule="auto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</w:p>
                    <w:p w:rsidR="0015667D" w:rsidRPr="00B11D33" w:rsidRDefault="0015667D" w:rsidP="00B11D33">
                      <w:pPr>
                        <w:spacing w:after="0" w:line="240" w:lineRule="auto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303">
        <w:rPr>
          <w:rFonts w:asciiTheme="majorHAnsi" w:hAnsiTheme="majorHAns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1948815</wp:posOffset>
                </wp:positionV>
                <wp:extent cx="3295650" cy="4048125"/>
                <wp:effectExtent l="0" t="0" r="0" b="952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404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0D26" w:rsidRDefault="00230D26" w:rsidP="000C2B06">
                            <w:pPr>
                              <w:spacing w:after="120" w:line="240" w:lineRule="exact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:rsidR="0015667D" w:rsidRDefault="0015667D" w:rsidP="000C2B06">
                            <w:pPr>
                              <w:spacing w:after="120" w:line="240" w:lineRule="exact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:rsidR="00230D26" w:rsidRDefault="0015667D" w:rsidP="000C2B06">
                            <w:pPr>
                              <w:spacing w:after="120" w:line="240" w:lineRule="exact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Veronika Hahn</w:t>
                            </w:r>
                          </w:p>
                          <w:p w:rsidR="0015667D" w:rsidRDefault="0015667D" w:rsidP="000C2B06">
                            <w:pPr>
                              <w:spacing w:after="120" w:line="240" w:lineRule="exact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Wohngemeinschaft Schwabentor</w:t>
                            </w:r>
                          </w:p>
                          <w:p w:rsidR="00DB576B" w:rsidRDefault="00DB576B" w:rsidP="000C2B06">
                            <w:pPr>
                              <w:spacing w:after="120" w:line="240" w:lineRule="exact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:rsidR="00DB576B" w:rsidRDefault="0015667D" w:rsidP="000C2B06">
                            <w:pPr>
                              <w:spacing w:after="120" w:line="240" w:lineRule="exact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Mahjoub  Jebali</w:t>
                            </w:r>
                          </w:p>
                          <w:p w:rsidR="0015667D" w:rsidRDefault="0015667D" w:rsidP="000C2B06">
                            <w:pPr>
                              <w:spacing w:after="120" w:line="240" w:lineRule="exact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Wohngemeinschaft Schlossbergblick</w:t>
                            </w:r>
                          </w:p>
                          <w:p w:rsidR="0015667D" w:rsidRDefault="0015667D" w:rsidP="000C2B06">
                            <w:pPr>
                              <w:spacing w:after="120" w:line="240" w:lineRule="exact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:rsidR="0015667D" w:rsidRDefault="0015667D" w:rsidP="000C2B06">
                            <w:pPr>
                              <w:spacing w:after="120" w:line="240" w:lineRule="exact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Klaus Pfeifle</w:t>
                            </w:r>
                            <w:bookmarkStart w:id="0" w:name="_GoBack"/>
                            <w:bookmarkEnd w:id="0"/>
                          </w:p>
                          <w:p w:rsidR="0015667D" w:rsidRDefault="0015667D" w:rsidP="000C2B06">
                            <w:pPr>
                              <w:spacing w:after="120" w:line="240" w:lineRule="exact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Wohngemeinschaft Schlossber</w:t>
                            </w:r>
                            <w:r w:rsidR="007B0A7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blick</w:t>
                            </w:r>
                          </w:p>
                          <w:p w:rsidR="0015667D" w:rsidRDefault="0015667D" w:rsidP="000C2B06">
                            <w:pPr>
                              <w:spacing w:after="120" w:line="240" w:lineRule="exact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:rsidR="0015667D" w:rsidRDefault="0015667D" w:rsidP="000C2B06">
                            <w:pPr>
                              <w:spacing w:after="120" w:line="240" w:lineRule="exact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Erwin Malner</w:t>
                            </w:r>
                          </w:p>
                          <w:p w:rsidR="0015667D" w:rsidRDefault="0015667D" w:rsidP="000C2B06">
                            <w:pPr>
                              <w:spacing w:after="120" w:line="240" w:lineRule="exact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Wohngemeinschaft Schwabentor</w:t>
                            </w:r>
                          </w:p>
                          <w:p w:rsidR="00DB576B" w:rsidRDefault="00DB576B" w:rsidP="000C2B06">
                            <w:pPr>
                              <w:spacing w:after="120" w:line="240" w:lineRule="exact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:rsidR="00B150CC" w:rsidRPr="00ED2638" w:rsidRDefault="00B150CC" w:rsidP="000C2B06">
                            <w:pPr>
                              <w:spacing w:after="120" w:line="240" w:lineRule="exact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32" type="#_x0000_t202" style="position:absolute;margin-left:187.85pt;margin-top:153.45pt;width:259.5pt;height:3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" fillcolor="white [3201]" stroked="f" strokeweight=".5pt">
                <v:textbox>
                  <w:txbxContent>
                    <w:p w:rsidR="00230D26" w:rsidRDefault="00230D26" w:rsidP="000C2B06">
                      <w:pPr>
                        <w:spacing w:after="120" w:line="240" w:lineRule="exact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:rsidR="0015667D" w:rsidRDefault="0015667D" w:rsidP="000C2B06">
                      <w:pPr>
                        <w:spacing w:after="120" w:line="240" w:lineRule="exact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:rsidR="00230D26" w:rsidRDefault="0015667D" w:rsidP="000C2B06">
                      <w:pPr>
                        <w:spacing w:after="120" w:line="240" w:lineRule="exact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Veronika Hahn</w:t>
                      </w:r>
                    </w:p>
                    <w:p w:rsidR="0015667D" w:rsidRDefault="0015667D" w:rsidP="000C2B06">
                      <w:pPr>
                        <w:spacing w:after="120" w:line="240" w:lineRule="exact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Wohngemeinschaft Schwabentor</w:t>
                      </w:r>
                    </w:p>
                    <w:p w:rsidR="00DB576B" w:rsidRDefault="00DB576B" w:rsidP="000C2B06">
                      <w:pPr>
                        <w:spacing w:after="120" w:line="240" w:lineRule="exact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:rsidR="00DB576B" w:rsidRDefault="0015667D" w:rsidP="000C2B06">
                      <w:pPr>
                        <w:spacing w:after="120" w:line="240" w:lineRule="exact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Mahjoub  Jebali</w:t>
                      </w:r>
                    </w:p>
                    <w:p w:rsidR="0015667D" w:rsidRDefault="0015667D" w:rsidP="000C2B06">
                      <w:pPr>
                        <w:spacing w:after="120" w:line="240" w:lineRule="exact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Wohngemeinschaft Schlossbergblick</w:t>
                      </w:r>
                    </w:p>
                    <w:p w:rsidR="0015667D" w:rsidRDefault="0015667D" w:rsidP="000C2B06">
                      <w:pPr>
                        <w:spacing w:after="120" w:line="240" w:lineRule="exact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:rsidR="0015667D" w:rsidRDefault="0015667D" w:rsidP="000C2B06">
                      <w:pPr>
                        <w:spacing w:after="120" w:line="240" w:lineRule="exact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Klaus Pfeifle</w:t>
                      </w:r>
                      <w:bookmarkStart w:id="1" w:name="_GoBack"/>
                      <w:bookmarkEnd w:id="1"/>
                    </w:p>
                    <w:p w:rsidR="0015667D" w:rsidRDefault="0015667D" w:rsidP="000C2B06">
                      <w:pPr>
                        <w:spacing w:after="120" w:line="240" w:lineRule="exact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Wohngemeinschaft Schlossber</w:t>
                      </w:r>
                      <w:r w:rsidR="007B0A7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blick</w:t>
                      </w:r>
                    </w:p>
                    <w:p w:rsidR="0015667D" w:rsidRDefault="0015667D" w:rsidP="000C2B06">
                      <w:pPr>
                        <w:spacing w:after="120" w:line="240" w:lineRule="exact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:rsidR="0015667D" w:rsidRDefault="0015667D" w:rsidP="000C2B06">
                      <w:pPr>
                        <w:spacing w:after="120" w:line="240" w:lineRule="exact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Erwin Malner</w:t>
                      </w:r>
                    </w:p>
                    <w:p w:rsidR="0015667D" w:rsidRDefault="0015667D" w:rsidP="000C2B06">
                      <w:pPr>
                        <w:spacing w:after="120" w:line="240" w:lineRule="exact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Wohngemeinschaft Schwabentor</w:t>
                      </w:r>
                    </w:p>
                    <w:p w:rsidR="00DB576B" w:rsidRDefault="00DB576B" w:rsidP="000C2B06">
                      <w:pPr>
                        <w:spacing w:after="120" w:line="240" w:lineRule="exact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:rsidR="00B150CC" w:rsidRPr="00ED2638" w:rsidRDefault="00B150CC" w:rsidP="000C2B06">
                      <w:pPr>
                        <w:spacing w:after="120" w:line="240" w:lineRule="exact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0CC">
        <w:rPr>
          <w:rFonts w:asciiTheme="majorHAnsi" w:hAnsiTheme="majorHAns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19430</wp:posOffset>
                </wp:positionH>
                <wp:positionV relativeFrom="paragraph">
                  <wp:posOffset>1240155</wp:posOffset>
                </wp:positionV>
                <wp:extent cx="7110095" cy="7067550"/>
                <wp:effectExtent l="0" t="0" r="0" b="0"/>
                <wp:wrapTight wrapText="bothSides">
                  <wp:wrapPolygon edited="0">
                    <wp:start x="116" y="175"/>
                    <wp:lineTo x="116" y="21425"/>
                    <wp:lineTo x="21413" y="21425"/>
                    <wp:lineTo x="21413" y="175"/>
                    <wp:lineTo x="116" y="175"/>
                  </wp:wrapPolygon>
                </wp:wrapTight>
                <wp:docPr id="3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0095" cy="706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D5F" w:rsidRDefault="006E2176" w:rsidP="006E2176">
                            <w:pPr>
                              <w:spacing w:after="0" w:line="240" w:lineRule="auto"/>
                              <w:ind w:firstLine="709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7560D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Wir begrüßen neu in unserem Haus</w:t>
                            </w:r>
                          </w:p>
                          <w:p w:rsidR="0077560D" w:rsidRDefault="0077560D" w:rsidP="006E2176">
                            <w:pPr>
                              <w:spacing w:after="0" w:line="240" w:lineRule="auto"/>
                              <w:ind w:firstLine="709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230D26" w:rsidRDefault="00230D26" w:rsidP="006E2176">
                            <w:pPr>
                              <w:spacing w:after="0" w:line="240" w:lineRule="auto"/>
                              <w:ind w:firstLine="709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230D26" w:rsidRPr="0077560D" w:rsidRDefault="00230D26" w:rsidP="006E2176">
                            <w:pPr>
                              <w:spacing w:after="0" w:line="240" w:lineRule="auto"/>
                              <w:ind w:firstLine="709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6E2176" w:rsidRPr="006E2176" w:rsidRDefault="0055086D" w:rsidP="006E2176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ab/>
                            </w:r>
                            <w:r w:rsidR="006E2176" w:rsidRPr="0079271B">
                              <w:rPr>
                                <w:noProof/>
                              </w:rPr>
                              <w:drawing>
                                <wp:inline distT="0" distB="0" distL="0" distR="0" wp14:anchorId="451F33DC" wp14:editId="59156533">
                                  <wp:extent cx="1932286" cy="2333625"/>
                                  <wp:effectExtent l="0" t="0" r="0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220" cy="2384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55086D" w:rsidRPr="0055086D" w:rsidRDefault="0055086D" w:rsidP="004C4AF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:rsidR="00192D5F" w:rsidRDefault="00192D5F" w:rsidP="0001224D">
                            <w:pPr>
                              <w:tabs>
                                <w:tab w:val="left" w:pos="1134"/>
                              </w:tabs>
                              <w:spacing w:after="0" w:line="288" w:lineRule="auto"/>
                              <w:rPr>
                                <w:rFonts w:asciiTheme="majorHAnsi" w:hAnsiTheme="majorHAnsi"/>
                                <w:b/>
                                <w:sz w:val="36"/>
                                <w:u w:val="single"/>
                              </w:rPr>
                            </w:pPr>
                          </w:p>
                          <w:p w:rsidR="00192D5F" w:rsidRDefault="00192D5F" w:rsidP="0001224D">
                            <w:pPr>
                              <w:tabs>
                                <w:tab w:val="left" w:pos="1134"/>
                              </w:tabs>
                              <w:spacing w:after="0" w:line="288" w:lineRule="auto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ab/>
                            </w:r>
                          </w:p>
                          <w:p w:rsidR="00192D5F" w:rsidRDefault="0077560D" w:rsidP="0001224D">
                            <w:pPr>
                              <w:tabs>
                                <w:tab w:val="left" w:pos="1134"/>
                              </w:tabs>
                              <w:spacing w:after="0" w:line="288" w:lineRule="auto"/>
                              <w:jc w:val="both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           </w:t>
                            </w:r>
                            <w:r w:rsidR="00192D5F">
                              <w:rPr>
                                <w:rFonts w:asciiTheme="majorHAnsi" w:hAnsiTheme="majorHAnsi"/>
                                <w:sz w:val="28"/>
                              </w:rPr>
                              <w:tab/>
                            </w:r>
                            <w:r w:rsidR="00192D5F">
                              <w:rPr>
                                <w:rFonts w:asciiTheme="majorHAnsi" w:hAnsiTheme="majorHAnsi"/>
                                <w:sz w:val="28"/>
                              </w:rPr>
                              <w:tab/>
                            </w:r>
                            <w:r w:rsidR="00192D5F">
                              <w:rPr>
                                <w:rFonts w:asciiTheme="majorHAnsi" w:hAnsiTheme="majorHAnsi"/>
                                <w:sz w:val="28"/>
                              </w:rPr>
                              <w:tab/>
                            </w:r>
                            <w:r w:rsidR="00192D5F">
                              <w:rPr>
                                <w:rFonts w:asciiTheme="majorHAnsi" w:hAnsiTheme="majorHAnsi"/>
                                <w:sz w:val="28"/>
                              </w:rPr>
                              <w:tab/>
                            </w:r>
                            <w:r w:rsidR="00192D5F">
                              <w:rPr>
                                <w:rFonts w:asciiTheme="majorHAnsi" w:hAnsiTheme="maj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</w:rPr>
                              <w:tab/>
                            </w:r>
                            <w:r w:rsidR="00192D5F">
                              <w:rPr>
                                <w:rFonts w:asciiTheme="majorHAnsi" w:hAnsiTheme="majorHAnsi"/>
                                <w:sz w:val="28"/>
                              </w:rPr>
                              <w:tab/>
                            </w:r>
                            <w:r w:rsidR="00192D5F">
                              <w:rPr>
                                <w:rFonts w:asciiTheme="majorHAnsi" w:hAnsiTheme="majorHAnsi"/>
                                <w:sz w:val="28"/>
                              </w:rPr>
                              <w:tab/>
                            </w:r>
                            <w:r w:rsidR="00192D5F">
                              <w:rPr>
                                <w:rFonts w:asciiTheme="majorHAnsi" w:hAnsiTheme="majorHAnsi"/>
                                <w:sz w:val="28"/>
                              </w:rPr>
                              <w:tab/>
                            </w:r>
                            <w:r w:rsidR="00192D5F">
                              <w:rPr>
                                <w:rFonts w:asciiTheme="majorHAnsi" w:hAnsiTheme="majorHAnsi"/>
                                <w:sz w:val="28"/>
                              </w:rPr>
                              <w:tab/>
                            </w:r>
                          </w:p>
                          <w:p w:rsidR="00192D5F" w:rsidRDefault="0077560D" w:rsidP="0001224D">
                            <w:pPr>
                              <w:tabs>
                                <w:tab w:val="left" w:pos="1134"/>
                              </w:tabs>
                              <w:spacing w:after="0" w:line="288" w:lineRule="auto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</w:rPr>
                              <w:tab/>
                            </w:r>
                          </w:p>
                          <w:p w:rsidR="009F40ED" w:rsidRDefault="009F40ED" w:rsidP="0001224D">
                            <w:pPr>
                              <w:tabs>
                                <w:tab w:val="left" w:pos="1134"/>
                              </w:tabs>
                              <w:spacing w:after="0" w:line="288" w:lineRule="auto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</w:p>
                          <w:p w:rsidR="009F40ED" w:rsidRDefault="009F40ED" w:rsidP="0001224D">
                            <w:pPr>
                              <w:tabs>
                                <w:tab w:val="left" w:pos="1134"/>
                              </w:tabs>
                              <w:spacing w:after="0" w:line="288" w:lineRule="auto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9" o:spid="_x0000_s1033" type="#_x0000_t202" style="position:absolute;margin-left:-40.9pt;margin-top:97.65pt;width:559.85pt;height:55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" filled="f" stroked="f">
                <v:textbox inset=",7.2pt,,7.2pt">
                  <w:txbxContent>
                    <w:p w:rsidR="00192D5F" w:rsidRDefault="006E2176" w:rsidP="006E2176">
                      <w:pPr>
                        <w:spacing w:after="0" w:line="240" w:lineRule="auto"/>
                        <w:ind w:firstLine="709"/>
                        <w:rPr>
                          <w:rFonts w:asciiTheme="majorHAnsi" w:hAnsiTheme="majorHAnsi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77560D">
                        <w:rPr>
                          <w:rFonts w:asciiTheme="majorHAnsi" w:hAnsiTheme="majorHAnsi"/>
                          <w:b/>
                          <w:sz w:val="36"/>
                          <w:szCs w:val="36"/>
                          <w:u w:val="single"/>
                        </w:rPr>
                        <w:t>Wir begrüßen neu in unserem Haus</w:t>
                      </w:r>
                    </w:p>
                    <w:p w:rsidR="0077560D" w:rsidRDefault="0077560D" w:rsidP="006E2176">
                      <w:pPr>
                        <w:spacing w:after="0" w:line="240" w:lineRule="auto"/>
                        <w:ind w:firstLine="709"/>
                        <w:rPr>
                          <w:rFonts w:asciiTheme="majorHAnsi" w:hAnsiTheme="majorHAnsi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230D26" w:rsidRDefault="00230D26" w:rsidP="006E2176">
                      <w:pPr>
                        <w:spacing w:after="0" w:line="240" w:lineRule="auto"/>
                        <w:ind w:firstLine="709"/>
                        <w:rPr>
                          <w:rFonts w:asciiTheme="majorHAnsi" w:hAnsiTheme="majorHAnsi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230D26" w:rsidRPr="0077560D" w:rsidRDefault="00230D26" w:rsidP="006E2176">
                      <w:pPr>
                        <w:spacing w:after="0" w:line="240" w:lineRule="auto"/>
                        <w:ind w:firstLine="709"/>
                        <w:rPr>
                          <w:rFonts w:asciiTheme="majorHAnsi" w:hAnsiTheme="majorHAnsi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6E2176" w:rsidRPr="006E2176" w:rsidRDefault="0055086D" w:rsidP="006E2176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ab/>
                      </w:r>
                      <w:r w:rsidR="006E2176" w:rsidRPr="0079271B">
                        <w:rPr>
                          <w:noProof/>
                        </w:rPr>
                        <w:drawing>
                          <wp:inline distT="0" distB="0" distL="0" distR="0" wp14:anchorId="451F33DC" wp14:editId="59156533">
                            <wp:extent cx="1932286" cy="2333625"/>
                            <wp:effectExtent l="0" t="0" r="0" b="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220" cy="23842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ab/>
                      </w:r>
                      <w:bookmarkStart w:id="1" w:name="_GoBack"/>
                      <w:bookmarkEnd w:id="1"/>
                    </w:p>
                    <w:p w:rsidR="0055086D" w:rsidRPr="0055086D" w:rsidRDefault="0055086D" w:rsidP="004C4AF3">
                      <w:pPr>
                        <w:spacing w:after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:rsidR="00192D5F" w:rsidRDefault="00192D5F" w:rsidP="0001224D">
                      <w:pPr>
                        <w:tabs>
                          <w:tab w:val="left" w:pos="1134"/>
                        </w:tabs>
                        <w:spacing w:after="0" w:line="288" w:lineRule="auto"/>
                        <w:rPr>
                          <w:rFonts w:asciiTheme="majorHAnsi" w:hAnsiTheme="majorHAnsi"/>
                          <w:b/>
                          <w:sz w:val="36"/>
                          <w:u w:val="single"/>
                        </w:rPr>
                      </w:pPr>
                    </w:p>
                    <w:p w:rsidR="00192D5F" w:rsidRDefault="00192D5F" w:rsidP="0001224D">
                      <w:pPr>
                        <w:tabs>
                          <w:tab w:val="left" w:pos="1134"/>
                        </w:tabs>
                        <w:spacing w:after="0" w:line="288" w:lineRule="auto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</w:rPr>
                        <w:tab/>
                      </w:r>
                    </w:p>
                    <w:p w:rsidR="00192D5F" w:rsidRDefault="0077560D" w:rsidP="0001224D">
                      <w:pPr>
                        <w:tabs>
                          <w:tab w:val="left" w:pos="1134"/>
                        </w:tabs>
                        <w:spacing w:after="0" w:line="288" w:lineRule="auto"/>
                        <w:jc w:val="both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 xml:space="preserve">           </w:t>
                      </w:r>
                      <w:r w:rsidR="00192D5F">
                        <w:rPr>
                          <w:rFonts w:asciiTheme="majorHAnsi" w:hAnsiTheme="majorHAnsi"/>
                          <w:sz w:val="28"/>
                        </w:rPr>
                        <w:tab/>
                      </w:r>
                      <w:r w:rsidR="00192D5F">
                        <w:rPr>
                          <w:rFonts w:asciiTheme="majorHAnsi" w:hAnsiTheme="majorHAnsi"/>
                          <w:sz w:val="28"/>
                        </w:rPr>
                        <w:tab/>
                      </w:r>
                      <w:r w:rsidR="00192D5F">
                        <w:rPr>
                          <w:rFonts w:asciiTheme="majorHAnsi" w:hAnsiTheme="majorHAnsi"/>
                          <w:sz w:val="28"/>
                        </w:rPr>
                        <w:tab/>
                      </w:r>
                      <w:r w:rsidR="00192D5F">
                        <w:rPr>
                          <w:rFonts w:asciiTheme="majorHAnsi" w:hAnsiTheme="majorHAnsi"/>
                          <w:sz w:val="28"/>
                        </w:rPr>
                        <w:tab/>
                      </w:r>
                      <w:r w:rsidR="00192D5F">
                        <w:rPr>
                          <w:rFonts w:asciiTheme="majorHAnsi" w:hAnsiTheme="majorHAnsi"/>
                          <w:sz w:val="28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8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8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8"/>
                        </w:rPr>
                        <w:tab/>
                      </w:r>
                      <w:r w:rsidR="00192D5F">
                        <w:rPr>
                          <w:rFonts w:asciiTheme="majorHAnsi" w:hAnsiTheme="majorHAnsi"/>
                          <w:sz w:val="28"/>
                        </w:rPr>
                        <w:tab/>
                      </w:r>
                      <w:r w:rsidR="00192D5F">
                        <w:rPr>
                          <w:rFonts w:asciiTheme="majorHAnsi" w:hAnsiTheme="majorHAnsi"/>
                          <w:sz w:val="28"/>
                        </w:rPr>
                        <w:tab/>
                      </w:r>
                      <w:r w:rsidR="00192D5F">
                        <w:rPr>
                          <w:rFonts w:asciiTheme="majorHAnsi" w:hAnsiTheme="majorHAnsi"/>
                          <w:sz w:val="28"/>
                        </w:rPr>
                        <w:tab/>
                      </w:r>
                      <w:r w:rsidR="00192D5F">
                        <w:rPr>
                          <w:rFonts w:asciiTheme="majorHAnsi" w:hAnsiTheme="majorHAnsi"/>
                          <w:sz w:val="28"/>
                        </w:rPr>
                        <w:tab/>
                      </w:r>
                    </w:p>
                    <w:p w:rsidR="00192D5F" w:rsidRDefault="0077560D" w:rsidP="0001224D">
                      <w:pPr>
                        <w:tabs>
                          <w:tab w:val="left" w:pos="1134"/>
                        </w:tabs>
                        <w:spacing w:after="0" w:line="288" w:lineRule="auto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 xml:space="preserve">           </w:t>
                      </w:r>
                      <w:r>
                        <w:rPr>
                          <w:rFonts w:asciiTheme="majorHAnsi" w:hAnsiTheme="majorHAnsi"/>
                          <w:sz w:val="28"/>
                        </w:rPr>
                        <w:tab/>
                      </w:r>
                    </w:p>
                    <w:p w:rsidR="009F40ED" w:rsidRDefault="009F40ED" w:rsidP="0001224D">
                      <w:pPr>
                        <w:tabs>
                          <w:tab w:val="left" w:pos="1134"/>
                        </w:tabs>
                        <w:spacing w:after="0" w:line="288" w:lineRule="auto"/>
                        <w:rPr>
                          <w:rFonts w:asciiTheme="majorHAnsi" w:hAnsiTheme="majorHAnsi"/>
                          <w:sz w:val="28"/>
                        </w:rPr>
                      </w:pPr>
                    </w:p>
                    <w:p w:rsidR="009F40ED" w:rsidRDefault="009F40ED" w:rsidP="0001224D">
                      <w:pPr>
                        <w:tabs>
                          <w:tab w:val="left" w:pos="1134"/>
                        </w:tabs>
                        <w:spacing w:after="0" w:line="288" w:lineRule="auto"/>
                        <w:rPr>
                          <w:rFonts w:asciiTheme="majorHAnsi" w:hAnsiTheme="majorHAnsi"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C2B06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995920</wp:posOffset>
                </wp:positionH>
                <wp:positionV relativeFrom="paragraph">
                  <wp:posOffset>1140460</wp:posOffset>
                </wp:positionV>
                <wp:extent cx="5405755" cy="6915150"/>
                <wp:effectExtent l="0" t="0" r="4445" b="0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755" cy="691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D5F" w:rsidRDefault="00DB576B" w:rsidP="00ED2638">
                            <w:r w:rsidRPr="00DB576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33858" cy="2989585"/>
                                  <wp:effectExtent l="0" t="0" r="0" b="127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K:\05_BILDER\2024_Bilder\02_Fasnacht\DSC_014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3858" cy="2989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feld 2" o:spid="_x0000_s1034" type="#_x0000_t202" style="position:absolute;margin-left:629.6pt;margin-top:89.8pt;width:425.65pt;height:54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Y2iAIAABg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" stroked="f">
                <v:textbox>
                  <w:txbxContent>
                    <w:p w:rsidR="00192D5F" w:rsidRDefault="00DB576B" w:rsidP="00ED2638">
                      <w:r w:rsidRPr="00DB576B">
                        <w:rPr>
                          <w:noProof/>
                        </w:rPr>
                        <w:drawing>
                          <wp:inline distT="0" distB="0" distL="0" distR="0">
                            <wp:extent cx="4633858" cy="2989585"/>
                            <wp:effectExtent l="0" t="0" r="0" b="127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K:\05_BILDER\2024_Bilder\02_Fasnacht\DSC_014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3858" cy="2989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86D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7552691</wp:posOffset>
                </wp:positionV>
                <wp:extent cx="1495425" cy="45719"/>
                <wp:effectExtent l="0" t="0" r="9525" b="0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857" w:rsidRDefault="00880857" w:rsidP="008F5B8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4056EF" w:rsidRDefault="004056EF" w:rsidP="008F5B8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4B2A63" w:rsidRDefault="004B2A63" w:rsidP="008F5B8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8" o:spid="_x0000_s1036" type="#_x0000_t202" style="position:absolute;margin-left:340.85pt;margin-top:594.7pt;width:117.7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" stroked="f">
                <v:textbox>
                  <w:txbxContent>
                    <w:p w:rsidR="00880857" w:rsidRDefault="00880857" w:rsidP="008F5B84">
                      <w:pPr>
                        <w:spacing w:after="0" w:line="240" w:lineRule="auto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4056EF" w:rsidRDefault="004056EF" w:rsidP="008F5B84">
                      <w:pPr>
                        <w:spacing w:after="0" w:line="240" w:lineRule="auto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4B2A63" w:rsidRDefault="004B2A63" w:rsidP="008F5B84">
                      <w:pPr>
                        <w:spacing w:after="0" w:line="240" w:lineRule="auto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5CDE"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71820</wp:posOffset>
                </wp:positionH>
                <wp:positionV relativeFrom="paragraph">
                  <wp:posOffset>1435734</wp:posOffset>
                </wp:positionV>
                <wp:extent cx="491490" cy="447675"/>
                <wp:effectExtent l="0" t="0" r="3810" b="9525"/>
                <wp:wrapNone/>
                <wp:docPr id="2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914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857" w:rsidRDefault="00880857" w:rsidP="005C5D1D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7" o:spid="_x0000_s1037" type="#_x0000_t202" style="position:absolute;margin-left:446.6pt;margin-top:113.05pt;width:38.7pt;height:35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" stroked="f">
                <v:textbox>
                  <w:txbxContent>
                    <w:p w:rsidR="00880857" w:rsidRDefault="00880857" w:rsidP="005C5D1D">
                      <w:pPr>
                        <w:spacing w:after="0" w:line="240" w:lineRule="auto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92BD7" w:rsidRPr="00192D5F" w:rsidSect="00060BDB">
      <w:pgSz w:w="23811" w:h="16838" w:orient="landscape" w:code="8"/>
      <w:pgMar w:top="1418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BE0" w:rsidRDefault="002E4BE0" w:rsidP="00913A77">
      <w:pPr>
        <w:spacing w:after="0" w:line="240" w:lineRule="auto"/>
      </w:pPr>
      <w:r>
        <w:separator/>
      </w:r>
    </w:p>
  </w:endnote>
  <w:endnote w:type="continuationSeparator" w:id="0">
    <w:p w:rsidR="002E4BE0" w:rsidRDefault="002E4BE0" w:rsidP="0091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BE0" w:rsidRDefault="002E4BE0" w:rsidP="00913A77">
      <w:pPr>
        <w:spacing w:after="0" w:line="240" w:lineRule="auto"/>
      </w:pPr>
      <w:r>
        <w:separator/>
      </w:r>
    </w:p>
  </w:footnote>
  <w:footnote w:type="continuationSeparator" w:id="0">
    <w:p w:rsidR="002E4BE0" w:rsidRDefault="002E4BE0" w:rsidP="0091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A8CD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7138EB"/>
    <w:multiLevelType w:val="multilevel"/>
    <w:tmpl w:val="A4582E50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452F4A"/>
    <w:multiLevelType w:val="hybridMultilevel"/>
    <w:tmpl w:val="E738057E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087BA1"/>
    <w:multiLevelType w:val="hybridMultilevel"/>
    <w:tmpl w:val="8BCCB48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00E45"/>
    <w:multiLevelType w:val="hybridMultilevel"/>
    <w:tmpl w:val="0234BF5C"/>
    <w:lvl w:ilvl="0" w:tplc="F9AE3E30">
      <w:start w:val="17"/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5632A61"/>
    <w:multiLevelType w:val="hybridMultilevel"/>
    <w:tmpl w:val="47C024E2"/>
    <w:lvl w:ilvl="0" w:tplc="5B180886">
      <w:start w:val="9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1E2E0905"/>
    <w:multiLevelType w:val="hybridMultilevel"/>
    <w:tmpl w:val="A04E4B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12DA3"/>
    <w:multiLevelType w:val="multilevel"/>
    <w:tmpl w:val="ECDAE54E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786FF6"/>
    <w:multiLevelType w:val="hybridMultilevel"/>
    <w:tmpl w:val="564067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A3EE0"/>
    <w:multiLevelType w:val="multilevel"/>
    <w:tmpl w:val="A7748340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9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57D3BD2"/>
    <w:multiLevelType w:val="hybridMultilevel"/>
    <w:tmpl w:val="306E3A64"/>
    <w:lvl w:ilvl="0" w:tplc="C5BA047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950BA"/>
    <w:multiLevelType w:val="hybridMultilevel"/>
    <w:tmpl w:val="C862DF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87D78"/>
    <w:multiLevelType w:val="hybridMultilevel"/>
    <w:tmpl w:val="C8A03E40"/>
    <w:lvl w:ilvl="0" w:tplc="9CA62D0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5" w:hanging="360"/>
      </w:pPr>
    </w:lvl>
    <w:lvl w:ilvl="2" w:tplc="0407001B" w:tentative="1">
      <w:start w:val="1"/>
      <w:numFmt w:val="lowerRoman"/>
      <w:lvlText w:val="%3."/>
      <w:lvlJc w:val="right"/>
      <w:pPr>
        <w:ind w:left="1905" w:hanging="180"/>
      </w:pPr>
    </w:lvl>
    <w:lvl w:ilvl="3" w:tplc="0407000F" w:tentative="1">
      <w:start w:val="1"/>
      <w:numFmt w:val="decimal"/>
      <w:lvlText w:val="%4."/>
      <w:lvlJc w:val="left"/>
      <w:pPr>
        <w:ind w:left="2625" w:hanging="360"/>
      </w:pPr>
    </w:lvl>
    <w:lvl w:ilvl="4" w:tplc="04070019" w:tentative="1">
      <w:start w:val="1"/>
      <w:numFmt w:val="lowerLetter"/>
      <w:lvlText w:val="%5."/>
      <w:lvlJc w:val="left"/>
      <w:pPr>
        <w:ind w:left="3345" w:hanging="360"/>
      </w:pPr>
    </w:lvl>
    <w:lvl w:ilvl="5" w:tplc="0407001B" w:tentative="1">
      <w:start w:val="1"/>
      <w:numFmt w:val="lowerRoman"/>
      <w:lvlText w:val="%6."/>
      <w:lvlJc w:val="right"/>
      <w:pPr>
        <w:ind w:left="4065" w:hanging="180"/>
      </w:pPr>
    </w:lvl>
    <w:lvl w:ilvl="6" w:tplc="0407000F" w:tentative="1">
      <w:start w:val="1"/>
      <w:numFmt w:val="decimal"/>
      <w:lvlText w:val="%7."/>
      <w:lvlJc w:val="left"/>
      <w:pPr>
        <w:ind w:left="4785" w:hanging="360"/>
      </w:pPr>
    </w:lvl>
    <w:lvl w:ilvl="7" w:tplc="04070019" w:tentative="1">
      <w:start w:val="1"/>
      <w:numFmt w:val="lowerLetter"/>
      <w:lvlText w:val="%8."/>
      <w:lvlJc w:val="left"/>
      <w:pPr>
        <w:ind w:left="5505" w:hanging="360"/>
      </w:pPr>
    </w:lvl>
    <w:lvl w:ilvl="8" w:tplc="040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37CC483C"/>
    <w:multiLevelType w:val="hybridMultilevel"/>
    <w:tmpl w:val="B484A6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25E96"/>
    <w:multiLevelType w:val="multilevel"/>
    <w:tmpl w:val="E81051D0"/>
    <w:lvl w:ilvl="0">
      <w:start w:val="15"/>
      <w:numFmt w:val="decimal"/>
      <w:lvlText w:val="%1"/>
      <w:lvlJc w:val="left"/>
      <w:pPr>
        <w:ind w:left="1335" w:hanging="1335"/>
      </w:pPr>
      <w:rPr>
        <w:rFonts w:hint="default"/>
        <w:b/>
      </w:rPr>
    </w:lvl>
    <w:lvl w:ilvl="1">
      <w:start w:val="8"/>
      <w:numFmt w:val="decimalZero"/>
      <w:lvlText w:val="%1.%2"/>
      <w:lvlJc w:val="left"/>
      <w:pPr>
        <w:ind w:left="1335" w:hanging="1335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335" w:hanging="13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35" w:hanging="133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35" w:hanging="133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3E0761AB"/>
    <w:multiLevelType w:val="multilevel"/>
    <w:tmpl w:val="3AD6A238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B2213C8"/>
    <w:multiLevelType w:val="multilevel"/>
    <w:tmpl w:val="4CF00D7C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E187D84"/>
    <w:multiLevelType w:val="multilevel"/>
    <w:tmpl w:val="2FDA4028"/>
    <w:lvl w:ilvl="0">
      <w:start w:val="1"/>
      <w:numFmt w:val="decimalZero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18" w15:restartNumberingAfterBreak="0">
    <w:nsid w:val="5ECC0E4C"/>
    <w:multiLevelType w:val="multilevel"/>
    <w:tmpl w:val="58900BD4"/>
    <w:lvl w:ilvl="0">
      <w:start w:val="1"/>
      <w:numFmt w:val="decimalZero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618506BE"/>
    <w:multiLevelType w:val="hybridMultilevel"/>
    <w:tmpl w:val="4C0497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A4F4C"/>
    <w:multiLevelType w:val="hybridMultilevel"/>
    <w:tmpl w:val="AEBE3D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D665D"/>
    <w:multiLevelType w:val="multilevel"/>
    <w:tmpl w:val="8E40ACC4"/>
    <w:lvl w:ilvl="0">
      <w:start w:val="7"/>
      <w:numFmt w:val="decimalZero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22" w15:restartNumberingAfterBreak="0">
    <w:nsid w:val="6D117F43"/>
    <w:multiLevelType w:val="hybridMultilevel"/>
    <w:tmpl w:val="3DA0A2AE"/>
    <w:lvl w:ilvl="0" w:tplc="B66A967A">
      <w:start w:val="14"/>
      <w:numFmt w:val="bullet"/>
      <w:lvlText w:val="-"/>
      <w:lvlJc w:val="left"/>
      <w:pPr>
        <w:ind w:left="3192" w:hanging="36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3" w15:restartNumberingAfterBreak="0">
    <w:nsid w:val="6E1C7900"/>
    <w:multiLevelType w:val="multilevel"/>
    <w:tmpl w:val="8DCA00B2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11D353D"/>
    <w:multiLevelType w:val="hybridMultilevel"/>
    <w:tmpl w:val="273ECD86"/>
    <w:lvl w:ilvl="0" w:tplc="16089060">
      <w:start w:val="15"/>
      <w:numFmt w:val="bullet"/>
      <w:lvlText w:val="-"/>
      <w:lvlJc w:val="left"/>
      <w:pPr>
        <w:ind w:left="3195" w:hanging="360"/>
      </w:pPr>
      <w:rPr>
        <w:rFonts w:ascii="Calibri" w:eastAsiaTheme="minorHAnsi" w:hAnsi="Calibri" w:cs="MinionPro-Regular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5" w15:restartNumberingAfterBreak="0">
    <w:nsid w:val="75C30ACD"/>
    <w:multiLevelType w:val="hybridMultilevel"/>
    <w:tmpl w:val="37AC16DA"/>
    <w:lvl w:ilvl="0" w:tplc="071C00C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MinionPro-Regular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83BAB"/>
    <w:multiLevelType w:val="multilevel"/>
    <w:tmpl w:val="AD4A796C"/>
    <w:lvl w:ilvl="0">
      <w:start w:val="17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1923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7014036"/>
    <w:multiLevelType w:val="hybridMultilevel"/>
    <w:tmpl w:val="FE603B82"/>
    <w:lvl w:ilvl="0" w:tplc="93BAC804">
      <w:numFmt w:val="bullet"/>
      <w:lvlText w:val="-"/>
      <w:lvlJc w:val="left"/>
      <w:pPr>
        <w:ind w:left="720" w:hanging="36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80864"/>
    <w:multiLevelType w:val="hybridMultilevel"/>
    <w:tmpl w:val="1EE0FFC4"/>
    <w:lvl w:ilvl="0" w:tplc="3AF89A84">
      <w:start w:val="15"/>
      <w:numFmt w:val="bullet"/>
      <w:lvlText w:val="-"/>
      <w:lvlJc w:val="left"/>
      <w:pPr>
        <w:ind w:left="2484" w:hanging="36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ECC3CE0"/>
    <w:multiLevelType w:val="hybridMultilevel"/>
    <w:tmpl w:val="5E0ED2B0"/>
    <w:lvl w:ilvl="0" w:tplc="010A1E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2"/>
  </w:num>
  <w:num w:numId="4">
    <w:abstractNumId w:val="20"/>
  </w:num>
  <w:num w:numId="5">
    <w:abstractNumId w:val="13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29"/>
  </w:num>
  <w:num w:numId="12">
    <w:abstractNumId w:val="8"/>
  </w:num>
  <w:num w:numId="13">
    <w:abstractNumId w:val="11"/>
  </w:num>
  <w:num w:numId="14">
    <w:abstractNumId w:val="25"/>
  </w:num>
  <w:num w:numId="15">
    <w:abstractNumId w:val="4"/>
  </w:num>
  <w:num w:numId="16">
    <w:abstractNumId w:val="26"/>
  </w:num>
  <w:num w:numId="17">
    <w:abstractNumId w:val="24"/>
  </w:num>
  <w:num w:numId="18">
    <w:abstractNumId w:val="22"/>
  </w:num>
  <w:num w:numId="19">
    <w:abstractNumId w:val="28"/>
  </w:num>
  <w:num w:numId="20">
    <w:abstractNumId w:val="14"/>
  </w:num>
  <w:num w:numId="21">
    <w:abstractNumId w:val="16"/>
  </w:num>
  <w:num w:numId="22">
    <w:abstractNumId w:val="23"/>
  </w:num>
  <w:num w:numId="23">
    <w:abstractNumId w:val="7"/>
  </w:num>
  <w:num w:numId="24">
    <w:abstractNumId w:val="5"/>
  </w:num>
  <w:num w:numId="25">
    <w:abstractNumId w:val="1"/>
  </w:num>
  <w:num w:numId="26">
    <w:abstractNumId w:val="15"/>
  </w:num>
  <w:num w:numId="27">
    <w:abstractNumId w:val="0"/>
  </w:num>
  <w:num w:numId="28">
    <w:abstractNumId w:val="17"/>
  </w:num>
  <w:num w:numId="29">
    <w:abstractNumId w:val="2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11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D7"/>
    <w:rsid w:val="00001833"/>
    <w:rsid w:val="00001C94"/>
    <w:rsid w:val="0000283C"/>
    <w:rsid w:val="00003612"/>
    <w:rsid w:val="0000622F"/>
    <w:rsid w:val="000064D5"/>
    <w:rsid w:val="000067E6"/>
    <w:rsid w:val="0001076B"/>
    <w:rsid w:val="0001119A"/>
    <w:rsid w:val="0001173E"/>
    <w:rsid w:val="0001224D"/>
    <w:rsid w:val="00012317"/>
    <w:rsid w:val="00013433"/>
    <w:rsid w:val="00013592"/>
    <w:rsid w:val="000135F7"/>
    <w:rsid w:val="000144D1"/>
    <w:rsid w:val="00015F45"/>
    <w:rsid w:val="000179EA"/>
    <w:rsid w:val="00017EFC"/>
    <w:rsid w:val="00021EA9"/>
    <w:rsid w:val="00021F62"/>
    <w:rsid w:val="00022323"/>
    <w:rsid w:val="00022E43"/>
    <w:rsid w:val="0002453F"/>
    <w:rsid w:val="000253DE"/>
    <w:rsid w:val="00026D1B"/>
    <w:rsid w:val="0002714B"/>
    <w:rsid w:val="0002731C"/>
    <w:rsid w:val="00027FA0"/>
    <w:rsid w:val="00030EE6"/>
    <w:rsid w:val="000315BC"/>
    <w:rsid w:val="0003329D"/>
    <w:rsid w:val="000335B8"/>
    <w:rsid w:val="00033888"/>
    <w:rsid w:val="00033F12"/>
    <w:rsid w:val="00034360"/>
    <w:rsid w:val="00034BF4"/>
    <w:rsid w:val="0003515B"/>
    <w:rsid w:val="00037078"/>
    <w:rsid w:val="000375B9"/>
    <w:rsid w:val="000406EE"/>
    <w:rsid w:val="000414FC"/>
    <w:rsid w:val="000416A9"/>
    <w:rsid w:val="00042530"/>
    <w:rsid w:val="000425ED"/>
    <w:rsid w:val="00042E47"/>
    <w:rsid w:val="000437FC"/>
    <w:rsid w:val="00043C66"/>
    <w:rsid w:val="0004404A"/>
    <w:rsid w:val="00044A23"/>
    <w:rsid w:val="000464F7"/>
    <w:rsid w:val="0004703D"/>
    <w:rsid w:val="00047609"/>
    <w:rsid w:val="00050FA5"/>
    <w:rsid w:val="000519A4"/>
    <w:rsid w:val="00052AD2"/>
    <w:rsid w:val="0005329E"/>
    <w:rsid w:val="000534E6"/>
    <w:rsid w:val="00054669"/>
    <w:rsid w:val="00054737"/>
    <w:rsid w:val="00054C81"/>
    <w:rsid w:val="00055CB3"/>
    <w:rsid w:val="00055F20"/>
    <w:rsid w:val="00056C3F"/>
    <w:rsid w:val="00056D1B"/>
    <w:rsid w:val="00060A3A"/>
    <w:rsid w:val="00060BDB"/>
    <w:rsid w:val="00060E82"/>
    <w:rsid w:val="000613EF"/>
    <w:rsid w:val="0006157D"/>
    <w:rsid w:val="00062A4E"/>
    <w:rsid w:val="00063DA7"/>
    <w:rsid w:val="000643CF"/>
    <w:rsid w:val="0006506F"/>
    <w:rsid w:val="00065269"/>
    <w:rsid w:val="000658EE"/>
    <w:rsid w:val="000659BA"/>
    <w:rsid w:val="000664C8"/>
    <w:rsid w:val="00066745"/>
    <w:rsid w:val="00066F38"/>
    <w:rsid w:val="000672E7"/>
    <w:rsid w:val="00070A26"/>
    <w:rsid w:val="00070F92"/>
    <w:rsid w:val="000716C1"/>
    <w:rsid w:val="00071976"/>
    <w:rsid w:val="00071E7D"/>
    <w:rsid w:val="000750E8"/>
    <w:rsid w:val="00080F72"/>
    <w:rsid w:val="00082A00"/>
    <w:rsid w:val="000830BF"/>
    <w:rsid w:val="00083345"/>
    <w:rsid w:val="00083C10"/>
    <w:rsid w:val="00086EC1"/>
    <w:rsid w:val="0008744B"/>
    <w:rsid w:val="00091858"/>
    <w:rsid w:val="0009229E"/>
    <w:rsid w:val="00092AE6"/>
    <w:rsid w:val="00092C25"/>
    <w:rsid w:val="00093658"/>
    <w:rsid w:val="00093795"/>
    <w:rsid w:val="00093848"/>
    <w:rsid w:val="00093965"/>
    <w:rsid w:val="00095B5A"/>
    <w:rsid w:val="00097320"/>
    <w:rsid w:val="000A030D"/>
    <w:rsid w:val="000A0773"/>
    <w:rsid w:val="000A0922"/>
    <w:rsid w:val="000A15F8"/>
    <w:rsid w:val="000A2094"/>
    <w:rsid w:val="000A306C"/>
    <w:rsid w:val="000A32A5"/>
    <w:rsid w:val="000A3C51"/>
    <w:rsid w:val="000A3E57"/>
    <w:rsid w:val="000A6760"/>
    <w:rsid w:val="000A6E40"/>
    <w:rsid w:val="000A7395"/>
    <w:rsid w:val="000A7745"/>
    <w:rsid w:val="000A788E"/>
    <w:rsid w:val="000A7A26"/>
    <w:rsid w:val="000B099E"/>
    <w:rsid w:val="000B1991"/>
    <w:rsid w:val="000B330F"/>
    <w:rsid w:val="000B3D8C"/>
    <w:rsid w:val="000B4229"/>
    <w:rsid w:val="000B71B0"/>
    <w:rsid w:val="000C00FA"/>
    <w:rsid w:val="000C0BEF"/>
    <w:rsid w:val="000C108A"/>
    <w:rsid w:val="000C2B06"/>
    <w:rsid w:val="000C42FB"/>
    <w:rsid w:val="000C50E0"/>
    <w:rsid w:val="000C63AA"/>
    <w:rsid w:val="000C6EAA"/>
    <w:rsid w:val="000D042C"/>
    <w:rsid w:val="000D0627"/>
    <w:rsid w:val="000D09FC"/>
    <w:rsid w:val="000D0BF3"/>
    <w:rsid w:val="000D1195"/>
    <w:rsid w:val="000D233D"/>
    <w:rsid w:val="000D29A6"/>
    <w:rsid w:val="000D2BAC"/>
    <w:rsid w:val="000D32D7"/>
    <w:rsid w:val="000D4E0F"/>
    <w:rsid w:val="000D58E9"/>
    <w:rsid w:val="000D7CA7"/>
    <w:rsid w:val="000E1462"/>
    <w:rsid w:val="000E1D09"/>
    <w:rsid w:val="000E27F3"/>
    <w:rsid w:val="000E3024"/>
    <w:rsid w:val="000E67AF"/>
    <w:rsid w:val="000E7045"/>
    <w:rsid w:val="000F097D"/>
    <w:rsid w:val="000F1978"/>
    <w:rsid w:val="000F21E6"/>
    <w:rsid w:val="000F220D"/>
    <w:rsid w:val="000F284F"/>
    <w:rsid w:val="000F576D"/>
    <w:rsid w:val="000F5E3C"/>
    <w:rsid w:val="000F5F8B"/>
    <w:rsid w:val="000F7904"/>
    <w:rsid w:val="00100938"/>
    <w:rsid w:val="00100CA5"/>
    <w:rsid w:val="0010259D"/>
    <w:rsid w:val="00102799"/>
    <w:rsid w:val="00102AEA"/>
    <w:rsid w:val="00103392"/>
    <w:rsid w:val="00103BDC"/>
    <w:rsid w:val="00105F57"/>
    <w:rsid w:val="00105F70"/>
    <w:rsid w:val="0010685E"/>
    <w:rsid w:val="00106BE3"/>
    <w:rsid w:val="001106A0"/>
    <w:rsid w:val="00110B1B"/>
    <w:rsid w:val="00111F70"/>
    <w:rsid w:val="0011203D"/>
    <w:rsid w:val="00112118"/>
    <w:rsid w:val="00112ACA"/>
    <w:rsid w:val="00112BB6"/>
    <w:rsid w:val="00112E00"/>
    <w:rsid w:val="0011342F"/>
    <w:rsid w:val="001137D1"/>
    <w:rsid w:val="00114E95"/>
    <w:rsid w:val="00115AF9"/>
    <w:rsid w:val="00117C54"/>
    <w:rsid w:val="00120A43"/>
    <w:rsid w:val="00120BB6"/>
    <w:rsid w:val="00120E45"/>
    <w:rsid w:val="00120EE8"/>
    <w:rsid w:val="0012156D"/>
    <w:rsid w:val="00123068"/>
    <w:rsid w:val="0012321D"/>
    <w:rsid w:val="001265AD"/>
    <w:rsid w:val="00126676"/>
    <w:rsid w:val="0012774B"/>
    <w:rsid w:val="001310E0"/>
    <w:rsid w:val="00131B9F"/>
    <w:rsid w:val="00132147"/>
    <w:rsid w:val="001322D1"/>
    <w:rsid w:val="00132F7E"/>
    <w:rsid w:val="00133BC1"/>
    <w:rsid w:val="00133CF4"/>
    <w:rsid w:val="0013483F"/>
    <w:rsid w:val="00134F40"/>
    <w:rsid w:val="00136574"/>
    <w:rsid w:val="00136EE9"/>
    <w:rsid w:val="00137A7D"/>
    <w:rsid w:val="001402A4"/>
    <w:rsid w:val="0014084F"/>
    <w:rsid w:val="00141391"/>
    <w:rsid w:val="00142EB0"/>
    <w:rsid w:val="00144242"/>
    <w:rsid w:val="0014508B"/>
    <w:rsid w:val="001450E1"/>
    <w:rsid w:val="0014561A"/>
    <w:rsid w:val="00146FF6"/>
    <w:rsid w:val="00147FC1"/>
    <w:rsid w:val="0015219B"/>
    <w:rsid w:val="0015440D"/>
    <w:rsid w:val="0015459E"/>
    <w:rsid w:val="00154F19"/>
    <w:rsid w:val="0015667D"/>
    <w:rsid w:val="00156B53"/>
    <w:rsid w:val="00156D87"/>
    <w:rsid w:val="00157012"/>
    <w:rsid w:val="00157389"/>
    <w:rsid w:val="00161796"/>
    <w:rsid w:val="001617E2"/>
    <w:rsid w:val="00161CDA"/>
    <w:rsid w:val="00162178"/>
    <w:rsid w:val="00163283"/>
    <w:rsid w:val="001636AC"/>
    <w:rsid w:val="00163778"/>
    <w:rsid w:val="00163B75"/>
    <w:rsid w:val="001640AC"/>
    <w:rsid w:val="001645F8"/>
    <w:rsid w:val="00164745"/>
    <w:rsid w:val="001658F8"/>
    <w:rsid w:val="00166425"/>
    <w:rsid w:val="00166CB2"/>
    <w:rsid w:val="00167B04"/>
    <w:rsid w:val="0017091A"/>
    <w:rsid w:val="001709A6"/>
    <w:rsid w:val="00170B05"/>
    <w:rsid w:val="00171FC9"/>
    <w:rsid w:val="00172AA3"/>
    <w:rsid w:val="00172BD6"/>
    <w:rsid w:val="00172FDD"/>
    <w:rsid w:val="00173364"/>
    <w:rsid w:val="0017347D"/>
    <w:rsid w:val="00173490"/>
    <w:rsid w:val="00174B66"/>
    <w:rsid w:val="0017637E"/>
    <w:rsid w:val="00176C49"/>
    <w:rsid w:val="00177146"/>
    <w:rsid w:val="0017795C"/>
    <w:rsid w:val="001801B5"/>
    <w:rsid w:val="00182F36"/>
    <w:rsid w:val="00182F59"/>
    <w:rsid w:val="001832F7"/>
    <w:rsid w:val="00185483"/>
    <w:rsid w:val="00187B6A"/>
    <w:rsid w:val="00190469"/>
    <w:rsid w:val="00190E6C"/>
    <w:rsid w:val="001929C2"/>
    <w:rsid w:val="00192BD7"/>
    <w:rsid w:val="00192D5F"/>
    <w:rsid w:val="001932C4"/>
    <w:rsid w:val="00193E29"/>
    <w:rsid w:val="0019761E"/>
    <w:rsid w:val="001A1496"/>
    <w:rsid w:val="001A1B6F"/>
    <w:rsid w:val="001A1C17"/>
    <w:rsid w:val="001A2C04"/>
    <w:rsid w:val="001A4BDF"/>
    <w:rsid w:val="001A5567"/>
    <w:rsid w:val="001A649A"/>
    <w:rsid w:val="001A6C54"/>
    <w:rsid w:val="001A6D59"/>
    <w:rsid w:val="001B05D5"/>
    <w:rsid w:val="001B06F0"/>
    <w:rsid w:val="001B09DF"/>
    <w:rsid w:val="001B1418"/>
    <w:rsid w:val="001B1EAB"/>
    <w:rsid w:val="001B5163"/>
    <w:rsid w:val="001B7A88"/>
    <w:rsid w:val="001C2379"/>
    <w:rsid w:val="001C37A7"/>
    <w:rsid w:val="001C3A0B"/>
    <w:rsid w:val="001C3EDF"/>
    <w:rsid w:val="001C4689"/>
    <w:rsid w:val="001C5691"/>
    <w:rsid w:val="001C5DA2"/>
    <w:rsid w:val="001C5F48"/>
    <w:rsid w:val="001C7048"/>
    <w:rsid w:val="001D07F2"/>
    <w:rsid w:val="001D2347"/>
    <w:rsid w:val="001D3595"/>
    <w:rsid w:val="001D4DE6"/>
    <w:rsid w:val="001D5456"/>
    <w:rsid w:val="001D596A"/>
    <w:rsid w:val="001D59CA"/>
    <w:rsid w:val="001D67BF"/>
    <w:rsid w:val="001D7771"/>
    <w:rsid w:val="001E01F1"/>
    <w:rsid w:val="001E1C1C"/>
    <w:rsid w:val="001E2858"/>
    <w:rsid w:val="001E28DE"/>
    <w:rsid w:val="001E29F4"/>
    <w:rsid w:val="001E321B"/>
    <w:rsid w:val="001E39F4"/>
    <w:rsid w:val="001E3FE1"/>
    <w:rsid w:val="001E4852"/>
    <w:rsid w:val="001E4B96"/>
    <w:rsid w:val="001E6A9D"/>
    <w:rsid w:val="001E6C5C"/>
    <w:rsid w:val="001F0364"/>
    <w:rsid w:val="001F05CE"/>
    <w:rsid w:val="001F194F"/>
    <w:rsid w:val="001F3986"/>
    <w:rsid w:val="001F5353"/>
    <w:rsid w:val="001F56C5"/>
    <w:rsid w:val="001F7508"/>
    <w:rsid w:val="00200727"/>
    <w:rsid w:val="002008A5"/>
    <w:rsid w:val="002018E1"/>
    <w:rsid w:val="00201C9B"/>
    <w:rsid w:val="00201EBE"/>
    <w:rsid w:val="00202067"/>
    <w:rsid w:val="002021BD"/>
    <w:rsid w:val="00202F57"/>
    <w:rsid w:val="00202F9F"/>
    <w:rsid w:val="00205FE6"/>
    <w:rsid w:val="0020778E"/>
    <w:rsid w:val="00207B89"/>
    <w:rsid w:val="00207FA6"/>
    <w:rsid w:val="0021022C"/>
    <w:rsid w:val="00210FE4"/>
    <w:rsid w:val="00213259"/>
    <w:rsid w:val="002150F3"/>
    <w:rsid w:val="00215C69"/>
    <w:rsid w:val="002166B4"/>
    <w:rsid w:val="00216992"/>
    <w:rsid w:val="002222AD"/>
    <w:rsid w:val="00223736"/>
    <w:rsid w:val="00223766"/>
    <w:rsid w:val="002240D6"/>
    <w:rsid w:val="002265C1"/>
    <w:rsid w:val="002301EA"/>
    <w:rsid w:val="002302B2"/>
    <w:rsid w:val="00230D26"/>
    <w:rsid w:val="00231291"/>
    <w:rsid w:val="00231E3C"/>
    <w:rsid w:val="00232149"/>
    <w:rsid w:val="00233908"/>
    <w:rsid w:val="00233F74"/>
    <w:rsid w:val="00234204"/>
    <w:rsid w:val="00234D5F"/>
    <w:rsid w:val="00234F86"/>
    <w:rsid w:val="00235DF2"/>
    <w:rsid w:val="00236019"/>
    <w:rsid w:val="002378C3"/>
    <w:rsid w:val="00240C64"/>
    <w:rsid w:val="00241213"/>
    <w:rsid w:val="00242669"/>
    <w:rsid w:val="00242CA4"/>
    <w:rsid w:val="00243D6F"/>
    <w:rsid w:val="00244920"/>
    <w:rsid w:val="00247039"/>
    <w:rsid w:val="0024706E"/>
    <w:rsid w:val="00247829"/>
    <w:rsid w:val="002500D7"/>
    <w:rsid w:val="00250D5D"/>
    <w:rsid w:val="00254ED2"/>
    <w:rsid w:val="00255E52"/>
    <w:rsid w:val="002574FC"/>
    <w:rsid w:val="00257986"/>
    <w:rsid w:val="00260348"/>
    <w:rsid w:val="00260D8A"/>
    <w:rsid w:val="00260DE0"/>
    <w:rsid w:val="00262111"/>
    <w:rsid w:val="00264109"/>
    <w:rsid w:val="002642F7"/>
    <w:rsid w:val="002644A5"/>
    <w:rsid w:val="00264B0E"/>
    <w:rsid w:val="0026679A"/>
    <w:rsid w:val="00267CAF"/>
    <w:rsid w:val="00270B5C"/>
    <w:rsid w:val="00271A75"/>
    <w:rsid w:val="002721CE"/>
    <w:rsid w:val="002733D0"/>
    <w:rsid w:val="00273F8D"/>
    <w:rsid w:val="00274422"/>
    <w:rsid w:val="00275993"/>
    <w:rsid w:val="00275E9C"/>
    <w:rsid w:val="00277186"/>
    <w:rsid w:val="0027720C"/>
    <w:rsid w:val="002776D7"/>
    <w:rsid w:val="0027783B"/>
    <w:rsid w:val="00277C10"/>
    <w:rsid w:val="002800BD"/>
    <w:rsid w:val="00281249"/>
    <w:rsid w:val="00281926"/>
    <w:rsid w:val="00281E70"/>
    <w:rsid w:val="002823E1"/>
    <w:rsid w:val="00282A07"/>
    <w:rsid w:val="00282BFF"/>
    <w:rsid w:val="00282F7B"/>
    <w:rsid w:val="00284929"/>
    <w:rsid w:val="002867ED"/>
    <w:rsid w:val="00294360"/>
    <w:rsid w:val="00295852"/>
    <w:rsid w:val="00295ED4"/>
    <w:rsid w:val="0029757B"/>
    <w:rsid w:val="002A0175"/>
    <w:rsid w:val="002A1646"/>
    <w:rsid w:val="002A1880"/>
    <w:rsid w:val="002A1BFC"/>
    <w:rsid w:val="002A1D74"/>
    <w:rsid w:val="002A25F8"/>
    <w:rsid w:val="002B0193"/>
    <w:rsid w:val="002B0766"/>
    <w:rsid w:val="002B0BCD"/>
    <w:rsid w:val="002B39EF"/>
    <w:rsid w:val="002B3CB1"/>
    <w:rsid w:val="002B3E00"/>
    <w:rsid w:val="002B4389"/>
    <w:rsid w:val="002B4573"/>
    <w:rsid w:val="002B4BE1"/>
    <w:rsid w:val="002B536B"/>
    <w:rsid w:val="002B60CB"/>
    <w:rsid w:val="002B667A"/>
    <w:rsid w:val="002B76A3"/>
    <w:rsid w:val="002B7A49"/>
    <w:rsid w:val="002C0002"/>
    <w:rsid w:val="002C0360"/>
    <w:rsid w:val="002C098B"/>
    <w:rsid w:val="002C3AEB"/>
    <w:rsid w:val="002C415F"/>
    <w:rsid w:val="002C44F8"/>
    <w:rsid w:val="002C490B"/>
    <w:rsid w:val="002C5435"/>
    <w:rsid w:val="002C5913"/>
    <w:rsid w:val="002C602E"/>
    <w:rsid w:val="002C60E1"/>
    <w:rsid w:val="002C739A"/>
    <w:rsid w:val="002D1AA8"/>
    <w:rsid w:val="002D242C"/>
    <w:rsid w:val="002D3ACB"/>
    <w:rsid w:val="002D3DB4"/>
    <w:rsid w:val="002D4068"/>
    <w:rsid w:val="002D4B98"/>
    <w:rsid w:val="002D4F98"/>
    <w:rsid w:val="002D6417"/>
    <w:rsid w:val="002D6815"/>
    <w:rsid w:val="002E02C8"/>
    <w:rsid w:val="002E0F46"/>
    <w:rsid w:val="002E1065"/>
    <w:rsid w:val="002E1B58"/>
    <w:rsid w:val="002E2ED3"/>
    <w:rsid w:val="002E3196"/>
    <w:rsid w:val="002E36DC"/>
    <w:rsid w:val="002E4BE0"/>
    <w:rsid w:val="002E4D8B"/>
    <w:rsid w:val="002E6395"/>
    <w:rsid w:val="002E6B0F"/>
    <w:rsid w:val="002E6C1E"/>
    <w:rsid w:val="002E750E"/>
    <w:rsid w:val="002E7AF0"/>
    <w:rsid w:val="002F017E"/>
    <w:rsid w:val="002F039C"/>
    <w:rsid w:val="002F0894"/>
    <w:rsid w:val="002F15E7"/>
    <w:rsid w:val="002F219B"/>
    <w:rsid w:val="002F292F"/>
    <w:rsid w:val="002F381F"/>
    <w:rsid w:val="002F4EBC"/>
    <w:rsid w:val="002F53FC"/>
    <w:rsid w:val="002F6564"/>
    <w:rsid w:val="002F77DA"/>
    <w:rsid w:val="002F7B92"/>
    <w:rsid w:val="002F7D21"/>
    <w:rsid w:val="00300015"/>
    <w:rsid w:val="00301CA7"/>
    <w:rsid w:val="003027D5"/>
    <w:rsid w:val="003029CC"/>
    <w:rsid w:val="00303148"/>
    <w:rsid w:val="00303532"/>
    <w:rsid w:val="003035CF"/>
    <w:rsid w:val="0030410B"/>
    <w:rsid w:val="003044B8"/>
    <w:rsid w:val="00304F1A"/>
    <w:rsid w:val="00306492"/>
    <w:rsid w:val="00306BCE"/>
    <w:rsid w:val="003074D8"/>
    <w:rsid w:val="00307FE3"/>
    <w:rsid w:val="00311269"/>
    <w:rsid w:val="00311CE4"/>
    <w:rsid w:val="003164C9"/>
    <w:rsid w:val="00316A80"/>
    <w:rsid w:val="00320646"/>
    <w:rsid w:val="003209CC"/>
    <w:rsid w:val="00320CC1"/>
    <w:rsid w:val="00321736"/>
    <w:rsid w:val="00321B4D"/>
    <w:rsid w:val="00322D09"/>
    <w:rsid w:val="00324102"/>
    <w:rsid w:val="003256E7"/>
    <w:rsid w:val="0032591A"/>
    <w:rsid w:val="00327E65"/>
    <w:rsid w:val="0033013E"/>
    <w:rsid w:val="00333B33"/>
    <w:rsid w:val="00335C41"/>
    <w:rsid w:val="003368EE"/>
    <w:rsid w:val="00336E03"/>
    <w:rsid w:val="00336F08"/>
    <w:rsid w:val="003378E5"/>
    <w:rsid w:val="00337EDF"/>
    <w:rsid w:val="00340A88"/>
    <w:rsid w:val="00342651"/>
    <w:rsid w:val="00343531"/>
    <w:rsid w:val="00343C7B"/>
    <w:rsid w:val="003444A4"/>
    <w:rsid w:val="0034463F"/>
    <w:rsid w:val="00347918"/>
    <w:rsid w:val="00350999"/>
    <w:rsid w:val="003512EA"/>
    <w:rsid w:val="00351736"/>
    <w:rsid w:val="00351E41"/>
    <w:rsid w:val="00352049"/>
    <w:rsid w:val="003520B2"/>
    <w:rsid w:val="00353E7D"/>
    <w:rsid w:val="00354800"/>
    <w:rsid w:val="00354E31"/>
    <w:rsid w:val="0035538A"/>
    <w:rsid w:val="003556B1"/>
    <w:rsid w:val="00356CA0"/>
    <w:rsid w:val="00357E34"/>
    <w:rsid w:val="00360F40"/>
    <w:rsid w:val="003622EA"/>
    <w:rsid w:val="00363586"/>
    <w:rsid w:val="00365FE9"/>
    <w:rsid w:val="0036634A"/>
    <w:rsid w:val="00366883"/>
    <w:rsid w:val="00367924"/>
    <w:rsid w:val="00370842"/>
    <w:rsid w:val="00371F67"/>
    <w:rsid w:val="0037206E"/>
    <w:rsid w:val="00372369"/>
    <w:rsid w:val="00372512"/>
    <w:rsid w:val="00372D58"/>
    <w:rsid w:val="0037319E"/>
    <w:rsid w:val="00373434"/>
    <w:rsid w:val="0037525D"/>
    <w:rsid w:val="0037529A"/>
    <w:rsid w:val="003761B8"/>
    <w:rsid w:val="00376D22"/>
    <w:rsid w:val="00376D23"/>
    <w:rsid w:val="00377884"/>
    <w:rsid w:val="00380562"/>
    <w:rsid w:val="0038062D"/>
    <w:rsid w:val="00382296"/>
    <w:rsid w:val="00383963"/>
    <w:rsid w:val="00384083"/>
    <w:rsid w:val="00386074"/>
    <w:rsid w:val="0038672D"/>
    <w:rsid w:val="00386D7E"/>
    <w:rsid w:val="003900C7"/>
    <w:rsid w:val="003903D1"/>
    <w:rsid w:val="003926BD"/>
    <w:rsid w:val="00394E38"/>
    <w:rsid w:val="00396843"/>
    <w:rsid w:val="003A06A8"/>
    <w:rsid w:val="003A237F"/>
    <w:rsid w:val="003A31C8"/>
    <w:rsid w:val="003A4DA8"/>
    <w:rsid w:val="003A5D9C"/>
    <w:rsid w:val="003A6DD6"/>
    <w:rsid w:val="003A6E6B"/>
    <w:rsid w:val="003B0490"/>
    <w:rsid w:val="003B188C"/>
    <w:rsid w:val="003B4451"/>
    <w:rsid w:val="003B707C"/>
    <w:rsid w:val="003B74ED"/>
    <w:rsid w:val="003B75BC"/>
    <w:rsid w:val="003C1635"/>
    <w:rsid w:val="003C5A89"/>
    <w:rsid w:val="003C667E"/>
    <w:rsid w:val="003C66CD"/>
    <w:rsid w:val="003C6C34"/>
    <w:rsid w:val="003C6C57"/>
    <w:rsid w:val="003C72BE"/>
    <w:rsid w:val="003C753B"/>
    <w:rsid w:val="003C76A8"/>
    <w:rsid w:val="003C7F6B"/>
    <w:rsid w:val="003D217E"/>
    <w:rsid w:val="003D36EF"/>
    <w:rsid w:val="003D5B53"/>
    <w:rsid w:val="003D5C73"/>
    <w:rsid w:val="003D7477"/>
    <w:rsid w:val="003D7856"/>
    <w:rsid w:val="003E148B"/>
    <w:rsid w:val="003E2055"/>
    <w:rsid w:val="003E29D3"/>
    <w:rsid w:val="003E2B2D"/>
    <w:rsid w:val="003E3B16"/>
    <w:rsid w:val="003E40F3"/>
    <w:rsid w:val="003E4459"/>
    <w:rsid w:val="003E47B5"/>
    <w:rsid w:val="003E5333"/>
    <w:rsid w:val="003E54E3"/>
    <w:rsid w:val="003E6DE2"/>
    <w:rsid w:val="003E6EDE"/>
    <w:rsid w:val="003F007C"/>
    <w:rsid w:val="003F04DF"/>
    <w:rsid w:val="003F1360"/>
    <w:rsid w:val="003F1553"/>
    <w:rsid w:val="003F1B91"/>
    <w:rsid w:val="003F2E65"/>
    <w:rsid w:val="003F30C4"/>
    <w:rsid w:val="003F39C6"/>
    <w:rsid w:val="003F45C1"/>
    <w:rsid w:val="003F59C4"/>
    <w:rsid w:val="003F626F"/>
    <w:rsid w:val="003F6B09"/>
    <w:rsid w:val="003F7A26"/>
    <w:rsid w:val="0040054A"/>
    <w:rsid w:val="004019A5"/>
    <w:rsid w:val="00403625"/>
    <w:rsid w:val="004056EF"/>
    <w:rsid w:val="00406861"/>
    <w:rsid w:val="0040737A"/>
    <w:rsid w:val="004077B0"/>
    <w:rsid w:val="00407F4C"/>
    <w:rsid w:val="00410858"/>
    <w:rsid w:val="00414CBC"/>
    <w:rsid w:val="00416135"/>
    <w:rsid w:val="00416445"/>
    <w:rsid w:val="004171C8"/>
    <w:rsid w:val="0041788C"/>
    <w:rsid w:val="00421DD1"/>
    <w:rsid w:val="0042430B"/>
    <w:rsid w:val="00424A48"/>
    <w:rsid w:val="00425634"/>
    <w:rsid w:val="00425D10"/>
    <w:rsid w:val="00426623"/>
    <w:rsid w:val="00426AD1"/>
    <w:rsid w:val="004271D3"/>
    <w:rsid w:val="0043055C"/>
    <w:rsid w:val="0043087A"/>
    <w:rsid w:val="00430AEE"/>
    <w:rsid w:val="004312A2"/>
    <w:rsid w:val="004324F4"/>
    <w:rsid w:val="004326E8"/>
    <w:rsid w:val="0043279C"/>
    <w:rsid w:val="00432DCB"/>
    <w:rsid w:val="004340A1"/>
    <w:rsid w:val="00435105"/>
    <w:rsid w:val="00435FB2"/>
    <w:rsid w:val="00436736"/>
    <w:rsid w:val="00436C32"/>
    <w:rsid w:val="0043733C"/>
    <w:rsid w:val="004373EF"/>
    <w:rsid w:val="00437D2D"/>
    <w:rsid w:val="00437E4D"/>
    <w:rsid w:val="004415C7"/>
    <w:rsid w:val="004468D8"/>
    <w:rsid w:val="00447101"/>
    <w:rsid w:val="00447932"/>
    <w:rsid w:val="0044798B"/>
    <w:rsid w:val="00451B32"/>
    <w:rsid w:val="00453D91"/>
    <w:rsid w:val="00453F88"/>
    <w:rsid w:val="004554F5"/>
    <w:rsid w:val="0045576D"/>
    <w:rsid w:val="00455DC6"/>
    <w:rsid w:val="00456CB7"/>
    <w:rsid w:val="00457090"/>
    <w:rsid w:val="004574AE"/>
    <w:rsid w:val="00457714"/>
    <w:rsid w:val="0046029D"/>
    <w:rsid w:val="00460FEA"/>
    <w:rsid w:val="0046126A"/>
    <w:rsid w:val="00461756"/>
    <w:rsid w:val="004619BD"/>
    <w:rsid w:val="00461E12"/>
    <w:rsid w:val="00463093"/>
    <w:rsid w:val="00463D06"/>
    <w:rsid w:val="00465165"/>
    <w:rsid w:val="0046546F"/>
    <w:rsid w:val="00466F1D"/>
    <w:rsid w:val="00471244"/>
    <w:rsid w:val="0047249E"/>
    <w:rsid w:val="0047256F"/>
    <w:rsid w:val="00472D1B"/>
    <w:rsid w:val="00474ACE"/>
    <w:rsid w:val="00476019"/>
    <w:rsid w:val="00476A06"/>
    <w:rsid w:val="00477269"/>
    <w:rsid w:val="0047797E"/>
    <w:rsid w:val="00481EC7"/>
    <w:rsid w:val="0048396B"/>
    <w:rsid w:val="00483E35"/>
    <w:rsid w:val="004853CC"/>
    <w:rsid w:val="00485E06"/>
    <w:rsid w:val="00486831"/>
    <w:rsid w:val="00486A6C"/>
    <w:rsid w:val="00486C4F"/>
    <w:rsid w:val="00486C68"/>
    <w:rsid w:val="004875F6"/>
    <w:rsid w:val="004902DC"/>
    <w:rsid w:val="00490AAB"/>
    <w:rsid w:val="004911A3"/>
    <w:rsid w:val="00491E79"/>
    <w:rsid w:val="00492503"/>
    <w:rsid w:val="00492549"/>
    <w:rsid w:val="00495CF6"/>
    <w:rsid w:val="00497C32"/>
    <w:rsid w:val="004A0466"/>
    <w:rsid w:val="004A1D09"/>
    <w:rsid w:val="004A2831"/>
    <w:rsid w:val="004A3987"/>
    <w:rsid w:val="004A3F1C"/>
    <w:rsid w:val="004A7AB0"/>
    <w:rsid w:val="004B00A1"/>
    <w:rsid w:val="004B077D"/>
    <w:rsid w:val="004B2A63"/>
    <w:rsid w:val="004B3980"/>
    <w:rsid w:val="004B4314"/>
    <w:rsid w:val="004B51A4"/>
    <w:rsid w:val="004B5C02"/>
    <w:rsid w:val="004B68E9"/>
    <w:rsid w:val="004C32BB"/>
    <w:rsid w:val="004C4932"/>
    <w:rsid w:val="004C4AF3"/>
    <w:rsid w:val="004C595A"/>
    <w:rsid w:val="004C5DE1"/>
    <w:rsid w:val="004D001D"/>
    <w:rsid w:val="004D08FD"/>
    <w:rsid w:val="004D1483"/>
    <w:rsid w:val="004D1E62"/>
    <w:rsid w:val="004D2DDF"/>
    <w:rsid w:val="004D457E"/>
    <w:rsid w:val="004D49A2"/>
    <w:rsid w:val="004D5CB0"/>
    <w:rsid w:val="004D67B1"/>
    <w:rsid w:val="004D7B7B"/>
    <w:rsid w:val="004D7F7C"/>
    <w:rsid w:val="004E0832"/>
    <w:rsid w:val="004E090C"/>
    <w:rsid w:val="004E361C"/>
    <w:rsid w:val="004E5285"/>
    <w:rsid w:val="004E54E7"/>
    <w:rsid w:val="004E58AF"/>
    <w:rsid w:val="004E704F"/>
    <w:rsid w:val="004E7093"/>
    <w:rsid w:val="004E7CDF"/>
    <w:rsid w:val="004F0009"/>
    <w:rsid w:val="004F05D6"/>
    <w:rsid w:val="004F0EA2"/>
    <w:rsid w:val="004F131F"/>
    <w:rsid w:val="004F1C6B"/>
    <w:rsid w:val="004F1D10"/>
    <w:rsid w:val="004F1DCE"/>
    <w:rsid w:val="004F2731"/>
    <w:rsid w:val="004F27DC"/>
    <w:rsid w:val="004F2C91"/>
    <w:rsid w:val="004F3A0C"/>
    <w:rsid w:val="004F4080"/>
    <w:rsid w:val="004F50AB"/>
    <w:rsid w:val="004F51FE"/>
    <w:rsid w:val="004F6580"/>
    <w:rsid w:val="004F77C8"/>
    <w:rsid w:val="00500A65"/>
    <w:rsid w:val="0050240C"/>
    <w:rsid w:val="00502603"/>
    <w:rsid w:val="00503384"/>
    <w:rsid w:val="00503D98"/>
    <w:rsid w:val="0050550B"/>
    <w:rsid w:val="005063C3"/>
    <w:rsid w:val="00506C86"/>
    <w:rsid w:val="00506F63"/>
    <w:rsid w:val="00507C79"/>
    <w:rsid w:val="00507F2E"/>
    <w:rsid w:val="00510829"/>
    <w:rsid w:val="00510868"/>
    <w:rsid w:val="00510CDE"/>
    <w:rsid w:val="00511520"/>
    <w:rsid w:val="00512783"/>
    <w:rsid w:val="00512F89"/>
    <w:rsid w:val="005139DC"/>
    <w:rsid w:val="00513CA3"/>
    <w:rsid w:val="00515229"/>
    <w:rsid w:val="00515F71"/>
    <w:rsid w:val="0051646E"/>
    <w:rsid w:val="005168E3"/>
    <w:rsid w:val="00517369"/>
    <w:rsid w:val="00521872"/>
    <w:rsid w:val="005226A6"/>
    <w:rsid w:val="00522B01"/>
    <w:rsid w:val="00522EA6"/>
    <w:rsid w:val="0052392C"/>
    <w:rsid w:val="00523F55"/>
    <w:rsid w:val="00524652"/>
    <w:rsid w:val="00525042"/>
    <w:rsid w:val="005260D1"/>
    <w:rsid w:val="00530153"/>
    <w:rsid w:val="00531FA4"/>
    <w:rsid w:val="00532F99"/>
    <w:rsid w:val="005332B5"/>
    <w:rsid w:val="005341B1"/>
    <w:rsid w:val="0053433E"/>
    <w:rsid w:val="00534577"/>
    <w:rsid w:val="00535219"/>
    <w:rsid w:val="005375DE"/>
    <w:rsid w:val="00540DA4"/>
    <w:rsid w:val="00542A4A"/>
    <w:rsid w:val="00545333"/>
    <w:rsid w:val="005454CE"/>
    <w:rsid w:val="0054562D"/>
    <w:rsid w:val="00546E04"/>
    <w:rsid w:val="00547BFF"/>
    <w:rsid w:val="00547F27"/>
    <w:rsid w:val="00550207"/>
    <w:rsid w:val="0055086D"/>
    <w:rsid w:val="005519BE"/>
    <w:rsid w:val="00551F93"/>
    <w:rsid w:val="005542FF"/>
    <w:rsid w:val="0055473B"/>
    <w:rsid w:val="005573E0"/>
    <w:rsid w:val="005579B0"/>
    <w:rsid w:val="0056212E"/>
    <w:rsid w:val="005627D6"/>
    <w:rsid w:val="00566627"/>
    <w:rsid w:val="00571A84"/>
    <w:rsid w:val="00571DF1"/>
    <w:rsid w:val="00572811"/>
    <w:rsid w:val="00572A03"/>
    <w:rsid w:val="005744E2"/>
    <w:rsid w:val="0057452C"/>
    <w:rsid w:val="005748AF"/>
    <w:rsid w:val="005751FB"/>
    <w:rsid w:val="00575DE7"/>
    <w:rsid w:val="00576440"/>
    <w:rsid w:val="00576482"/>
    <w:rsid w:val="00576DEC"/>
    <w:rsid w:val="00576E99"/>
    <w:rsid w:val="00577A6F"/>
    <w:rsid w:val="0058048D"/>
    <w:rsid w:val="005818E8"/>
    <w:rsid w:val="0058245E"/>
    <w:rsid w:val="00583A22"/>
    <w:rsid w:val="00583CF1"/>
    <w:rsid w:val="005848EE"/>
    <w:rsid w:val="00586A6F"/>
    <w:rsid w:val="00586AA5"/>
    <w:rsid w:val="00590F50"/>
    <w:rsid w:val="00591746"/>
    <w:rsid w:val="00591FDF"/>
    <w:rsid w:val="005922FD"/>
    <w:rsid w:val="00593A29"/>
    <w:rsid w:val="0059403A"/>
    <w:rsid w:val="0059534C"/>
    <w:rsid w:val="00596EA5"/>
    <w:rsid w:val="005A04F3"/>
    <w:rsid w:val="005A0BBC"/>
    <w:rsid w:val="005A17A6"/>
    <w:rsid w:val="005A34DB"/>
    <w:rsid w:val="005A371D"/>
    <w:rsid w:val="005A3C5F"/>
    <w:rsid w:val="005A5A8B"/>
    <w:rsid w:val="005A6203"/>
    <w:rsid w:val="005A69B1"/>
    <w:rsid w:val="005A7050"/>
    <w:rsid w:val="005A73A7"/>
    <w:rsid w:val="005A7588"/>
    <w:rsid w:val="005B0ABB"/>
    <w:rsid w:val="005B0DAE"/>
    <w:rsid w:val="005B13AF"/>
    <w:rsid w:val="005B24AD"/>
    <w:rsid w:val="005B3124"/>
    <w:rsid w:val="005B31E9"/>
    <w:rsid w:val="005B3771"/>
    <w:rsid w:val="005B4912"/>
    <w:rsid w:val="005B58E5"/>
    <w:rsid w:val="005B5BB8"/>
    <w:rsid w:val="005B5F60"/>
    <w:rsid w:val="005C08D6"/>
    <w:rsid w:val="005C14A7"/>
    <w:rsid w:val="005C3288"/>
    <w:rsid w:val="005C45A5"/>
    <w:rsid w:val="005C577C"/>
    <w:rsid w:val="005C5D1D"/>
    <w:rsid w:val="005C63ED"/>
    <w:rsid w:val="005C6428"/>
    <w:rsid w:val="005C65BA"/>
    <w:rsid w:val="005C6C89"/>
    <w:rsid w:val="005C6FA6"/>
    <w:rsid w:val="005D0999"/>
    <w:rsid w:val="005D146B"/>
    <w:rsid w:val="005D4426"/>
    <w:rsid w:val="005D4A2B"/>
    <w:rsid w:val="005D58F4"/>
    <w:rsid w:val="005D5D5C"/>
    <w:rsid w:val="005D607D"/>
    <w:rsid w:val="005D65EB"/>
    <w:rsid w:val="005E0414"/>
    <w:rsid w:val="005E081D"/>
    <w:rsid w:val="005E0B50"/>
    <w:rsid w:val="005E0E19"/>
    <w:rsid w:val="005E1745"/>
    <w:rsid w:val="005E186D"/>
    <w:rsid w:val="005E3251"/>
    <w:rsid w:val="005E4260"/>
    <w:rsid w:val="005E480C"/>
    <w:rsid w:val="005E50A0"/>
    <w:rsid w:val="005E5383"/>
    <w:rsid w:val="005E596A"/>
    <w:rsid w:val="005E6E2C"/>
    <w:rsid w:val="005F0771"/>
    <w:rsid w:val="005F0F38"/>
    <w:rsid w:val="005F2495"/>
    <w:rsid w:val="005F433F"/>
    <w:rsid w:val="005F4872"/>
    <w:rsid w:val="005F4CD7"/>
    <w:rsid w:val="005F7AFD"/>
    <w:rsid w:val="0060174A"/>
    <w:rsid w:val="006049EE"/>
    <w:rsid w:val="00604AB7"/>
    <w:rsid w:val="00604DCA"/>
    <w:rsid w:val="00605279"/>
    <w:rsid w:val="00606836"/>
    <w:rsid w:val="0060730B"/>
    <w:rsid w:val="00610184"/>
    <w:rsid w:val="0061144C"/>
    <w:rsid w:val="006120B0"/>
    <w:rsid w:val="006125D5"/>
    <w:rsid w:val="00612FD3"/>
    <w:rsid w:val="006139B0"/>
    <w:rsid w:val="006140C7"/>
    <w:rsid w:val="00615ED7"/>
    <w:rsid w:val="00616408"/>
    <w:rsid w:val="006166C8"/>
    <w:rsid w:val="00620072"/>
    <w:rsid w:val="00621669"/>
    <w:rsid w:val="00622B28"/>
    <w:rsid w:val="00624FF5"/>
    <w:rsid w:val="006273DB"/>
    <w:rsid w:val="00627527"/>
    <w:rsid w:val="00627B82"/>
    <w:rsid w:val="00631681"/>
    <w:rsid w:val="0063202F"/>
    <w:rsid w:val="006329AC"/>
    <w:rsid w:val="0063319B"/>
    <w:rsid w:val="006331CF"/>
    <w:rsid w:val="00634270"/>
    <w:rsid w:val="00634E0B"/>
    <w:rsid w:val="00634F72"/>
    <w:rsid w:val="006355DF"/>
    <w:rsid w:val="00635B24"/>
    <w:rsid w:val="006365F4"/>
    <w:rsid w:val="006374C7"/>
    <w:rsid w:val="00637634"/>
    <w:rsid w:val="0063769A"/>
    <w:rsid w:val="00637A84"/>
    <w:rsid w:val="0064084A"/>
    <w:rsid w:val="006409B2"/>
    <w:rsid w:val="00640BD1"/>
    <w:rsid w:val="0064215F"/>
    <w:rsid w:val="00642A14"/>
    <w:rsid w:val="00644F21"/>
    <w:rsid w:val="00645B83"/>
    <w:rsid w:val="00646EBC"/>
    <w:rsid w:val="00647633"/>
    <w:rsid w:val="006500F8"/>
    <w:rsid w:val="006511C1"/>
    <w:rsid w:val="00651218"/>
    <w:rsid w:val="006516E3"/>
    <w:rsid w:val="006529E2"/>
    <w:rsid w:val="006532ED"/>
    <w:rsid w:val="00654100"/>
    <w:rsid w:val="00654A40"/>
    <w:rsid w:val="006570B0"/>
    <w:rsid w:val="00657ECA"/>
    <w:rsid w:val="00660385"/>
    <w:rsid w:val="0066109E"/>
    <w:rsid w:val="00661622"/>
    <w:rsid w:val="00661884"/>
    <w:rsid w:val="00661F72"/>
    <w:rsid w:val="0066218B"/>
    <w:rsid w:val="00663808"/>
    <w:rsid w:val="006653FA"/>
    <w:rsid w:val="00665B2F"/>
    <w:rsid w:val="00665B91"/>
    <w:rsid w:val="00666E31"/>
    <w:rsid w:val="00667985"/>
    <w:rsid w:val="00667BF7"/>
    <w:rsid w:val="00667E62"/>
    <w:rsid w:val="00670BC8"/>
    <w:rsid w:val="0067143A"/>
    <w:rsid w:val="006716F4"/>
    <w:rsid w:val="00671A2B"/>
    <w:rsid w:val="00674791"/>
    <w:rsid w:val="00680443"/>
    <w:rsid w:val="006806D4"/>
    <w:rsid w:val="006821DA"/>
    <w:rsid w:val="00682598"/>
    <w:rsid w:val="00684C2B"/>
    <w:rsid w:val="00685D3F"/>
    <w:rsid w:val="006873E3"/>
    <w:rsid w:val="006876BE"/>
    <w:rsid w:val="00690C34"/>
    <w:rsid w:val="00690D47"/>
    <w:rsid w:val="006918F6"/>
    <w:rsid w:val="00693445"/>
    <w:rsid w:val="006948DE"/>
    <w:rsid w:val="006965FB"/>
    <w:rsid w:val="00697385"/>
    <w:rsid w:val="00697636"/>
    <w:rsid w:val="0069774A"/>
    <w:rsid w:val="00697764"/>
    <w:rsid w:val="006A1068"/>
    <w:rsid w:val="006A1BA2"/>
    <w:rsid w:val="006A2049"/>
    <w:rsid w:val="006A4576"/>
    <w:rsid w:val="006A6C4B"/>
    <w:rsid w:val="006A6DEE"/>
    <w:rsid w:val="006A7C3B"/>
    <w:rsid w:val="006B126E"/>
    <w:rsid w:val="006B1BA2"/>
    <w:rsid w:val="006B23C0"/>
    <w:rsid w:val="006B26B9"/>
    <w:rsid w:val="006B2C73"/>
    <w:rsid w:val="006B33F2"/>
    <w:rsid w:val="006B4079"/>
    <w:rsid w:val="006B4F13"/>
    <w:rsid w:val="006B51C6"/>
    <w:rsid w:val="006B5218"/>
    <w:rsid w:val="006B56A1"/>
    <w:rsid w:val="006C0D80"/>
    <w:rsid w:val="006C18E1"/>
    <w:rsid w:val="006C1957"/>
    <w:rsid w:val="006C2F09"/>
    <w:rsid w:val="006C3062"/>
    <w:rsid w:val="006C43E7"/>
    <w:rsid w:val="006C4E57"/>
    <w:rsid w:val="006C5B06"/>
    <w:rsid w:val="006D0F8D"/>
    <w:rsid w:val="006D1455"/>
    <w:rsid w:val="006D1B75"/>
    <w:rsid w:val="006D2631"/>
    <w:rsid w:val="006D291D"/>
    <w:rsid w:val="006D2C27"/>
    <w:rsid w:val="006D390B"/>
    <w:rsid w:val="006D41B2"/>
    <w:rsid w:val="006D5114"/>
    <w:rsid w:val="006D71E6"/>
    <w:rsid w:val="006D79A1"/>
    <w:rsid w:val="006E04E3"/>
    <w:rsid w:val="006E0C85"/>
    <w:rsid w:val="006E0FD8"/>
    <w:rsid w:val="006E1449"/>
    <w:rsid w:val="006E16DE"/>
    <w:rsid w:val="006E188E"/>
    <w:rsid w:val="006E1C03"/>
    <w:rsid w:val="006E2176"/>
    <w:rsid w:val="006E38A2"/>
    <w:rsid w:val="006E5888"/>
    <w:rsid w:val="006E6012"/>
    <w:rsid w:val="006E779D"/>
    <w:rsid w:val="006E78F6"/>
    <w:rsid w:val="006F034B"/>
    <w:rsid w:val="006F28AD"/>
    <w:rsid w:val="006F3CB7"/>
    <w:rsid w:val="006F5F70"/>
    <w:rsid w:val="006F6CE2"/>
    <w:rsid w:val="006F6FF7"/>
    <w:rsid w:val="006F7E31"/>
    <w:rsid w:val="007006E4"/>
    <w:rsid w:val="00700ABE"/>
    <w:rsid w:val="00701E5A"/>
    <w:rsid w:val="00703EDD"/>
    <w:rsid w:val="00704D7E"/>
    <w:rsid w:val="00706A1E"/>
    <w:rsid w:val="00706C78"/>
    <w:rsid w:val="00707453"/>
    <w:rsid w:val="00707577"/>
    <w:rsid w:val="007079FC"/>
    <w:rsid w:val="00710E18"/>
    <w:rsid w:val="0071169E"/>
    <w:rsid w:val="00711D95"/>
    <w:rsid w:val="0071395F"/>
    <w:rsid w:val="00715035"/>
    <w:rsid w:val="0071594B"/>
    <w:rsid w:val="0071618E"/>
    <w:rsid w:val="00717E8C"/>
    <w:rsid w:val="007203AB"/>
    <w:rsid w:val="00720978"/>
    <w:rsid w:val="00720B60"/>
    <w:rsid w:val="00720B68"/>
    <w:rsid w:val="00721207"/>
    <w:rsid w:val="007216A3"/>
    <w:rsid w:val="007225F6"/>
    <w:rsid w:val="0072266E"/>
    <w:rsid w:val="007234BA"/>
    <w:rsid w:val="00723AA6"/>
    <w:rsid w:val="00724265"/>
    <w:rsid w:val="00725405"/>
    <w:rsid w:val="00725B79"/>
    <w:rsid w:val="00726839"/>
    <w:rsid w:val="00726C57"/>
    <w:rsid w:val="007270E4"/>
    <w:rsid w:val="00727530"/>
    <w:rsid w:val="007311B1"/>
    <w:rsid w:val="007325EB"/>
    <w:rsid w:val="0073295E"/>
    <w:rsid w:val="00732DEF"/>
    <w:rsid w:val="00733296"/>
    <w:rsid w:val="00734D37"/>
    <w:rsid w:val="00736084"/>
    <w:rsid w:val="00736107"/>
    <w:rsid w:val="0073781C"/>
    <w:rsid w:val="00737B4B"/>
    <w:rsid w:val="00740F38"/>
    <w:rsid w:val="00742637"/>
    <w:rsid w:val="0074326A"/>
    <w:rsid w:val="00744225"/>
    <w:rsid w:val="00744C74"/>
    <w:rsid w:val="00745287"/>
    <w:rsid w:val="00752277"/>
    <w:rsid w:val="00752B24"/>
    <w:rsid w:val="00753981"/>
    <w:rsid w:val="00753E28"/>
    <w:rsid w:val="00755F9C"/>
    <w:rsid w:val="00756469"/>
    <w:rsid w:val="00756827"/>
    <w:rsid w:val="00760147"/>
    <w:rsid w:val="00763300"/>
    <w:rsid w:val="00764196"/>
    <w:rsid w:val="0076481C"/>
    <w:rsid w:val="00765719"/>
    <w:rsid w:val="00765EDF"/>
    <w:rsid w:val="007662B0"/>
    <w:rsid w:val="00766CF2"/>
    <w:rsid w:val="00767079"/>
    <w:rsid w:val="0076799E"/>
    <w:rsid w:val="00767ACD"/>
    <w:rsid w:val="007700E3"/>
    <w:rsid w:val="00770960"/>
    <w:rsid w:val="007720C2"/>
    <w:rsid w:val="00772419"/>
    <w:rsid w:val="007725D5"/>
    <w:rsid w:val="00772EE1"/>
    <w:rsid w:val="00773E7C"/>
    <w:rsid w:val="0077560D"/>
    <w:rsid w:val="007804B9"/>
    <w:rsid w:val="007807A9"/>
    <w:rsid w:val="00781A70"/>
    <w:rsid w:val="00783A5E"/>
    <w:rsid w:val="007840CF"/>
    <w:rsid w:val="007844FD"/>
    <w:rsid w:val="0078499D"/>
    <w:rsid w:val="00785686"/>
    <w:rsid w:val="00785E1E"/>
    <w:rsid w:val="00786B0A"/>
    <w:rsid w:val="007903F8"/>
    <w:rsid w:val="007907CC"/>
    <w:rsid w:val="00790A23"/>
    <w:rsid w:val="007922A6"/>
    <w:rsid w:val="007925EF"/>
    <w:rsid w:val="007930DB"/>
    <w:rsid w:val="00793EF6"/>
    <w:rsid w:val="007962EA"/>
    <w:rsid w:val="00796791"/>
    <w:rsid w:val="007973EB"/>
    <w:rsid w:val="007A0463"/>
    <w:rsid w:val="007A0600"/>
    <w:rsid w:val="007A0E77"/>
    <w:rsid w:val="007A2139"/>
    <w:rsid w:val="007A2BC0"/>
    <w:rsid w:val="007A3C95"/>
    <w:rsid w:val="007A5173"/>
    <w:rsid w:val="007A7887"/>
    <w:rsid w:val="007A7A03"/>
    <w:rsid w:val="007B0783"/>
    <w:rsid w:val="007B0A73"/>
    <w:rsid w:val="007B3443"/>
    <w:rsid w:val="007B4DF3"/>
    <w:rsid w:val="007B5F01"/>
    <w:rsid w:val="007B629E"/>
    <w:rsid w:val="007C02E5"/>
    <w:rsid w:val="007C1DED"/>
    <w:rsid w:val="007C209B"/>
    <w:rsid w:val="007C2F9E"/>
    <w:rsid w:val="007C3B48"/>
    <w:rsid w:val="007C3FD5"/>
    <w:rsid w:val="007C424F"/>
    <w:rsid w:val="007C6C4B"/>
    <w:rsid w:val="007C7DDD"/>
    <w:rsid w:val="007D03CB"/>
    <w:rsid w:val="007D1240"/>
    <w:rsid w:val="007D23C4"/>
    <w:rsid w:val="007D24A1"/>
    <w:rsid w:val="007D2CBB"/>
    <w:rsid w:val="007D302D"/>
    <w:rsid w:val="007D3C11"/>
    <w:rsid w:val="007D3FBE"/>
    <w:rsid w:val="007D4544"/>
    <w:rsid w:val="007D5478"/>
    <w:rsid w:val="007D5B7A"/>
    <w:rsid w:val="007D5C0B"/>
    <w:rsid w:val="007D64E4"/>
    <w:rsid w:val="007D7678"/>
    <w:rsid w:val="007D7A79"/>
    <w:rsid w:val="007E08F3"/>
    <w:rsid w:val="007E0DB4"/>
    <w:rsid w:val="007E14F7"/>
    <w:rsid w:val="007E157F"/>
    <w:rsid w:val="007E18AC"/>
    <w:rsid w:val="007E23C4"/>
    <w:rsid w:val="007E3679"/>
    <w:rsid w:val="007E4993"/>
    <w:rsid w:val="007E4DDE"/>
    <w:rsid w:val="007F0C42"/>
    <w:rsid w:val="007F0C5B"/>
    <w:rsid w:val="007F2BE5"/>
    <w:rsid w:val="007F3A27"/>
    <w:rsid w:val="007F4BD9"/>
    <w:rsid w:val="007F5F06"/>
    <w:rsid w:val="007F6222"/>
    <w:rsid w:val="00803231"/>
    <w:rsid w:val="0080387B"/>
    <w:rsid w:val="00812896"/>
    <w:rsid w:val="00813242"/>
    <w:rsid w:val="008135C5"/>
    <w:rsid w:val="0081399B"/>
    <w:rsid w:val="00813A15"/>
    <w:rsid w:val="00813D78"/>
    <w:rsid w:val="00814148"/>
    <w:rsid w:val="008141E9"/>
    <w:rsid w:val="00814A2E"/>
    <w:rsid w:val="008162F7"/>
    <w:rsid w:val="008164F8"/>
    <w:rsid w:val="0081767B"/>
    <w:rsid w:val="00817859"/>
    <w:rsid w:val="00817F8A"/>
    <w:rsid w:val="00821E89"/>
    <w:rsid w:val="008222E8"/>
    <w:rsid w:val="00822449"/>
    <w:rsid w:val="0082256A"/>
    <w:rsid w:val="00826C57"/>
    <w:rsid w:val="00826EF0"/>
    <w:rsid w:val="0082743E"/>
    <w:rsid w:val="00830FB4"/>
    <w:rsid w:val="00830FFF"/>
    <w:rsid w:val="00831A1B"/>
    <w:rsid w:val="008326F5"/>
    <w:rsid w:val="00832815"/>
    <w:rsid w:val="00832F39"/>
    <w:rsid w:val="00835591"/>
    <w:rsid w:val="00837394"/>
    <w:rsid w:val="00837B06"/>
    <w:rsid w:val="00840085"/>
    <w:rsid w:val="008403F1"/>
    <w:rsid w:val="00840A0D"/>
    <w:rsid w:val="00840C85"/>
    <w:rsid w:val="00842850"/>
    <w:rsid w:val="00842EBA"/>
    <w:rsid w:val="008430B3"/>
    <w:rsid w:val="008442C0"/>
    <w:rsid w:val="00845588"/>
    <w:rsid w:val="00847096"/>
    <w:rsid w:val="0084799C"/>
    <w:rsid w:val="008513DF"/>
    <w:rsid w:val="00851780"/>
    <w:rsid w:val="008517AB"/>
    <w:rsid w:val="0085191D"/>
    <w:rsid w:val="00853C05"/>
    <w:rsid w:val="00856BA8"/>
    <w:rsid w:val="00860EA8"/>
    <w:rsid w:val="00861292"/>
    <w:rsid w:val="008617BD"/>
    <w:rsid w:val="0086254F"/>
    <w:rsid w:val="008626E7"/>
    <w:rsid w:val="008627C3"/>
    <w:rsid w:val="00862C04"/>
    <w:rsid w:val="008634C5"/>
    <w:rsid w:val="008646C3"/>
    <w:rsid w:val="00864879"/>
    <w:rsid w:val="00864F75"/>
    <w:rsid w:val="00865422"/>
    <w:rsid w:val="00865683"/>
    <w:rsid w:val="00865839"/>
    <w:rsid w:val="008668A1"/>
    <w:rsid w:val="008714A6"/>
    <w:rsid w:val="00871A89"/>
    <w:rsid w:val="00872DDF"/>
    <w:rsid w:val="008735E0"/>
    <w:rsid w:val="00873F87"/>
    <w:rsid w:val="00876E06"/>
    <w:rsid w:val="00880857"/>
    <w:rsid w:val="008849F8"/>
    <w:rsid w:val="008853A6"/>
    <w:rsid w:val="00885934"/>
    <w:rsid w:val="008868E9"/>
    <w:rsid w:val="00887C48"/>
    <w:rsid w:val="008916CB"/>
    <w:rsid w:val="00891C53"/>
    <w:rsid w:val="008925C4"/>
    <w:rsid w:val="00892874"/>
    <w:rsid w:val="008929CC"/>
    <w:rsid w:val="0089410C"/>
    <w:rsid w:val="008946BC"/>
    <w:rsid w:val="0089730C"/>
    <w:rsid w:val="008A0986"/>
    <w:rsid w:val="008A0A39"/>
    <w:rsid w:val="008A0FBA"/>
    <w:rsid w:val="008A2C1E"/>
    <w:rsid w:val="008A3BDD"/>
    <w:rsid w:val="008A426D"/>
    <w:rsid w:val="008A4DBE"/>
    <w:rsid w:val="008A628A"/>
    <w:rsid w:val="008A6A36"/>
    <w:rsid w:val="008A7B4E"/>
    <w:rsid w:val="008B0209"/>
    <w:rsid w:val="008B0518"/>
    <w:rsid w:val="008B31E8"/>
    <w:rsid w:val="008B3C18"/>
    <w:rsid w:val="008B4035"/>
    <w:rsid w:val="008B5D86"/>
    <w:rsid w:val="008B62DD"/>
    <w:rsid w:val="008B707B"/>
    <w:rsid w:val="008B776E"/>
    <w:rsid w:val="008C120A"/>
    <w:rsid w:val="008C163F"/>
    <w:rsid w:val="008C2826"/>
    <w:rsid w:val="008C2CAC"/>
    <w:rsid w:val="008C3310"/>
    <w:rsid w:val="008C4061"/>
    <w:rsid w:val="008C424D"/>
    <w:rsid w:val="008C50F7"/>
    <w:rsid w:val="008D16AA"/>
    <w:rsid w:val="008D2991"/>
    <w:rsid w:val="008D2D33"/>
    <w:rsid w:val="008D3DCD"/>
    <w:rsid w:val="008D4F5D"/>
    <w:rsid w:val="008D52EA"/>
    <w:rsid w:val="008D57EB"/>
    <w:rsid w:val="008D7554"/>
    <w:rsid w:val="008D7A56"/>
    <w:rsid w:val="008E21BE"/>
    <w:rsid w:val="008E2F46"/>
    <w:rsid w:val="008E38D5"/>
    <w:rsid w:val="008E3FC0"/>
    <w:rsid w:val="008E4B17"/>
    <w:rsid w:val="008E68CB"/>
    <w:rsid w:val="008E6EF0"/>
    <w:rsid w:val="008E73A6"/>
    <w:rsid w:val="008E7BAE"/>
    <w:rsid w:val="008F0389"/>
    <w:rsid w:val="008F174C"/>
    <w:rsid w:val="008F1839"/>
    <w:rsid w:val="008F2111"/>
    <w:rsid w:val="008F2279"/>
    <w:rsid w:val="008F24EC"/>
    <w:rsid w:val="008F283D"/>
    <w:rsid w:val="008F4083"/>
    <w:rsid w:val="008F49DC"/>
    <w:rsid w:val="008F52B5"/>
    <w:rsid w:val="008F5B84"/>
    <w:rsid w:val="008F62C6"/>
    <w:rsid w:val="008F6797"/>
    <w:rsid w:val="008F733A"/>
    <w:rsid w:val="008F78CB"/>
    <w:rsid w:val="008F7C18"/>
    <w:rsid w:val="00901789"/>
    <w:rsid w:val="00901F63"/>
    <w:rsid w:val="00903697"/>
    <w:rsid w:val="00904469"/>
    <w:rsid w:val="00904C3F"/>
    <w:rsid w:val="00904D19"/>
    <w:rsid w:val="00904D1E"/>
    <w:rsid w:val="00904FF7"/>
    <w:rsid w:val="0090562B"/>
    <w:rsid w:val="00905847"/>
    <w:rsid w:val="00905AFD"/>
    <w:rsid w:val="00905D16"/>
    <w:rsid w:val="009073BA"/>
    <w:rsid w:val="00910EC5"/>
    <w:rsid w:val="00911831"/>
    <w:rsid w:val="00913A77"/>
    <w:rsid w:val="0091696F"/>
    <w:rsid w:val="00920C98"/>
    <w:rsid w:val="00921108"/>
    <w:rsid w:val="0092112B"/>
    <w:rsid w:val="00922459"/>
    <w:rsid w:val="0092268B"/>
    <w:rsid w:val="00923519"/>
    <w:rsid w:val="0092365E"/>
    <w:rsid w:val="009239DD"/>
    <w:rsid w:val="009240DD"/>
    <w:rsid w:val="00924215"/>
    <w:rsid w:val="009254D1"/>
    <w:rsid w:val="00925942"/>
    <w:rsid w:val="009259C0"/>
    <w:rsid w:val="00925F0E"/>
    <w:rsid w:val="00930B71"/>
    <w:rsid w:val="00930BC0"/>
    <w:rsid w:val="00931C19"/>
    <w:rsid w:val="00931C51"/>
    <w:rsid w:val="0093380B"/>
    <w:rsid w:val="00934857"/>
    <w:rsid w:val="00934E0B"/>
    <w:rsid w:val="00935A1A"/>
    <w:rsid w:val="00936E8F"/>
    <w:rsid w:val="009372BB"/>
    <w:rsid w:val="00937B95"/>
    <w:rsid w:val="009407A6"/>
    <w:rsid w:val="0094145D"/>
    <w:rsid w:val="009414DB"/>
    <w:rsid w:val="009420FA"/>
    <w:rsid w:val="009424E7"/>
    <w:rsid w:val="00942764"/>
    <w:rsid w:val="00942B33"/>
    <w:rsid w:val="00942B61"/>
    <w:rsid w:val="00943F7A"/>
    <w:rsid w:val="00946B49"/>
    <w:rsid w:val="0095048D"/>
    <w:rsid w:val="00950D90"/>
    <w:rsid w:val="00953C87"/>
    <w:rsid w:val="00954079"/>
    <w:rsid w:val="009550F3"/>
    <w:rsid w:val="009553F8"/>
    <w:rsid w:val="00955D53"/>
    <w:rsid w:val="00956865"/>
    <w:rsid w:val="00956E8E"/>
    <w:rsid w:val="0095717E"/>
    <w:rsid w:val="00957904"/>
    <w:rsid w:val="00960C26"/>
    <w:rsid w:val="00960EDD"/>
    <w:rsid w:val="00962DC6"/>
    <w:rsid w:val="00963D35"/>
    <w:rsid w:val="00964FE0"/>
    <w:rsid w:val="00966936"/>
    <w:rsid w:val="0096724D"/>
    <w:rsid w:val="00967E54"/>
    <w:rsid w:val="00971BA2"/>
    <w:rsid w:val="00971D5D"/>
    <w:rsid w:val="00971D6C"/>
    <w:rsid w:val="009725F3"/>
    <w:rsid w:val="00972A26"/>
    <w:rsid w:val="0097309F"/>
    <w:rsid w:val="00973932"/>
    <w:rsid w:val="009754A8"/>
    <w:rsid w:val="00980223"/>
    <w:rsid w:val="00980795"/>
    <w:rsid w:val="00981C5A"/>
    <w:rsid w:val="0098239C"/>
    <w:rsid w:val="00983A45"/>
    <w:rsid w:val="00983BAB"/>
    <w:rsid w:val="009854D9"/>
    <w:rsid w:val="00985C88"/>
    <w:rsid w:val="0098742A"/>
    <w:rsid w:val="00987EA9"/>
    <w:rsid w:val="00990FAA"/>
    <w:rsid w:val="009910E6"/>
    <w:rsid w:val="009913D9"/>
    <w:rsid w:val="0099172F"/>
    <w:rsid w:val="009931D2"/>
    <w:rsid w:val="00993422"/>
    <w:rsid w:val="0099355B"/>
    <w:rsid w:val="009938DF"/>
    <w:rsid w:val="009941FD"/>
    <w:rsid w:val="00994473"/>
    <w:rsid w:val="00995E2B"/>
    <w:rsid w:val="00997B30"/>
    <w:rsid w:val="009A10E8"/>
    <w:rsid w:val="009A5634"/>
    <w:rsid w:val="009A6A61"/>
    <w:rsid w:val="009A7455"/>
    <w:rsid w:val="009A77C4"/>
    <w:rsid w:val="009B0146"/>
    <w:rsid w:val="009B22DA"/>
    <w:rsid w:val="009B2975"/>
    <w:rsid w:val="009B357F"/>
    <w:rsid w:val="009B45FF"/>
    <w:rsid w:val="009B5CF7"/>
    <w:rsid w:val="009B7629"/>
    <w:rsid w:val="009B7947"/>
    <w:rsid w:val="009C26DF"/>
    <w:rsid w:val="009C2B23"/>
    <w:rsid w:val="009C2D1E"/>
    <w:rsid w:val="009C35A8"/>
    <w:rsid w:val="009C36F1"/>
    <w:rsid w:val="009C37B9"/>
    <w:rsid w:val="009C4222"/>
    <w:rsid w:val="009C4288"/>
    <w:rsid w:val="009C5842"/>
    <w:rsid w:val="009C594F"/>
    <w:rsid w:val="009D03D5"/>
    <w:rsid w:val="009D2670"/>
    <w:rsid w:val="009D30DA"/>
    <w:rsid w:val="009D440A"/>
    <w:rsid w:val="009D44EC"/>
    <w:rsid w:val="009D4963"/>
    <w:rsid w:val="009D4FEB"/>
    <w:rsid w:val="009D52E3"/>
    <w:rsid w:val="009D6C63"/>
    <w:rsid w:val="009D6FD5"/>
    <w:rsid w:val="009E288D"/>
    <w:rsid w:val="009E3BB3"/>
    <w:rsid w:val="009E48DC"/>
    <w:rsid w:val="009E5857"/>
    <w:rsid w:val="009E6C06"/>
    <w:rsid w:val="009E78A2"/>
    <w:rsid w:val="009E7B06"/>
    <w:rsid w:val="009E7ED7"/>
    <w:rsid w:val="009F0AB8"/>
    <w:rsid w:val="009F0E3F"/>
    <w:rsid w:val="009F40ED"/>
    <w:rsid w:val="009F4A1C"/>
    <w:rsid w:val="009F4CFC"/>
    <w:rsid w:val="009F4D69"/>
    <w:rsid w:val="00A01717"/>
    <w:rsid w:val="00A024E9"/>
    <w:rsid w:val="00A04183"/>
    <w:rsid w:val="00A04ACE"/>
    <w:rsid w:val="00A0531D"/>
    <w:rsid w:val="00A05898"/>
    <w:rsid w:val="00A05B51"/>
    <w:rsid w:val="00A06A13"/>
    <w:rsid w:val="00A071C5"/>
    <w:rsid w:val="00A1002C"/>
    <w:rsid w:val="00A101C3"/>
    <w:rsid w:val="00A10E36"/>
    <w:rsid w:val="00A134BE"/>
    <w:rsid w:val="00A134D6"/>
    <w:rsid w:val="00A13B82"/>
    <w:rsid w:val="00A13ED6"/>
    <w:rsid w:val="00A148F8"/>
    <w:rsid w:val="00A155B1"/>
    <w:rsid w:val="00A16CB2"/>
    <w:rsid w:val="00A16CF2"/>
    <w:rsid w:val="00A21088"/>
    <w:rsid w:val="00A2175B"/>
    <w:rsid w:val="00A2175D"/>
    <w:rsid w:val="00A22F5F"/>
    <w:rsid w:val="00A23EFC"/>
    <w:rsid w:val="00A26566"/>
    <w:rsid w:val="00A3042A"/>
    <w:rsid w:val="00A30895"/>
    <w:rsid w:val="00A3179A"/>
    <w:rsid w:val="00A31ACA"/>
    <w:rsid w:val="00A3299E"/>
    <w:rsid w:val="00A32E06"/>
    <w:rsid w:val="00A33C0F"/>
    <w:rsid w:val="00A33D7F"/>
    <w:rsid w:val="00A34B82"/>
    <w:rsid w:val="00A34EF7"/>
    <w:rsid w:val="00A350E9"/>
    <w:rsid w:val="00A35CBF"/>
    <w:rsid w:val="00A3765F"/>
    <w:rsid w:val="00A42C99"/>
    <w:rsid w:val="00A42DB9"/>
    <w:rsid w:val="00A432C3"/>
    <w:rsid w:val="00A44B99"/>
    <w:rsid w:val="00A46A4A"/>
    <w:rsid w:val="00A47592"/>
    <w:rsid w:val="00A47B71"/>
    <w:rsid w:val="00A501F0"/>
    <w:rsid w:val="00A51E2A"/>
    <w:rsid w:val="00A52629"/>
    <w:rsid w:val="00A52F9D"/>
    <w:rsid w:val="00A5326C"/>
    <w:rsid w:val="00A53F86"/>
    <w:rsid w:val="00A54F49"/>
    <w:rsid w:val="00A566DC"/>
    <w:rsid w:val="00A574AF"/>
    <w:rsid w:val="00A602B6"/>
    <w:rsid w:val="00A60CCD"/>
    <w:rsid w:val="00A61501"/>
    <w:rsid w:val="00A645D2"/>
    <w:rsid w:val="00A645FD"/>
    <w:rsid w:val="00A64710"/>
    <w:rsid w:val="00A65CBD"/>
    <w:rsid w:val="00A66E56"/>
    <w:rsid w:val="00A67E95"/>
    <w:rsid w:val="00A70082"/>
    <w:rsid w:val="00A70A39"/>
    <w:rsid w:val="00A70CCB"/>
    <w:rsid w:val="00A70E9F"/>
    <w:rsid w:val="00A71955"/>
    <w:rsid w:val="00A71C36"/>
    <w:rsid w:val="00A71E99"/>
    <w:rsid w:val="00A72344"/>
    <w:rsid w:val="00A723EA"/>
    <w:rsid w:val="00A75AAD"/>
    <w:rsid w:val="00A76969"/>
    <w:rsid w:val="00A77259"/>
    <w:rsid w:val="00A80615"/>
    <w:rsid w:val="00A810AB"/>
    <w:rsid w:val="00A81F64"/>
    <w:rsid w:val="00A8228B"/>
    <w:rsid w:val="00A828BA"/>
    <w:rsid w:val="00A83303"/>
    <w:rsid w:val="00A8400E"/>
    <w:rsid w:val="00A84378"/>
    <w:rsid w:val="00A85181"/>
    <w:rsid w:val="00A8688B"/>
    <w:rsid w:val="00A86FDB"/>
    <w:rsid w:val="00A872A2"/>
    <w:rsid w:val="00A873C3"/>
    <w:rsid w:val="00A905CE"/>
    <w:rsid w:val="00A90A9E"/>
    <w:rsid w:val="00A93218"/>
    <w:rsid w:val="00A94EC1"/>
    <w:rsid w:val="00A95033"/>
    <w:rsid w:val="00A95771"/>
    <w:rsid w:val="00A9630C"/>
    <w:rsid w:val="00A97720"/>
    <w:rsid w:val="00A97922"/>
    <w:rsid w:val="00AA083F"/>
    <w:rsid w:val="00AA0B75"/>
    <w:rsid w:val="00AA2C4A"/>
    <w:rsid w:val="00AA2E0B"/>
    <w:rsid w:val="00AA3234"/>
    <w:rsid w:val="00AA41BC"/>
    <w:rsid w:val="00AA522A"/>
    <w:rsid w:val="00AA5CDE"/>
    <w:rsid w:val="00AA6DD6"/>
    <w:rsid w:val="00AA6F9A"/>
    <w:rsid w:val="00AB0775"/>
    <w:rsid w:val="00AB1A54"/>
    <w:rsid w:val="00AB4F75"/>
    <w:rsid w:val="00AB5871"/>
    <w:rsid w:val="00AB5F44"/>
    <w:rsid w:val="00AB6B73"/>
    <w:rsid w:val="00AB72BD"/>
    <w:rsid w:val="00AB7A62"/>
    <w:rsid w:val="00AB7CA2"/>
    <w:rsid w:val="00AC125F"/>
    <w:rsid w:val="00AC2868"/>
    <w:rsid w:val="00AC5DD7"/>
    <w:rsid w:val="00AC6721"/>
    <w:rsid w:val="00AC6D8F"/>
    <w:rsid w:val="00AC72E2"/>
    <w:rsid w:val="00AC7444"/>
    <w:rsid w:val="00AD0335"/>
    <w:rsid w:val="00AD09F8"/>
    <w:rsid w:val="00AD0FC4"/>
    <w:rsid w:val="00AD1C5E"/>
    <w:rsid w:val="00AD35D5"/>
    <w:rsid w:val="00AD46C0"/>
    <w:rsid w:val="00AD483C"/>
    <w:rsid w:val="00AD4ED9"/>
    <w:rsid w:val="00AD5E78"/>
    <w:rsid w:val="00AD66A0"/>
    <w:rsid w:val="00AD7818"/>
    <w:rsid w:val="00AD7CC9"/>
    <w:rsid w:val="00AE13DD"/>
    <w:rsid w:val="00AE1487"/>
    <w:rsid w:val="00AE3B62"/>
    <w:rsid w:val="00AE3CCF"/>
    <w:rsid w:val="00AE58E1"/>
    <w:rsid w:val="00AE7011"/>
    <w:rsid w:val="00AE7CBD"/>
    <w:rsid w:val="00AF02E7"/>
    <w:rsid w:val="00AF088F"/>
    <w:rsid w:val="00AF14F4"/>
    <w:rsid w:val="00AF36E1"/>
    <w:rsid w:val="00AF524B"/>
    <w:rsid w:val="00AF63D5"/>
    <w:rsid w:val="00B0157D"/>
    <w:rsid w:val="00B01690"/>
    <w:rsid w:val="00B018CD"/>
    <w:rsid w:val="00B01DEE"/>
    <w:rsid w:val="00B028AB"/>
    <w:rsid w:val="00B032B6"/>
    <w:rsid w:val="00B03860"/>
    <w:rsid w:val="00B04BD3"/>
    <w:rsid w:val="00B04E85"/>
    <w:rsid w:val="00B06607"/>
    <w:rsid w:val="00B06E99"/>
    <w:rsid w:val="00B1071D"/>
    <w:rsid w:val="00B11D33"/>
    <w:rsid w:val="00B129D1"/>
    <w:rsid w:val="00B13072"/>
    <w:rsid w:val="00B13C59"/>
    <w:rsid w:val="00B14DA0"/>
    <w:rsid w:val="00B150CC"/>
    <w:rsid w:val="00B15B3D"/>
    <w:rsid w:val="00B16CC5"/>
    <w:rsid w:val="00B2015A"/>
    <w:rsid w:val="00B22376"/>
    <w:rsid w:val="00B22D62"/>
    <w:rsid w:val="00B23425"/>
    <w:rsid w:val="00B23743"/>
    <w:rsid w:val="00B25AA7"/>
    <w:rsid w:val="00B270F9"/>
    <w:rsid w:val="00B3097A"/>
    <w:rsid w:val="00B31038"/>
    <w:rsid w:val="00B313D2"/>
    <w:rsid w:val="00B331D0"/>
    <w:rsid w:val="00B36C81"/>
    <w:rsid w:val="00B36FA1"/>
    <w:rsid w:val="00B37042"/>
    <w:rsid w:val="00B37936"/>
    <w:rsid w:val="00B40C52"/>
    <w:rsid w:val="00B41C90"/>
    <w:rsid w:val="00B41D07"/>
    <w:rsid w:val="00B421D6"/>
    <w:rsid w:val="00B431EB"/>
    <w:rsid w:val="00B4465C"/>
    <w:rsid w:val="00B44E78"/>
    <w:rsid w:val="00B45016"/>
    <w:rsid w:val="00B454F2"/>
    <w:rsid w:val="00B456FD"/>
    <w:rsid w:val="00B522E1"/>
    <w:rsid w:val="00B534A2"/>
    <w:rsid w:val="00B538CE"/>
    <w:rsid w:val="00B5407E"/>
    <w:rsid w:val="00B548F7"/>
    <w:rsid w:val="00B5618F"/>
    <w:rsid w:val="00B5659A"/>
    <w:rsid w:val="00B60A28"/>
    <w:rsid w:val="00B60BCB"/>
    <w:rsid w:val="00B6126C"/>
    <w:rsid w:val="00B61949"/>
    <w:rsid w:val="00B61ECD"/>
    <w:rsid w:val="00B634C0"/>
    <w:rsid w:val="00B63E5C"/>
    <w:rsid w:val="00B649F7"/>
    <w:rsid w:val="00B64EFC"/>
    <w:rsid w:val="00B66B8A"/>
    <w:rsid w:val="00B66DF5"/>
    <w:rsid w:val="00B671DB"/>
    <w:rsid w:val="00B6721E"/>
    <w:rsid w:val="00B6777F"/>
    <w:rsid w:val="00B67BD1"/>
    <w:rsid w:val="00B712F1"/>
    <w:rsid w:val="00B716D4"/>
    <w:rsid w:val="00B716FA"/>
    <w:rsid w:val="00B72355"/>
    <w:rsid w:val="00B72700"/>
    <w:rsid w:val="00B7296C"/>
    <w:rsid w:val="00B73296"/>
    <w:rsid w:val="00B73707"/>
    <w:rsid w:val="00B745BC"/>
    <w:rsid w:val="00B755D2"/>
    <w:rsid w:val="00B75C26"/>
    <w:rsid w:val="00B76023"/>
    <w:rsid w:val="00B81EF7"/>
    <w:rsid w:val="00B837F9"/>
    <w:rsid w:val="00B845D9"/>
    <w:rsid w:val="00B84693"/>
    <w:rsid w:val="00B84981"/>
    <w:rsid w:val="00B849FD"/>
    <w:rsid w:val="00B852DD"/>
    <w:rsid w:val="00B90473"/>
    <w:rsid w:val="00B909C4"/>
    <w:rsid w:val="00B91C52"/>
    <w:rsid w:val="00B91F39"/>
    <w:rsid w:val="00B94C75"/>
    <w:rsid w:val="00B96700"/>
    <w:rsid w:val="00B96E7B"/>
    <w:rsid w:val="00B975E6"/>
    <w:rsid w:val="00BA04A0"/>
    <w:rsid w:val="00BA1158"/>
    <w:rsid w:val="00BA157A"/>
    <w:rsid w:val="00BA22E2"/>
    <w:rsid w:val="00BA3768"/>
    <w:rsid w:val="00BA39AB"/>
    <w:rsid w:val="00BA58FB"/>
    <w:rsid w:val="00BA5C5E"/>
    <w:rsid w:val="00BA6073"/>
    <w:rsid w:val="00BB150E"/>
    <w:rsid w:val="00BB2886"/>
    <w:rsid w:val="00BB2A8B"/>
    <w:rsid w:val="00BB51CC"/>
    <w:rsid w:val="00BB5BC1"/>
    <w:rsid w:val="00BB684F"/>
    <w:rsid w:val="00BC05FB"/>
    <w:rsid w:val="00BC0FDE"/>
    <w:rsid w:val="00BC473C"/>
    <w:rsid w:val="00BC49C5"/>
    <w:rsid w:val="00BC4B1A"/>
    <w:rsid w:val="00BC69DA"/>
    <w:rsid w:val="00BC77FC"/>
    <w:rsid w:val="00BD02F2"/>
    <w:rsid w:val="00BD03A2"/>
    <w:rsid w:val="00BD1DC1"/>
    <w:rsid w:val="00BD225A"/>
    <w:rsid w:val="00BD254A"/>
    <w:rsid w:val="00BD2A9C"/>
    <w:rsid w:val="00BD44D5"/>
    <w:rsid w:val="00BD4BA7"/>
    <w:rsid w:val="00BD6365"/>
    <w:rsid w:val="00BD693B"/>
    <w:rsid w:val="00BD74BC"/>
    <w:rsid w:val="00BD7817"/>
    <w:rsid w:val="00BE0A18"/>
    <w:rsid w:val="00BE23B7"/>
    <w:rsid w:val="00BE2D13"/>
    <w:rsid w:val="00BE4A56"/>
    <w:rsid w:val="00BE4B86"/>
    <w:rsid w:val="00BE569A"/>
    <w:rsid w:val="00BE7AC2"/>
    <w:rsid w:val="00BF19E6"/>
    <w:rsid w:val="00BF1F46"/>
    <w:rsid w:val="00BF2A74"/>
    <w:rsid w:val="00BF4A51"/>
    <w:rsid w:val="00BF585B"/>
    <w:rsid w:val="00BF5975"/>
    <w:rsid w:val="00BF5B8D"/>
    <w:rsid w:val="00BF73D0"/>
    <w:rsid w:val="00C00B37"/>
    <w:rsid w:val="00C0237D"/>
    <w:rsid w:val="00C02C23"/>
    <w:rsid w:val="00C03180"/>
    <w:rsid w:val="00C0351B"/>
    <w:rsid w:val="00C04070"/>
    <w:rsid w:val="00C04728"/>
    <w:rsid w:val="00C062FF"/>
    <w:rsid w:val="00C0705F"/>
    <w:rsid w:val="00C10BBE"/>
    <w:rsid w:val="00C11670"/>
    <w:rsid w:val="00C11EFB"/>
    <w:rsid w:val="00C12172"/>
    <w:rsid w:val="00C12198"/>
    <w:rsid w:val="00C1366D"/>
    <w:rsid w:val="00C136A3"/>
    <w:rsid w:val="00C142C2"/>
    <w:rsid w:val="00C15278"/>
    <w:rsid w:val="00C155A9"/>
    <w:rsid w:val="00C15DB4"/>
    <w:rsid w:val="00C15FBC"/>
    <w:rsid w:val="00C163DD"/>
    <w:rsid w:val="00C16A24"/>
    <w:rsid w:val="00C16B35"/>
    <w:rsid w:val="00C17ADB"/>
    <w:rsid w:val="00C206D9"/>
    <w:rsid w:val="00C20968"/>
    <w:rsid w:val="00C2143E"/>
    <w:rsid w:val="00C21952"/>
    <w:rsid w:val="00C220DE"/>
    <w:rsid w:val="00C221DC"/>
    <w:rsid w:val="00C2238E"/>
    <w:rsid w:val="00C229C9"/>
    <w:rsid w:val="00C24065"/>
    <w:rsid w:val="00C24A1A"/>
    <w:rsid w:val="00C26B13"/>
    <w:rsid w:val="00C27743"/>
    <w:rsid w:val="00C27D90"/>
    <w:rsid w:val="00C31794"/>
    <w:rsid w:val="00C32277"/>
    <w:rsid w:val="00C3237D"/>
    <w:rsid w:val="00C33A9B"/>
    <w:rsid w:val="00C33EF7"/>
    <w:rsid w:val="00C341EB"/>
    <w:rsid w:val="00C3433F"/>
    <w:rsid w:val="00C35B37"/>
    <w:rsid w:val="00C361CA"/>
    <w:rsid w:val="00C369F0"/>
    <w:rsid w:val="00C36AF9"/>
    <w:rsid w:val="00C37352"/>
    <w:rsid w:val="00C37AB3"/>
    <w:rsid w:val="00C37CBC"/>
    <w:rsid w:val="00C405A2"/>
    <w:rsid w:val="00C410FE"/>
    <w:rsid w:val="00C41F48"/>
    <w:rsid w:val="00C4221C"/>
    <w:rsid w:val="00C42D36"/>
    <w:rsid w:val="00C4761D"/>
    <w:rsid w:val="00C47731"/>
    <w:rsid w:val="00C50FAD"/>
    <w:rsid w:val="00C50FCB"/>
    <w:rsid w:val="00C511E9"/>
    <w:rsid w:val="00C512D0"/>
    <w:rsid w:val="00C512E7"/>
    <w:rsid w:val="00C51ACE"/>
    <w:rsid w:val="00C51B8B"/>
    <w:rsid w:val="00C51BDE"/>
    <w:rsid w:val="00C5380A"/>
    <w:rsid w:val="00C5546B"/>
    <w:rsid w:val="00C55639"/>
    <w:rsid w:val="00C55AC2"/>
    <w:rsid w:val="00C55CEF"/>
    <w:rsid w:val="00C55F51"/>
    <w:rsid w:val="00C563F4"/>
    <w:rsid w:val="00C565A1"/>
    <w:rsid w:val="00C56750"/>
    <w:rsid w:val="00C56BE9"/>
    <w:rsid w:val="00C601CD"/>
    <w:rsid w:val="00C613DE"/>
    <w:rsid w:val="00C618D7"/>
    <w:rsid w:val="00C62312"/>
    <w:rsid w:val="00C62F49"/>
    <w:rsid w:val="00C6454E"/>
    <w:rsid w:val="00C653FC"/>
    <w:rsid w:val="00C66231"/>
    <w:rsid w:val="00C6654E"/>
    <w:rsid w:val="00C66738"/>
    <w:rsid w:val="00C6684F"/>
    <w:rsid w:val="00C668BE"/>
    <w:rsid w:val="00C70317"/>
    <w:rsid w:val="00C714DF"/>
    <w:rsid w:val="00C72187"/>
    <w:rsid w:val="00C72AC2"/>
    <w:rsid w:val="00C72B2B"/>
    <w:rsid w:val="00C7452E"/>
    <w:rsid w:val="00C75398"/>
    <w:rsid w:val="00C75431"/>
    <w:rsid w:val="00C757F1"/>
    <w:rsid w:val="00C80092"/>
    <w:rsid w:val="00C802FC"/>
    <w:rsid w:val="00C80859"/>
    <w:rsid w:val="00C80B24"/>
    <w:rsid w:val="00C822A5"/>
    <w:rsid w:val="00C82E84"/>
    <w:rsid w:val="00C849A0"/>
    <w:rsid w:val="00C85ED6"/>
    <w:rsid w:val="00C866B9"/>
    <w:rsid w:val="00C87436"/>
    <w:rsid w:val="00C8753D"/>
    <w:rsid w:val="00C90176"/>
    <w:rsid w:val="00C90409"/>
    <w:rsid w:val="00C904E4"/>
    <w:rsid w:val="00C90D76"/>
    <w:rsid w:val="00C90E7B"/>
    <w:rsid w:val="00C912C9"/>
    <w:rsid w:val="00C91C6D"/>
    <w:rsid w:val="00C91EEC"/>
    <w:rsid w:val="00C92A3E"/>
    <w:rsid w:val="00C93767"/>
    <w:rsid w:val="00C962BF"/>
    <w:rsid w:val="00C96703"/>
    <w:rsid w:val="00C970EC"/>
    <w:rsid w:val="00C97B89"/>
    <w:rsid w:val="00CA2604"/>
    <w:rsid w:val="00CA32CF"/>
    <w:rsid w:val="00CA67B2"/>
    <w:rsid w:val="00CA68FA"/>
    <w:rsid w:val="00CA6D67"/>
    <w:rsid w:val="00CB2CB3"/>
    <w:rsid w:val="00CB2F8A"/>
    <w:rsid w:val="00CB4BAC"/>
    <w:rsid w:val="00CB534F"/>
    <w:rsid w:val="00CB563D"/>
    <w:rsid w:val="00CB565E"/>
    <w:rsid w:val="00CB5BEC"/>
    <w:rsid w:val="00CB61C2"/>
    <w:rsid w:val="00CC08AE"/>
    <w:rsid w:val="00CC2D99"/>
    <w:rsid w:val="00CC33AE"/>
    <w:rsid w:val="00CC4419"/>
    <w:rsid w:val="00CC45E0"/>
    <w:rsid w:val="00CC63C4"/>
    <w:rsid w:val="00CC66E6"/>
    <w:rsid w:val="00CC672E"/>
    <w:rsid w:val="00CC6CFB"/>
    <w:rsid w:val="00CC7D00"/>
    <w:rsid w:val="00CD0560"/>
    <w:rsid w:val="00CD076B"/>
    <w:rsid w:val="00CD0CA8"/>
    <w:rsid w:val="00CD2910"/>
    <w:rsid w:val="00CD29EB"/>
    <w:rsid w:val="00CD79FF"/>
    <w:rsid w:val="00CD7A5F"/>
    <w:rsid w:val="00CE0340"/>
    <w:rsid w:val="00CE054A"/>
    <w:rsid w:val="00CE1977"/>
    <w:rsid w:val="00CE2A6F"/>
    <w:rsid w:val="00CE4066"/>
    <w:rsid w:val="00CE4B6F"/>
    <w:rsid w:val="00CE4E60"/>
    <w:rsid w:val="00CE5620"/>
    <w:rsid w:val="00CF077F"/>
    <w:rsid w:val="00CF09BA"/>
    <w:rsid w:val="00CF11E5"/>
    <w:rsid w:val="00CF15B6"/>
    <w:rsid w:val="00CF186F"/>
    <w:rsid w:val="00CF18C5"/>
    <w:rsid w:val="00CF252E"/>
    <w:rsid w:val="00CF47FE"/>
    <w:rsid w:val="00CF72BC"/>
    <w:rsid w:val="00CF75A5"/>
    <w:rsid w:val="00CF7D6A"/>
    <w:rsid w:val="00D00A68"/>
    <w:rsid w:val="00D0186D"/>
    <w:rsid w:val="00D032E4"/>
    <w:rsid w:val="00D04921"/>
    <w:rsid w:val="00D04988"/>
    <w:rsid w:val="00D04B5D"/>
    <w:rsid w:val="00D0698A"/>
    <w:rsid w:val="00D06BB0"/>
    <w:rsid w:val="00D07C55"/>
    <w:rsid w:val="00D11048"/>
    <w:rsid w:val="00D12DF8"/>
    <w:rsid w:val="00D1413B"/>
    <w:rsid w:val="00D14CAE"/>
    <w:rsid w:val="00D14D00"/>
    <w:rsid w:val="00D16330"/>
    <w:rsid w:val="00D166BD"/>
    <w:rsid w:val="00D16EA0"/>
    <w:rsid w:val="00D17CF9"/>
    <w:rsid w:val="00D20976"/>
    <w:rsid w:val="00D21209"/>
    <w:rsid w:val="00D2357B"/>
    <w:rsid w:val="00D23AE2"/>
    <w:rsid w:val="00D25087"/>
    <w:rsid w:val="00D27A88"/>
    <w:rsid w:val="00D27E7A"/>
    <w:rsid w:val="00D3094C"/>
    <w:rsid w:val="00D30D4D"/>
    <w:rsid w:val="00D30EF1"/>
    <w:rsid w:val="00D313AD"/>
    <w:rsid w:val="00D32A94"/>
    <w:rsid w:val="00D32F1F"/>
    <w:rsid w:val="00D337D6"/>
    <w:rsid w:val="00D35C1A"/>
    <w:rsid w:val="00D36112"/>
    <w:rsid w:val="00D37BA8"/>
    <w:rsid w:val="00D402ED"/>
    <w:rsid w:val="00D4059E"/>
    <w:rsid w:val="00D40C56"/>
    <w:rsid w:val="00D41374"/>
    <w:rsid w:val="00D41990"/>
    <w:rsid w:val="00D4245C"/>
    <w:rsid w:val="00D44795"/>
    <w:rsid w:val="00D4529E"/>
    <w:rsid w:val="00D455E1"/>
    <w:rsid w:val="00D4571C"/>
    <w:rsid w:val="00D46F3F"/>
    <w:rsid w:val="00D47570"/>
    <w:rsid w:val="00D50839"/>
    <w:rsid w:val="00D514E4"/>
    <w:rsid w:val="00D53D1F"/>
    <w:rsid w:val="00D54EBC"/>
    <w:rsid w:val="00D54F98"/>
    <w:rsid w:val="00D56012"/>
    <w:rsid w:val="00D56483"/>
    <w:rsid w:val="00D5713A"/>
    <w:rsid w:val="00D578A8"/>
    <w:rsid w:val="00D613AD"/>
    <w:rsid w:val="00D61480"/>
    <w:rsid w:val="00D63EE8"/>
    <w:rsid w:val="00D64497"/>
    <w:rsid w:val="00D64A61"/>
    <w:rsid w:val="00D650C3"/>
    <w:rsid w:val="00D6734E"/>
    <w:rsid w:val="00D678AB"/>
    <w:rsid w:val="00D67A96"/>
    <w:rsid w:val="00D67EC9"/>
    <w:rsid w:val="00D70320"/>
    <w:rsid w:val="00D70995"/>
    <w:rsid w:val="00D74FC4"/>
    <w:rsid w:val="00D751BE"/>
    <w:rsid w:val="00D76075"/>
    <w:rsid w:val="00D76638"/>
    <w:rsid w:val="00D76C51"/>
    <w:rsid w:val="00D76DE5"/>
    <w:rsid w:val="00D76FD5"/>
    <w:rsid w:val="00D7758F"/>
    <w:rsid w:val="00D801B2"/>
    <w:rsid w:val="00D805D2"/>
    <w:rsid w:val="00D8067C"/>
    <w:rsid w:val="00D807E7"/>
    <w:rsid w:val="00D81A95"/>
    <w:rsid w:val="00D81DB9"/>
    <w:rsid w:val="00D82C3B"/>
    <w:rsid w:val="00D8365D"/>
    <w:rsid w:val="00D83B63"/>
    <w:rsid w:val="00D83C58"/>
    <w:rsid w:val="00D8401A"/>
    <w:rsid w:val="00D84E5A"/>
    <w:rsid w:val="00D84FC3"/>
    <w:rsid w:val="00D85287"/>
    <w:rsid w:val="00D859F7"/>
    <w:rsid w:val="00D919F0"/>
    <w:rsid w:val="00D91B9E"/>
    <w:rsid w:val="00D92241"/>
    <w:rsid w:val="00D92A02"/>
    <w:rsid w:val="00D944F4"/>
    <w:rsid w:val="00D96998"/>
    <w:rsid w:val="00D977FD"/>
    <w:rsid w:val="00DA04FB"/>
    <w:rsid w:val="00DA1B19"/>
    <w:rsid w:val="00DA27D8"/>
    <w:rsid w:val="00DA3974"/>
    <w:rsid w:val="00DA561F"/>
    <w:rsid w:val="00DA6EEA"/>
    <w:rsid w:val="00DA7C17"/>
    <w:rsid w:val="00DB010C"/>
    <w:rsid w:val="00DB15FF"/>
    <w:rsid w:val="00DB1D64"/>
    <w:rsid w:val="00DB1E0E"/>
    <w:rsid w:val="00DB4B06"/>
    <w:rsid w:val="00DB5064"/>
    <w:rsid w:val="00DB576B"/>
    <w:rsid w:val="00DB7651"/>
    <w:rsid w:val="00DB76FB"/>
    <w:rsid w:val="00DB77C6"/>
    <w:rsid w:val="00DC1501"/>
    <w:rsid w:val="00DC3BCE"/>
    <w:rsid w:val="00DC413F"/>
    <w:rsid w:val="00DC635D"/>
    <w:rsid w:val="00DC6870"/>
    <w:rsid w:val="00DD441D"/>
    <w:rsid w:val="00DD4BDA"/>
    <w:rsid w:val="00DD61BC"/>
    <w:rsid w:val="00DD663C"/>
    <w:rsid w:val="00DD7E1D"/>
    <w:rsid w:val="00DE0357"/>
    <w:rsid w:val="00DE1675"/>
    <w:rsid w:val="00DE1841"/>
    <w:rsid w:val="00DE2BC9"/>
    <w:rsid w:val="00DE4657"/>
    <w:rsid w:val="00DE4F57"/>
    <w:rsid w:val="00DE504E"/>
    <w:rsid w:val="00DE5F97"/>
    <w:rsid w:val="00DE5FE1"/>
    <w:rsid w:val="00DE5FE9"/>
    <w:rsid w:val="00DE7107"/>
    <w:rsid w:val="00DF26F7"/>
    <w:rsid w:val="00DF30D9"/>
    <w:rsid w:val="00DF3717"/>
    <w:rsid w:val="00DF37E6"/>
    <w:rsid w:val="00DF413F"/>
    <w:rsid w:val="00DF45A5"/>
    <w:rsid w:val="00DF4C71"/>
    <w:rsid w:val="00DF5B9B"/>
    <w:rsid w:val="00DF660F"/>
    <w:rsid w:val="00DF66B7"/>
    <w:rsid w:val="00DF7E4A"/>
    <w:rsid w:val="00E00312"/>
    <w:rsid w:val="00E00F3F"/>
    <w:rsid w:val="00E010F4"/>
    <w:rsid w:val="00E02113"/>
    <w:rsid w:val="00E02320"/>
    <w:rsid w:val="00E02456"/>
    <w:rsid w:val="00E031D9"/>
    <w:rsid w:val="00E04634"/>
    <w:rsid w:val="00E04B63"/>
    <w:rsid w:val="00E04D14"/>
    <w:rsid w:val="00E06379"/>
    <w:rsid w:val="00E0743A"/>
    <w:rsid w:val="00E07757"/>
    <w:rsid w:val="00E07D9B"/>
    <w:rsid w:val="00E10676"/>
    <w:rsid w:val="00E1088B"/>
    <w:rsid w:val="00E1255E"/>
    <w:rsid w:val="00E13310"/>
    <w:rsid w:val="00E13C77"/>
    <w:rsid w:val="00E148C4"/>
    <w:rsid w:val="00E16FF3"/>
    <w:rsid w:val="00E1750F"/>
    <w:rsid w:val="00E23680"/>
    <w:rsid w:val="00E25375"/>
    <w:rsid w:val="00E254E3"/>
    <w:rsid w:val="00E2553F"/>
    <w:rsid w:val="00E26046"/>
    <w:rsid w:val="00E26C0E"/>
    <w:rsid w:val="00E26C65"/>
    <w:rsid w:val="00E27010"/>
    <w:rsid w:val="00E30080"/>
    <w:rsid w:val="00E3236D"/>
    <w:rsid w:val="00E32BE3"/>
    <w:rsid w:val="00E349FA"/>
    <w:rsid w:val="00E35539"/>
    <w:rsid w:val="00E3648E"/>
    <w:rsid w:val="00E3665A"/>
    <w:rsid w:val="00E36F32"/>
    <w:rsid w:val="00E372EF"/>
    <w:rsid w:val="00E37D9F"/>
    <w:rsid w:val="00E37FFD"/>
    <w:rsid w:val="00E40917"/>
    <w:rsid w:val="00E4254A"/>
    <w:rsid w:val="00E42C19"/>
    <w:rsid w:val="00E43009"/>
    <w:rsid w:val="00E444CD"/>
    <w:rsid w:val="00E447D2"/>
    <w:rsid w:val="00E44AD9"/>
    <w:rsid w:val="00E45048"/>
    <w:rsid w:val="00E45614"/>
    <w:rsid w:val="00E45E69"/>
    <w:rsid w:val="00E4627D"/>
    <w:rsid w:val="00E4764B"/>
    <w:rsid w:val="00E502A5"/>
    <w:rsid w:val="00E50726"/>
    <w:rsid w:val="00E50C19"/>
    <w:rsid w:val="00E513EA"/>
    <w:rsid w:val="00E51886"/>
    <w:rsid w:val="00E51935"/>
    <w:rsid w:val="00E52B2F"/>
    <w:rsid w:val="00E53EB2"/>
    <w:rsid w:val="00E568B9"/>
    <w:rsid w:val="00E57AB4"/>
    <w:rsid w:val="00E57B11"/>
    <w:rsid w:val="00E57B5A"/>
    <w:rsid w:val="00E607CC"/>
    <w:rsid w:val="00E6137E"/>
    <w:rsid w:val="00E631B0"/>
    <w:rsid w:val="00E63FA0"/>
    <w:rsid w:val="00E64C94"/>
    <w:rsid w:val="00E64CCE"/>
    <w:rsid w:val="00E64FD1"/>
    <w:rsid w:val="00E65B86"/>
    <w:rsid w:val="00E65C4D"/>
    <w:rsid w:val="00E6698D"/>
    <w:rsid w:val="00E67630"/>
    <w:rsid w:val="00E67FAF"/>
    <w:rsid w:val="00E700AE"/>
    <w:rsid w:val="00E73BEC"/>
    <w:rsid w:val="00E73EB8"/>
    <w:rsid w:val="00E76E86"/>
    <w:rsid w:val="00E82B1A"/>
    <w:rsid w:val="00E82C8A"/>
    <w:rsid w:val="00E83693"/>
    <w:rsid w:val="00E83FE6"/>
    <w:rsid w:val="00E848F6"/>
    <w:rsid w:val="00E85569"/>
    <w:rsid w:val="00E85C45"/>
    <w:rsid w:val="00E92C38"/>
    <w:rsid w:val="00E934A4"/>
    <w:rsid w:val="00E934BE"/>
    <w:rsid w:val="00E94914"/>
    <w:rsid w:val="00E94D6E"/>
    <w:rsid w:val="00E94E3E"/>
    <w:rsid w:val="00E95394"/>
    <w:rsid w:val="00E95A66"/>
    <w:rsid w:val="00E96C2A"/>
    <w:rsid w:val="00E9732B"/>
    <w:rsid w:val="00EA0DDF"/>
    <w:rsid w:val="00EA11AD"/>
    <w:rsid w:val="00EA1744"/>
    <w:rsid w:val="00EA1C83"/>
    <w:rsid w:val="00EA225E"/>
    <w:rsid w:val="00EA2A7B"/>
    <w:rsid w:val="00EA2EF4"/>
    <w:rsid w:val="00EA4033"/>
    <w:rsid w:val="00EA500B"/>
    <w:rsid w:val="00EA6F10"/>
    <w:rsid w:val="00EA7C75"/>
    <w:rsid w:val="00EB022E"/>
    <w:rsid w:val="00EB0482"/>
    <w:rsid w:val="00EB1642"/>
    <w:rsid w:val="00EB268A"/>
    <w:rsid w:val="00EB35D2"/>
    <w:rsid w:val="00EB38C9"/>
    <w:rsid w:val="00EB4458"/>
    <w:rsid w:val="00EB57C8"/>
    <w:rsid w:val="00EB652E"/>
    <w:rsid w:val="00EB7340"/>
    <w:rsid w:val="00EB7F84"/>
    <w:rsid w:val="00EC3259"/>
    <w:rsid w:val="00EC51D5"/>
    <w:rsid w:val="00EC5D5F"/>
    <w:rsid w:val="00EC5E8A"/>
    <w:rsid w:val="00ED166C"/>
    <w:rsid w:val="00ED2638"/>
    <w:rsid w:val="00ED2BD8"/>
    <w:rsid w:val="00ED49DE"/>
    <w:rsid w:val="00ED5515"/>
    <w:rsid w:val="00ED5DC9"/>
    <w:rsid w:val="00ED5FA6"/>
    <w:rsid w:val="00ED6640"/>
    <w:rsid w:val="00ED6FA1"/>
    <w:rsid w:val="00ED7590"/>
    <w:rsid w:val="00EE3F42"/>
    <w:rsid w:val="00EE6EE9"/>
    <w:rsid w:val="00EE72FA"/>
    <w:rsid w:val="00EE73B0"/>
    <w:rsid w:val="00EE75DD"/>
    <w:rsid w:val="00EE783E"/>
    <w:rsid w:val="00EF0032"/>
    <w:rsid w:val="00EF0638"/>
    <w:rsid w:val="00EF1374"/>
    <w:rsid w:val="00EF1621"/>
    <w:rsid w:val="00EF266B"/>
    <w:rsid w:val="00EF2D29"/>
    <w:rsid w:val="00EF4EA3"/>
    <w:rsid w:val="00EF4F61"/>
    <w:rsid w:val="00EF4FAD"/>
    <w:rsid w:val="00EF6261"/>
    <w:rsid w:val="00EF67B7"/>
    <w:rsid w:val="00EF69C4"/>
    <w:rsid w:val="00F014CD"/>
    <w:rsid w:val="00F01D0E"/>
    <w:rsid w:val="00F024D4"/>
    <w:rsid w:val="00F03B8D"/>
    <w:rsid w:val="00F0480D"/>
    <w:rsid w:val="00F05C73"/>
    <w:rsid w:val="00F06AD7"/>
    <w:rsid w:val="00F076DE"/>
    <w:rsid w:val="00F07FB7"/>
    <w:rsid w:val="00F11A2B"/>
    <w:rsid w:val="00F11F2C"/>
    <w:rsid w:val="00F128CD"/>
    <w:rsid w:val="00F12EE4"/>
    <w:rsid w:val="00F16992"/>
    <w:rsid w:val="00F17310"/>
    <w:rsid w:val="00F20001"/>
    <w:rsid w:val="00F20A77"/>
    <w:rsid w:val="00F22C49"/>
    <w:rsid w:val="00F2309E"/>
    <w:rsid w:val="00F23750"/>
    <w:rsid w:val="00F26742"/>
    <w:rsid w:val="00F30846"/>
    <w:rsid w:val="00F31065"/>
    <w:rsid w:val="00F32794"/>
    <w:rsid w:val="00F32DB1"/>
    <w:rsid w:val="00F366C3"/>
    <w:rsid w:val="00F36877"/>
    <w:rsid w:val="00F36ACB"/>
    <w:rsid w:val="00F41015"/>
    <w:rsid w:val="00F445AD"/>
    <w:rsid w:val="00F4583B"/>
    <w:rsid w:val="00F461A8"/>
    <w:rsid w:val="00F46400"/>
    <w:rsid w:val="00F46552"/>
    <w:rsid w:val="00F46B10"/>
    <w:rsid w:val="00F47599"/>
    <w:rsid w:val="00F506A1"/>
    <w:rsid w:val="00F517A9"/>
    <w:rsid w:val="00F5253B"/>
    <w:rsid w:val="00F53458"/>
    <w:rsid w:val="00F542BE"/>
    <w:rsid w:val="00F54BD9"/>
    <w:rsid w:val="00F54E4A"/>
    <w:rsid w:val="00F56284"/>
    <w:rsid w:val="00F574E4"/>
    <w:rsid w:val="00F602C7"/>
    <w:rsid w:val="00F60A95"/>
    <w:rsid w:val="00F60D9B"/>
    <w:rsid w:val="00F61D05"/>
    <w:rsid w:val="00F63B30"/>
    <w:rsid w:val="00F65496"/>
    <w:rsid w:val="00F656E6"/>
    <w:rsid w:val="00F71DD8"/>
    <w:rsid w:val="00F72163"/>
    <w:rsid w:val="00F727BC"/>
    <w:rsid w:val="00F735E1"/>
    <w:rsid w:val="00F74330"/>
    <w:rsid w:val="00F74B80"/>
    <w:rsid w:val="00F759AA"/>
    <w:rsid w:val="00F75BBE"/>
    <w:rsid w:val="00F76771"/>
    <w:rsid w:val="00F812F5"/>
    <w:rsid w:val="00F81438"/>
    <w:rsid w:val="00F82E50"/>
    <w:rsid w:val="00F838E6"/>
    <w:rsid w:val="00F83C95"/>
    <w:rsid w:val="00F84CB8"/>
    <w:rsid w:val="00F8531B"/>
    <w:rsid w:val="00F877C3"/>
    <w:rsid w:val="00F87962"/>
    <w:rsid w:val="00F9024D"/>
    <w:rsid w:val="00F91043"/>
    <w:rsid w:val="00F91650"/>
    <w:rsid w:val="00F91857"/>
    <w:rsid w:val="00F92D89"/>
    <w:rsid w:val="00F94E53"/>
    <w:rsid w:val="00FA08CD"/>
    <w:rsid w:val="00FA1436"/>
    <w:rsid w:val="00FA17CE"/>
    <w:rsid w:val="00FA1A97"/>
    <w:rsid w:val="00FA2469"/>
    <w:rsid w:val="00FA33E6"/>
    <w:rsid w:val="00FA36EE"/>
    <w:rsid w:val="00FA370B"/>
    <w:rsid w:val="00FA3FDA"/>
    <w:rsid w:val="00FA5DC7"/>
    <w:rsid w:val="00FA6A67"/>
    <w:rsid w:val="00FA72EA"/>
    <w:rsid w:val="00FA7561"/>
    <w:rsid w:val="00FA764E"/>
    <w:rsid w:val="00FB00E6"/>
    <w:rsid w:val="00FB0579"/>
    <w:rsid w:val="00FB085C"/>
    <w:rsid w:val="00FB1A85"/>
    <w:rsid w:val="00FB1A9B"/>
    <w:rsid w:val="00FB2322"/>
    <w:rsid w:val="00FB2AF6"/>
    <w:rsid w:val="00FB2C19"/>
    <w:rsid w:val="00FB3489"/>
    <w:rsid w:val="00FB3671"/>
    <w:rsid w:val="00FB3785"/>
    <w:rsid w:val="00FB3FFE"/>
    <w:rsid w:val="00FB52DE"/>
    <w:rsid w:val="00FB5D72"/>
    <w:rsid w:val="00FB68B3"/>
    <w:rsid w:val="00FB76A0"/>
    <w:rsid w:val="00FC0FBA"/>
    <w:rsid w:val="00FC1EB8"/>
    <w:rsid w:val="00FC2227"/>
    <w:rsid w:val="00FC5658"/>
    <w:rsid w:val="00FC5971"/>
    <w:rsid w:val="00FC6B6F"/>
    <w:rsid w:val="00FC6FAB"/>
    <w:rsid w:val="00FC7726"/>
    <w:rsid w:val="00FD01BB"/>
    <w:rsid w:val="00FD01D1"/>
    <w:rsid w:val="00FD1690"/>
    <w:rsid w:val="00FD1DF8"/>
    <w:rsid w:val="00FD3884"/>
    <w:rsid w:val="00FD403B"/>
    <w:rsid w:val="00FD6B21"/>
    <w:rsid w:val="00FE0580"/>
    <w:rsid w:val="00FE05C1"/>
    <w:rsid w:val="00FE0853"/>
    <w:rsid w:val="00FE0E75"/>
    <w:rsid w:val="00FE2C45"/>
    <w:rsid w:val="00FE2F9C"/>
    <w:rsid w:val="00FE427F"/>
    <w:rsid w:val="00FE641F"/>
    <w:rsid w:val="00FF0720"/>
    <w:rsid w:val="00FF3714"/>
    <w:rsid w:val="00FF3936"/>
    <w:rsid w:val="00FF44C3"/>
    <w:rsid w:val="00FF6304"/>
    <w:rsid w:val="00FF6412"/>
    <w:rsid w:val="00FF6706"/>
    <w:rsid w:val="00FF6FFD"/>
    <w:rsid w:val="00FF732B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348DF"/>
  <w15:docId w15:val="{9CFED1EC-58FF-468D-AC98-9D8D26E4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BD7"/>
    <w:pPr>
      <w:spacing w:after="200" w:line="276" w:lineRule="auto"/>
    </w:pPr>
    <w:rPr>
      <w:rFonts w:eastAsiaTheme="minorEastAsia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rsid w:val="00192BD7"/>
    <w:rPr>
      <w:rFonts w:eastAsiaTheme="minorEastAsia"/>
      <w:sz w:val="22"/>
      <w:szCs w:val="2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92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2BD7"/>
    <w:rPr>
      <w:rFonts w:eastAsiaTheme="minorEastAsia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92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2BD7"/>
    <w:rPr>
      <w:rFonts w:ascii="Tahoma" w:eastAsiaTheme="minorEastAsia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2B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192BD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rsid w:val="00C317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rsid w:val="008A0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0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6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1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2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01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44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226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32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A305-E424-464C-B150-44D319D0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wender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</dc:creator>
  <cp:lastModifiedBy>Thomas Varadi</cp:lastModifiedBy>
  <cp:revision>3</cp:revision>
  <cp:lastPrinted>2025-03-28T14:00:00Z</cp:lastPrinted>
  <dcterms:created xsi:type="dcterms:W3CDTF">2025-03-28T15:07:00Z</dcterms:created>
  <dcterms:modified xsi:type="dcterms:W3CDTF">2025-04-04T06:52:00Z</dcterms:modified>
</cp:coreProperties>
</file>